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F8" w:rsidRPr="00D726E9" w:rsidRDefault="00DC0971" w:rsidP="00343448">
      <w:pPr>
        <w:tabs>
          <w:tab w:val="left" w:pos="6237"/>
          <w:tab w:val="left" w:pos="8789"/>
        </w:tabs>
        <w:spacing w:before="0" w:beforeAutospacing="0" w:after="0" w:afterAutospacing="0"/>
        <w:ind w:left="5529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УТВЕРЖДЕНО</w:t>
      </w:r>
    </w:p>
    <w:p w:rsidR="00BF44F8" w:rsidRPr="00D726E9" w:rsidRDefault="00DC0971" w:rsidP="00343448">
      <w:pPr>
        <w:tabs>
          <w:tab w:val="left" w:pos="6237"/>
          <w:tab w:val="left" w:pos="8789"/>
        </w:tabs>
        <w:spacing w:before="0" w:beforeAutospacing="0" w:after="0" w:afterAutospacing="0"/>
        <w:ind w:left="5529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BF44F8" w:rsidRPr="00D726E9" w:rsidRDefault="00DC0971" w:rsidP="00343448">
      <w:pPr>
        <w:tabs>
          <w:tab w:val="left" w:pos="6237"/>
          <w:tab w:val="left" w:pos="8789"/>
        </w:tabs>
        <w:spacing w:before="0" w:beforeAutospacing="0" w:after="0" w:afterAutospacing="0"/>
        <w:ind w:left="5529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 xml:space="preserve">по </w:t>
      </w:r>
      <w:r w:rsidR="00BF44F8" w:rsidRPr="00D726E9">
        <w:rPr>
          <w:rFonts w:ascii="Times New Roman" w:hAnsi="Times New Roman" w:cs="Times New Roman"/>
          <w:sz w:val="28"/>
          <w:szCs w:val="28"/>
        </w:rPr>
        <w:t xml:space="preserve">экологическому, </w:t>
      </w:r>
      <w:r w:rsidRPr="00D726E9">
        <w:rPr>
          <w:rFonts w:ascii="Times New Roman" w:hAnsi="Times New Roman" w:cs="Times New Roman"/>
          <w:sz w:val="28"/>
          <w:szCs w:val="28"/>
        </w:rPr>
        <w:t>т</w:t>
      </w:r>
      <w:r w:rsidR="00BF44F8" w:rsidRPr="00D726E9">
        <w:rPr>
          <w:rFonts w:ascii="Times New Roman" w:hAnsi="Times New Roman" w:cs="Times New Roman"/>
          <w:sz w:val="28"/>
          <w:szCs w:val="28"/>
        </w:rPr>
        <w:t>ехнологическому</w:t>
      </w:r>
      <w:r w:rsidR="00BF44F8" w:rsidRPr="00D726E9">
        <w:rPr>
          <w:rFonts w:ascii="Times New Roman" w:hAnsi="Times New Roman" w:cs="Times New Roman"/>
          <w:sz w:val="28"/>
          <w:szCs w:val="28"/>
        </w:rPr>
        <w:br/>
        <w:t xml:space="preserve"> и атомному надзору</w:t>
      </w:r>
    </w:p>
    <w:p w:rsidR="00DC0971" w:rsidRPr="00D726E9" w:rsidRDefault="00FC710F" w:rsidP="00343448">
      <w:pPr>
        <w:tabs>
          <w:tab w:val="left" w:pos="6237"/>
          <w:tab w:val="left" w:pos="8789"/>
        </w:tabs>
        <w:spacing w:before="0" w:beforeAutospacing="0" w:after="0" w:afterAutospacing="0"/>
        <w:ind w:left="5529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C710F">
        <w:rPr>
          <w:rFonts w:ascii="Times New Roman" w:hAnsi="Times New Roman" w:cs="Times New Roman"/>
          <w:sz w:val="28"/>
          <w:szCs w:val="28"/>
          <w:u w:val="single"/>
        </w:rPr>
        <w:t>29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C710F">
        <w:rPr>
          <w:rFonts w:ascii="Times New Roman" w:hAnsi="Times New Roman" w:cs="Times New Roman"/>
          <w:sz w:val="28"/>
          <w:szCs w:val="28"/>
          <w:u w:val="single"/>
        </w:rPr>
        <w:t>512</w:t>
      </w:r>
    </w:p>
    <w:p w:rsidR="00E806CC" w:rsidRPr="00D726E9" w:rsidRDefault="00E806CC" w:rsidP="00343448">
      <w:pPr>
        <w:tabs>
          <w:tab w:val="left" w:pos="6237"/>
          <w:tab w:val="left" w:pos="8789"/>
        </w:tabs>
        <w:spacing w:before="0" w:beforeAutospacing="0" w:after="0" w:afterAutospacing="0"/>
        <w:ind w:left="5529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19B" w:rsidRPr="00D726E9" w:rsidRDefault="0030319B" w:rsidP="00343448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BD38DE" w:rsidRPr="00D726E9" w:rsidRDefault="00537172" w:rsidP="00343448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726E9">
        <w:rPr>
          <w:b/>
          <w:sz w:val="28"/>
          <w:szCs w:val="28"/>
        </w:rPr>
        <w:t>П</w:t>
      </w:r>
      <w:r w:rsidR="00BD38DE" w:rsidRPr="00D726E9">
        <w:rPr>
          <w:b/>
          <w:sz w:val="28"/>
          <w:szCs w:val="28"/>
        </w:rPr>
        <w:t xml:space="preserve">ОЛОЖЕНИЕ </w:t>
      </w:r>
    </w:p>
    <w:p w:rsidR="00537172" w:rsidRPr="00D726E9" w:rsidRDefault="00BD38DE" w:rsidP="00343448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726E9">
        <w:rPr>
          <w:b/>
          <w:sz w:val="28"/>
          <w:szCs w:val="28"/>
        </w:rPr>
        <w:t xml:space="preserve"> </w:t>
      </w:r>
      <w:r w:rsidR="00537172" w:rsidRPr="00D726E9">
        <w:rPr>
          <w:b/>
          <w:sz w:val="28"/>
          <w:szCs w:val="28"/>
        </w:rPr>
        <w:t>ОБ ОТДЕЛЕ ПО ПРОФИЛАКТИКЕ КОРРУПЦИОННЫХ И ИН</w:t>
      </w:r>
      <w:bookmarkStart w:id="0" w:name="_GoBack"/>
      <w:bookmarkEnd w:id="0"/>
      <w:r w:rsidR="00537172" w:rsidRPr="00D726E9">
        <w:rPr>
          <w:b/>
          <w:sz w:val="28"/>
          <w:szCs w:val="28"/>
        </w:rPr>
        <w:t xml:space="preserve">ЫХ ПРАВОНАРУШЕНИЙ УПРАВЛЕНИЯ ГОСУДАРСТВЕННОЙ СЛУЖБЫ И КАДРОВ ФЕДЕРАЛЬНОЙ СЛУЖБЫ </w:t>
      </w:r>
      <w:r w:rsidR="008F4D7B">
        <w:rPr>
          <w:b/>
          <w:sz w:val="28"/>
          <w:szCs w:val="28"/>
        </w:rPr>
        <w:br/>
      </w:r>
      <w:r w:rsidR="00537172" w:rsidRPr="00D726E9">
        <w:rPr>
          <w:b/>
          <w:sz w:val="28"/>
          <w:szCs w:val="28"/>
        </w:rPr>
        <w:t xml:space="preserve">ПО ЭКОЛОГИЧЕСКОМУ, ТЕХНОЛОГИЧЕСКОМУ </w:t>
      </w:r>
      <w:r w:rsidR="008F4D7B">
        <w:rPr>
          <w:b/>
          <w:sz w:val="28"/>
          <w:szCs w:val="28"/>
        </w:rPr>
        <w:br/>
      </w:r>
      <w:r w:rsidR="00537172" w:rsidRPr="00D726E9">
        <w:rPr>
          <w:b/>
          <w:sz w:val="28"/>
          <w:szCs w:val="28"/>
        </w:rPr>
        <w:t>И АТОМНОМУ НАДЗОРУ</w:t>
      </w:r>
    </w:p>
    <w:p w:rsidR="00195EB8" w:rsidRPr="00D726E9" w:rsidRDefault="00195EB8" w:rsidP="00BD38DE">
      <w:pPr>
        <w:pStyle w:val="20"/>
        <w:shd w:val="clear" w:color="auto" w:fill="auto"/>
        <w:rPr>
          <w:b/>
          <w:sz w:val="28"/>
          <w:szCs w:val="28"/>
        </w:rPr>
      </w:pPr>
    </w:p>
    <w:p w:rsidR="003C062F" w:rsidRPr="00D726E9" w:rsidRDefault="00537172" w:rsidP="00D00067">
      <w:pPr>
        <w:pStyle w:val="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D726E9">
        <w:rPr>
          <w:sz w:val="28"/>
          <w:szCs w:val="28"/>
        </w:rPr>
        <w:t>I. Общие положения</w:t>
      </w:r>
    </w:p>
    <w:p w:rsidR="00537172" w:rsidRPr="00D726E9" w:rsidRDefault="00343448" w:rsidP="00D00067">
      <w:pPr>
        <w:pStyle w:val="1"/>
        <w:shd w:val="clear" w:color="auto" w:fill="auto"/>
        <w:tabs>
          <w:tab w:val="left" w:pos="860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1. </w:t>
      </w:r>
      <w:r w:rsidR="00537172" w:rsidRPr="00D726E9">
        <w:rPr>
          <w:sz w:val="28"/>
          <w:szCs w:val="28"/>
        </w:rPr>
        <w:t>Отдел по профилактике коррупционных и иных правонарушений (далее - Отдел) является структурным подразделением Управления государственной службы и кадров</w:t>
      </w:r>
      <w:r w:rsidR="003C062F" w:rsidRPr="00D726E9">
        <w:rPr>
          <w:sz w:val="28"/>
          <w:szCs w:val="28"/>
        </w:rPr>
        <w:t xml:space="preserve"> (далее </w:t>
      </w:r>
      <w:r w:rsidR="008F4D7B" w:rsidRPr="00D726E9">
        <w:rPr>
          <w:sz w:val="28"/>
          <w:szCs w:val="28"/>
        </w:rPr>
        <w:t>-</w:t>
      </w:r>
      <w:r w:rsidR="003C062F" w:rsidRPr="00D726E9">
        <w:rPr>
          <w:sz w:val="28"/>
          <w:szCs w:val="28"/>
        </w:rPr>
        <w:t xml:space="preserve"> Управление)</w:t>
      </w:r>
      <w:r w:rsidR="00537172" w:rsidRPr="00D726E9">
        <w:rPr>
          <w:sz w:val="28"/>
          <w:szCs w:val="28"/>
        </w:rPr>
        <w:t xml:space="preserve"> Федеральной службы по экологическому, технологическому и атомном</w:t>
      </w:r>
      <w:r w:rsidR="007C06DF" w:rsidRPr="00D726E9">
        <w:rPr>
          <w:sz w:val="28"/>
          <w:szCs w:val="28"/>
        </w:rPr>
        <w:t>у надзору</w:t>
      </w:r>
      <w:r w:rsidR="00537172" w:rsidRPr="00D726E9">
        <w:rPr>
          <w:sz w:val="28"/>
          <w:szCs w:val="28"/>
        </w:rPr>
        <w:t>.</w:t>
      </w:r>
    </w:p>
    <w:p w:rsidR="00E24D75" w:rsidRPr="00D726E9" w:rsidRDefault="00E24D75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2. </w:t>
      </w:r>
      <w:r w:rsidR="00537172" w:rsidRPr="00D726E9">
        <w:rPr>
          <w:sz w:val="28"/>
          <w:szCs w:val="28"/>
        </w:rPr>
        <w:t>Отдел в своей деятельности</w:t>
      </w:r>
      <w:r w:rsidR="007C06DF" w:rsidRPr="00D726E9">
        <w:rPr>
          <w:sz w:val="28"/>
          <w:szCs w:val="28"/>
        </w:rPr>
        <w:t xml:space="preserve"> руководствуется</w:t>
      </w:r>
      <w:r w:rsidR="00AA3AF7" w:rsidRPr="00D726E9">
        <w:rPr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</w:t>
      </w:r>
      <w:r w:rsidR="005727B2">
        <w:rPr>
          <w:sz w:val="28"/>
          <w:szCs w:val="28"/>
        </w:rPr>
        <w:br/>
      </w:r>
      <w:r w:rsidR="00AA3AF7" w:rsidRPr="00D726E9">
        <w:rPr>
          <w:sz w:val="28"/>
          <w:szCs w:val="28"/>
        </w:rPr>
        <w:t xml:space="preserve">при Президенте Российской Федерации по противодействию коррупции </w:t>
      </w:r>
      <w:r w:rsidR="005727B2">
        <w:rPr>
          <w:sz w:val="28"/>
          <w:szCs w:val="28"/>
        </w:rPr>
        <w:br/>
      </w:r>
      <w:r w:rsidR="00AA3AF7" w:rsidRPr="00D726E9">
        <w:rPr>
          <w:sz w:val="28"/>
          <w:szCs w:val="28"/>
        </w:rPr>
        <w:t>и его президиума, принятыми в пределах их компетенции, а также настоящим</w:t>
      </w:r>
      <w:r w:rsidR="007C06DF" w:rsidRPr="00D726E9">
        <w:rPr>
          <w:sz w:val="28"/>
          <w:szCs w:val="28"/>
        </w:rPr>
        <w:t xml:space="preserve"> П</w:t>
      </w:r>
      <w:r w:rsidR="00AA3AF7" w:rsidRPr="00D726E9">
        <w:rPr>
          <w:sz w:val="28"/>
          <w:szCs w:val="28"/>
        </w:rPr>
        <w:t xml:space="preserve">оложением. </w:t>
      </w:r>
    </w:p>
    <w:p w:rsidR="00195EB8" w:rsidRPr="00D726E9" w:rsidRDefault="00E24D75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3. </w:t>
      </w:r>
      <w:r w:rsidR="00537172" w:rsidRPr="00D726E9">
        <w:rPr>
          <w:sz w:val="28"/>
          <w:szCs w:val="28"/>
        </w:rPr>
        <w:t xml:space="preserve">Отдел осуществляет свою деятельность непосредственно, </w:t>
      </w:r>
      <w:r w:rsidR="00C7642B" w:rsidRPr="00D726E9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t>а в установленных случаях - во взаимодействии с другими структурными подразд</w:t>
      </w:r>
      <w:r w:rsidR="0041127A" w:rsidRPr="00D726E9">
        <w:rPr>
          <w:sz w:val="28"/>
          <w:szCs w:val="28"/>
        </w:rPr>
        <w:t>елениями центрального аппарата</w:t>
      </w:r>
      <w:r w:rsidR="00CF4FD7" w:rsidRPr="00D726E9">
        <w:rPr>
          <w:sz w:val="28"/>
          <w:szCs w:val="28"/>
        </w:rPr>
        <w:t xml:space="preserve"> Федеральной службы </w:t>
      </w:r>
      <w:r w:rsidR="005727B2">
        <w:rPr>
          <w:sz w:val="28"/>
          <w:szCs w:val="28"/>
        </w:rPr>
        <w:br/>
      </w:r>
      <w:r w:rsidR="00CF4FD7" w:rsidRPr="00D726E9">
        <w:rPr>
          <w:sz w:val="28"/>
          <w:szCs w:val="28"/>
        </w:rPr>
        <w:t>по экологическому, технологическому и атомному надзору</w:t>
      </w:r>
      <w:r w:rsidR="0041127A" w:rsidRPr="00D726E9">
        <w:rPr>
          <w:sz w:val="28"/>
          <w:szCs w:val="28"/>
        </w:rPr>
        <w:t>,</w:t>
      </w:r>
      <w:r w:rsidRPr="00D726E9">
        <w:rPr>
          <w:sz w:val="28"/>
          <w:szCs w:val="28"/>
        </w:rPr>
        <w:t xml:space="preserve"> а также</w:t>
      </w:r>
      <w:r w:rsidR="0041127A" w:rsidRPr="00D726E9">
        <w:rPr>
          <w:sz w:val="28"/>
          <w:szCs w:val="28"/>
        </w:rPr>
        <w:t xml:space="preserve"> </w:t>
      </w:r>
      <w:r w:rsidR="005727B2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t>с террито</w:t>
      </w:r>
      <w:r w:rsidR="00CF4FD7" w:rsidRPr="00D726E9">
        <w:rPr>
          <w:sz w:val="28"/>
          <w:szCs w:val="28"/>
        </w:rPr>
        <w:t>риальными органами</w:t>
      </w:r>
      <w:r w:rsidR="007C06DF" w:rsidRPr="00D726E9">
        <w:rPr>
          <w:sz w:val="28"/>
          <w:szCs w:val="28"/>
        </w:rPr>
        <w:t xml:space="preserve"> Ростехнадзора</w:t>
      </w:r>
      <w:r w:rsidR="00CF4FD7" w:rsidRPr="00D726E9">
        <w:rPr>
          <w:sz w:val="28"/>
          <w:szCs w:val="28"/>
        </w:rPr>
        <w:t xml:space="preserve"> и </w:t>
      </w:r>
      <w:r w:rsidR="00435062" w:rsidRPr="00D726E9">
        <w:rPr>
          <w:sz w:val="28"/>
          <w:szCs w:val="28"/>
        </w:rPr>
        <w:t>организациями, созданными для выполнения задач, п</w:t>
      </w:r>
      <w:r w:rsidR="007C06DF" w:rsidRPr="00D726E9">
        <w:rPr>
          <w:sz w:val="28"/>
          <w:szCs w:val="28"/>
        </w:rPr>
        <w:t>оставленных перед Ростехнадзором</w:t>
      </w:r>
      <w:r w:rsidR="00435062" w:rsidRPr="00D726E9">
        <w:rPr>
          <w:sz w:val="28"/>
          <w:szCs w:val="28"/>
        </w:rPr>
        <w:t xml:space="preserve"> (далее - </w:t>
      </w:r>
      <w:r w:rsidR="003C062F" w:rsidRPr="00D726E9">
        <w:rPr>
          <w:sz w:val="28"/>
          <w:szCs w:val="28"/>
        </w:rPr>
        <w:t>п</w:t>
      </w:r>
      <w:r w:rsidR="00537172" w:rsidRPr="00D726E9">
        <w:rPr>
          <w:sz w:val="28"/>
          <w:szCs w:val="28"/>
        </w:rPr>
        <w:t>одведомственны</w:t>
      </w:r>
      <w:r w:rsidR="00435062" w:rsidRPr="00D726E9">
        <w:rPr>
          <w:sz w:val="28"/>
          <w:szCs w:val="28"/>
        </w:rPr>
        <w:t>е</w:t>
      </w:r>
      <w:r w:rsidR="00537172" w:rsidRPr="00D726E9">
        <w:rPr>
          <w:sz w:val="28"/>
          <w:szCs w:val="28"/>
        </w:rPr>
        <w:t xml:space="preserve"> организации</w:t>
      </w:r>
      <w:r w:rsidR="00435062" w:rsidRPr="00D726E9">
        <w:rPr>
          <w:sz w:val="28"/>
          <w:szCs w:val="28"/>
        </w:rPr>
        <w:t>)</w:t>
      </w:r>
      <w:r w:rsidR="00E806CC" w:rsidRPr="00D726E9">
        <w:rPr>
          <w:sz w:val="28"/>
          <w:szCs w:val="28"/>
        </w:rPr>
        <w:t>.</w:t>
      </w:r>
    </w:p>
    <w:p w:rsidR="00537172" w:rsidRPr="00D726E9" w:rsidRDefault="00537172" w:rsidP="00D00067">
      <w:pPr>
        <w:pStyle w:val="1"/>
        <w:shd w:val="clear" w:color="auto" w:fill="auto"/>
        <w:tabs>
          <w:tab w:val="left" w:pos="567"/>
        </w:tabs>
        <w:spacing w:line="360" w:lineRule="auto"/>
        <w:ind w:firstLine="709"/>
        <w:jc w:val="center"/>
        <w:rPr>
          <w:sz w:val="28"/>
          <w:szCs w:val="28"/>
        </w:rPr>
      </w:pPr>
      <w:r w:rsidRPr="00D726E9">
        <w:rPr>
          <w:sz w:val="28"/>
          <w:szCs w:val="28"/>
        </w:rPr>
        <w:lastRenderedPageBreak/>
        <w:t>II. Основ</w:t>
      </w:r>
      <w:r w:rsidR="00E35AB1" w:rsidRPr="00D726E9">
        <w:rPr>
          <w:sz w:val="28"/>
          <w:szCs w:val="28"/>
        </w:rPr>
        <w:t>ные задачи</w:t>
      </w:r>
      <w:r w:rsidRPr="00D726E9">
        <w:rPr>
          <w:sz w:val="28"/>
          <w:szCs w:val="28"/>
        </w:rPr>
        <w:t xml:space="preserve"> Отдела</w:t>
      </w:r>
    </w:p>
    <w:p w:rsidR="00CF4FD7" w:rsidRPr="00D726E9" w:rsidRDefault="003C062F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4</w:t>
      </w:r>
      <w:r w:rsidR="00537172" w:rsidRPr="00D726E9">
        <w:rPr>
          <w:sz w:val="28"/>
          <w:szCs w:val="28"/>
        </w:rPr>
        <w:t>.</w:t>
      </w:r>
      <w:r w:rsidR="00CF4FD7" w:rsidRPr="00D726E9">
        <w:rPr>
          <w:sz w:val="28"/>
          <w:szCs w:val="28"/>
        </w:rPr>
        <w:t xml:space="preserve"> Основными задачами Отдела являются: </w:t>
      </w:r>
    </w:p>
    <w:p w:rsidR="00CF4FD7" w:rsidRPr="00D726E9" w:rsidRDefault="00DB56F8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4.1.</w:t>
      </w:r>
      <w:r w:rsidR="008F4D7B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Ф</w:t>
      </w:r>
      <w:r w:rsidR="00CF4FD7" w:rsidRPr="00D726E9">
        <w:rPr>
          <w:sz w:val="28"/>
          <w:szCs w:val="28"/>
        </w:rPr>
        <w:t>ормирование у федеральных государственных гражданских служащих</w:t>
      </w:r>
      <w:r w:rsidR="0021476F" w:rsidRPr="00D726E9">
        <w:rPr>
          <w:sz w:val="28"/>
          <w:szCs w:val="28"/>
        </w:rPr>
        <w:t xml:space="preserve"> (далее </w:t>
      </w:r>
      <w:r w:rsidR="008F4D7B" w:rsidRPr="008F4D7B">
        <w:rPr>
          <w:sz w:val="28"/>
          <w:szCs w:val="28"/>
        </w:rPr>
        <w:t>-</w:t>
      </w:r>
      <w:r w:rsidR="0021476F" w:rsidRPr="00D726E9">
        <w:rPr>
          <w:sz w:val="28"/>
          <w:szCs w:val="28"/>
        </w:rPr>
        <w:t xml:space="preserve"> служащие) Ростехнадзора</w:t>
      </w:r>
      <w:r w:rsidR="00CF4FD7" w:rsidRPr="00D726E9">
        <w:rPr>
          <w:sz w:val="28"/>
          <w:szCs w:val="28"/>
        </w:rPr>
        <w:t xml:space="preserve"> нетерпим</w:t>
      </w:r>
      <w:r w:rsidRPr="00D726E9">
        <w:rPr>
          <w:sz w:val="28"/>
          <w:szCs w:val="28"/>
        </w:rPr>
        <w:t>ости к коррупционному поведению.</w:t>
      </w:r>
    </w:p>
    <w:p w:rsidR="00CF4FD7" w:rsidRPr="00D726E9" w:rsidRDefault="00DB56F8" w:rsidP="00D00067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4.2. П</w:t>
      </w:r>
      <w:r w:rsidR="00CF4FD7" w:rsidRPr="00D726E9">
        <w:rPr>
          <w:rFonts w:ascii="Times New Roman" w:hAnsi="Times New Roman" w:cs="Times New Roman"/>
          <w:sz w:val="28"/>
          <w:szCs w:val="28"/>
        </w:rPr>
        <w:t>рофилактик</w:t>
      </w:r>
      <w:r w:rsidR="006159D4" w:rsidRPr="00D726E9">
        <w:rPr>
          <w:rFonts w:ascii="Times New Roman" w:hAnsi="Times New Roman" w:cs="Times New Roman"/>
          <w:sz w:val="28"/>
          <w:szCs w:val="28"/>
        </w:rPr>
        <w:t>а</w:t>
      </w:r>
      <w:r w:rsidRPr="00D726E9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</w:t>
      </w:r>
      <w:r w:rsidR="006159D4" w:rsidRPr="00D726E9">
        <w:rPr>
          <w:rFonts w:ascii="Times New Roman" w:hAnsi="Times New Roman" w:cs="Times New Roman"/>
          <w:sz w:val="28"/>
          <w:szCs w:val="28"/>
        </w:rPr>
        <w:t>в Ростехнадзоре, его территориальных органах, а также в подведомственных о</w:t>
      </w:r>
      <w:r w:rsidRPr="00D726E9">
        <w:rPr>
          <w:rFonts w:ascii="Times New Roman" w:hAnsi="Times New Roman" w:cs="Times New Roman"/>
          <w:sz w:val="28"/>
          <w:szCs w:val="28"/>
        </w:rPr>
        <w:t>рганизациях.</w:t>
      </w:r>
    </w:p>
    <w:p w:rsidR="00CF4FD7" w:rsidRPr="00D726E9" w:rsidRDefault="00DB56F8" w:rsidP="00D00067">
      <w:pPr>
        <w:pStyle w:val="a8"/>
        <w:shd w:val="clear" w:color="auto" w:fill="auto"/>
        <w:tabs>
          <w:tab w:val="left" w:pos="103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4.3. Р</w:t>
      </w:r>
      <w:r w:rsidR="00CF4FD7" w:rsidRPr="00D726E9">
        <w:rPr>
          <w:sz w:val="28"/>
          <w:szCs w:val="28"/>
        </w:rPr>
        <w:t>азработка и принятие мер, направленных на о</w:t>
      </w:r>
      <w:r w:rsidR="00EA110F" w:rsidRPr="00D726E9">
        <w:rPr>
          <w:sz w:val="28"/>
          <w:szCs w:val="28"/>
        </w:rPr>
        <w:t xml:space="preserve">беспечение соблюдения </w:t>
      </w:r>
      <w:r w:rsidR="00CF4FD7" w:rsidRPr="00D726E9">
        <w:rPr>
          <w:sz w:val="28"/>
          <w:szCs w:val="28"/>
        </w:rPr>
        <w:t>служащими</w:t>
      </w:r>
      <w:r w:rsidR="00EA110F" w:rsidRPr="00D726E9">
        <w:rPr>
          <w:sz w:val="28"/>
          <w:szCs w:val="28"/>
        </w:rPr>
        <w:t xml:space="preserve"> Ростехнадзора</w:t>
      </w:r>
      <w:r w:rsidR="00CF4FD7" w:rsidRPr="00D726E9">
        <w:rPr>
          <w:sz w:val="28"/>
          <w:szCs w:val="28"/>
        </w:rPr>
        <w:t xml:space="preserve"> запретов, ограничений и требований, установленных в </w:t>
      </w:r>
      <w:r w:rsidR="00A623DA" w:rsidRPr="00D726E9">
        <w:rPr>
          <w:sz w:val="28"/>
          <w:szCs w:val="28"/>
        </w:rPr>
        <w:t>целях противодействия коррупции.</w:t>
      </w:r>
    </w:p>
    <w:p w:rsidR="00CF4FD7" w:rsidRPr="00D726E9" w:rsidRDefault="00EA110F" w:rsidP="00D00067">
      <w:pPr>
        <w:pStyle w:val="a8"/>
        <w:shd w:val="clear" w:color="auto" w:fill="auto"/>
        <w:tabs>
          <w:tab w:val="left" w:pos="101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4.4.</w:t>
      </w:r>
      <w:r w:rsidRPr="00D726E9">
        <w:rPr>
          <w:sz w:val="28"/>
          <w:szCs w:val="28"/>
        </w:rPr>
        <w:tab/>
        <w:t>О</w:t>
      </w:r>
      <w:r w:rsidR="00CF4FD7" w:rsidRPr="00D726E9">
        <w:rPr>
          <w:sz w:val="28"/>
          <w:szCs w:val="28"/>
        </w:rPr>
        <w:t>существление контроля:</w:t>
      </w:r>
    </w:p>
    <w:p w:rsidR="007F31BF" w:rsidRPr="00D726E9" w:rsidRDefault="00CF4FD7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за соблюдением служащими</w:t>
      </w:r>
      <w:r w:rsidR="007C06DF" w:rsidRPr="00D726E9">
        <w:rPr>
          <w:sz w:val="28"/>
          <w:szCs w:val="28"/>
        </w:rPr>
        <w:t xml:space="preserve"> Ростехнадзора</w:t>
      </w:r>
      <w:r w:rsidRPr="00D726E9">
        <w:rPr>
          <w:sz w:val="28"/>
          <w:szCs w:val="28"/>
        </w:rPr>
        <w:t xml:space="preserve"> запретов, ограничений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и требований, установленных в целях противодействия коррупции;</w:t>
      </w:r>
    </w:p>
    <w:p w:rsidR="00CF4FD7" w:rsidRPr="00D726E9" w:rsidRDefault="00CF4FD7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за соблюдением законодательства Российской Федерации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о противодействии коррупции в</w:t>
      </w:r>
      <w:r w:rsidR="00EA110F" w:rsidRPr="00D726E9">
        <w:rPr>
          <w:sz w:val="28"/>
          <w:szCs w:val="28"/>
        </w:rPr>
        <w:t xml:space="preserve"> подведомственных организациях</w:t>
      </w:r>
      <w:r w:rsidRPr="00D726E9">
        <w:rPr>
          <w:sz w:val="28"/>
          <w:szCs w:val="28"/>
        </w:rPr>
        <w:t xml:space="preserve">, а такж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за реализацией в них мер по профилактике коррупционных правонарушений.</w:t>
      </w:r>
    </w:p>
    <w:p w:rsidR="00E35AB1" w:rsidRPr="00D726E9" w:rsidRDefault="00E35AB1" w:rsidP="00D00067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537172" w:rsidRPr="00D726E9" w:rsidRDefault="00E35AB1" w:rsidP="00D00067">
      <w:pPr>
        <w:pStyle w:val="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D726E9">
        <w:rPr>
          <w:sz w:val="28"/>
          <w:szCs w:val="28"/>
          <w:lang w:val="en-US"/>
        </w:rPr>
        <w:t>III</w:t>
      </w:r>
      <w:r w:rsidRPr="00D726E9">
        <w:rPr>
          <w:sz w:val="28"/>
          <w:szCs w:val="28"/>
        </w:rPr>
        <w:t xml:space="preserve">. Основные функции </w:t>
      </w:r>
      <w:r w:rsidR="00537172" w:rsidRPr="00D726E9">
        <w:rPr>
          <w:sz w:val="28"/>
          <w:szCs w:val="28"/>
        </w:rPr>
        <w:t>Отдел</w:t>
      </w:r>
      <w:r w:rsidRPr="00D726E9">
        <w:rPr>
          <w:sz w:val="28"/>
          <w:szCs w:val="28"/>
        </w:rPr>
        <w:t>а</w:t>
      </w:r>
    </w:p>
    <w:p w:rsidR="00E35AB1" w:rsidRPr="00D726E9" w:rsidRDefault="00C67AD9" w:rsidP="00D00067">
      <w:pPr>
        <w:pStyle w:val="a8"/>
        <w:shd w:val="clear" w:color="auto" w:fill="auto"/>
        <w:tabs>
          <w:tab w:val="left" w:pos="142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5. </w:t>
      </w:r>
      <w:r w:rsidR="007C06DF" w:rsidRPr="00D726E9">
        <w:rPr>
          <w:sz w:val="28"/>
          <w:szCs w:val="28"/>
        </w:rPr>
        <w:t>Отдел</w:t>
      </w:r>
      <w:r w:rsidR="00E35AB1" w:rsidRPr="00D726E9">
        <w:rPr>
          <w:sz w:val="28"/>
          <w:szCs w:val="28"/>
        </w:rPr>
        <w:t xml:space="preserve"> осуществляет следующие основные функции:</w:t>
      </w:r>
    </w:p>
    <w:p w:rsidR="00E35AB1" w:rsidRPr="00D726E9" w:rsidRDefault="00E35AB1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1. Обе</w:t>
      </w:r>
      <w:r w:rsidR="007C06DF" w:rsidRPr="00D726E9">
        <w:rPr>
          <w:sz w:val="28"/>
          <w:szCs w:val="28"/>
        </w:rPr>
        <w:t>спечивает соблюдение</w:t>
      </w:r>
      <w:r w:rsidR="00246D8D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служащими</w:t>
      </w:r>
      <w:r w:rsidR="0021476F" w:rsidRPr="00D726E9">
        <w:rPr>
          <w:sz w:val="28"/>
          <w:szCs w:val="28"/>
        </w:rPr>
        <w:t xml:space="preserve"> Ростехнадзора,</w:t>
      </w:r>
      <w:r w:rsidR="001844F8" w:rsidRPr="00D726E9">
        <w:rPr>
          <w:sz w:val="28"/>
          <w:szCs w:val="28"/>
        </w:rPr>
        <w:t xml:space="preserve"> руководителями</w:t>
      </w:r>
      <w:r w:rsidR="006C552E" w:rsidRPr="00D726E9">
        <w:rPr>
          <w:sz w:val="28"/>
          <w:szCs w:val="28"/>
        </w:rPr>
        <w:t xml:space="preserve"> территориальных органов </w:t>
      </w:r>
      <w:r w:rsidR="005727B2">
        <w:rPr>
          <w:sz w:val="28"/>
          <w:szCs w:val="28"/>
        </w:rPr>
        <w:t xml:space="preserve">и их </w:t>
      </w:r>
      <w:r w:rsidR="005727B2" w:rsidRPr="00D726E9">
        <w:rPr>
          <w:sz w:val="28"/>
          <w:szCs w:val="28"/>
        </w:rPr>
        <w:t>заместителями, руководителями</w:t>
      </w:r>
      <w:r w:rsidR="00246D8D" w:rsidRPr="00D726E9">
        <w:rPr>
          <w:sz w:val="28"/>
          <w:szCs w:val="28"/>
        </w:rPr>
        <w:t xml:space="preserve"> подведомственных организаций</w:t>
      </w:r>
      <w:r w:rsidRPr="00D726E9">
        <w:rPr>
          <w:sz w:val="28"/>
          <w:szCs w:val="28"/>
        </w:rPr>
        <w:t xml:space="preserve"> запретов, ограничений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и требований, установленных в </w:t>
      </w:r>
      <w:r w:rsidR="00246D8D" w:rsidRPr="00D726E9">
        <w:rPr>
          <w:sz w:val="28"/>
          <w:szCs w:val="28"/>
        </w:rPr>
        <w:t>целях противодействия коррупции.</w:t>
      </w:r>
    </w:p>
    <w:p w:rsidR="00E35AB1" w:rsidRPr="00D726E9" w:rsidRDefault="00246D8D" w:rsidP="00D00067">
      <w:pPr>
        <w:pStyle w:val="a8"/>
        <w:shd w:val="clear" w:color="auto" w:fill="auto"/>
        <w:tabs>
          <w:tab w:val="left" w:pos="1042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2.</w:t>
      </w:r>
      <w:r w:rsidRPr="00D726E9">
        <w:rPr>
          <w:sz w:val="28"/>
          <w:szCs w:val="28"/>
        </w:rPr>
        <w:tab/>
        <w:t>Принимает</w:t>
      </w:r>
      <w:r w:rsidR="00E35AB1" w:rsidRPr="00D726E9">
        <w:rPr>
          <w:sz w:val="28"/>
          <w:szCs w:val="28"/>
        </w:rPr>
        <w:t xml:space="preserve"> мер</w:t>
      </w:r>
      <w:r w:rsidRPr="00D726E9">
        <w:rPr>
          <w:sz w:val="28"/>
          <w:szCs w:val="28"/>
        </w:rPr>
        <w:t>ы</w:t>
      </w:r>
      <w:r w:rsidR="00E35AB1" w:rsidRPr="00D726E9">
        <w:rPr>
          <w:sz w:val="28"/>
          <w:szCs w:val="28"/>
        </w:rPr>
        <w:t xml:space="preserve"> по выявлению и устранению причин и условий, способствующих возникновению конфликта инте</w:t>
      </w:r>
      <w:r w:rsidRPr="00D726E9">
        <w:rPr>
          <w:sz w:val="28"/>
          <w:szCs w:val="28"/>
        </w:rPr>
        <w:t>ресов на государственной службе.</w:t>
      </w:r>
    </w:p>
    <w:p w:rsidR="00246D8D" w:rsidRPr="00D726E9" w:rsidRDefault="00246D8D" w:rsidP="00D00067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 xml:space="preserve">5.3. Обеспечивает деятельность Комиссии </w:t>
      </w:r>
      <w:r w:rsidR="00C03582" w:rsidRPr="00D726E9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</w:t>
      </w:r>
      <w:r w:rsidR="005727B2">
        <w:rPr>
          <w:rFonts w:ascii="Times New Roman" w:hAnsi="Times New Roman" w:cs="Times New Roman"/>
          <w:bCs/>
          <w:sz w:val="28"/>
          <w:szCs w:val="28"/>
        </w:rPr>
        <w:br/>
      </w:r>
      <w:r w:rsidR="00C03582" w:rsidRPr="00D726E9">
        <w:rPr>
          <w:rFonts w:ascii="Times New Roman" w:hAnsi="Times New Roman" w:cs="Times New Roman"/>
          <w:bCs/>
          <w:sz w:val="28"/>
          <w:szCs w:val="28"/>
        </w:rPr>
        <w:t>по экологическому, технологическому и атомному надзору</w:t>
      </w:r>
      <w:r w:rsidRPr="00D72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6E9">
        <w:rPr>
          <w:rFonts w:ascii="Times New Roman" w:hAnsi="Times New Roman" w:cs="Times New Roman"/>
          <w:sz w:val="28"/>
          <w:szCs w:val="28"/>
        </w:rPr>
        <w:t xml:space="preserve">по </w:t>
      </w:r>
      <w:r w:rsidRPr="00D726E9">
        <w:rPr>
          <w:rFonts w:ascii="Times New Roman" w:hAnsi="Times New Roman" w:cs="Times New Roman"/>
          <w:bCs/>
          <w:sz w:val="28"/>
          <w:szCs w:val="28"/>
        </w:rPr>
        <w:t>соблюдению требований к служебному поведению</w:t>
      </w:r>
      <w:r w:rsidR="00C03582" w:rsidRPr="00D726E9">
        <w:rPr>
          <w:rFonts w:ascii="Times New Roman" w:hAnsi="Times New Roman" w:cs="Times New Roman"/>
          <w:bCs/>
          <w:sz w:val="28"/>
          <w:szCs w:val="28"/>
        </w:rPr>
        <w:t xml:space="preserve"> федеральных</w:t>
      </w:r>
      <w:r w:rsidRPr="00D726E9">
        <w:rPr>
          <w:rFonts w:ascii="Times New Roman" w:hAnsi="Times New Roman" w:cs="Times New Roman"/>
          <w:bCs/>
          <w:sz w:val="28"/>
          <w:szCs w:val="28"/>
        </w:rPr>
        <w:t xml:space="preserve"> государственных </w:t>
      </w:r>
      <w:r w:rsidRPr="00D726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ских служащих и работников организаций, созданных </w:t>
      </w:r>
      <w:r w:rsidR="005727B2">
        <w:rPr>
          <w:rFonts w:ascii="Times New Roman" w:hAnsi="Times New Roman" w:cs="Times New Roman"/>
          <w:bCs/>
          <w:sz w:val="28"/>
          <w:szCs w:val="28"/>
        </w:rPr>
        <w:br/>
      </w:r>
      <w:r w:rsidRPr="00D726E9">
        <w:rPr>
          <w:rFonts w:ascii="Times New Roman" w:hAnsi="Times New Roman" w:cs="Times New Roman"/>
          <w:bCs/>
          <w:sz w:val="28"/>
          <w:szCs w:val="28"/>
        </w:rPr>
        <w:t xml:space="preserve">для выполнения задач, поставленных перед Федеральной службой </w:t>
      </w:r>
      <w:r w:rsidR="005727B2">
        <w:rPr>
          <w:rFonts w:ascii="Times New Roman" w:hAnsi="Times New Roman" w:cs="Times New Roman"/>
          <w:bCs/>
          <w:sz w:val="28"/>
          <w:szCs w:val="28"/>
        </w:rPr>
        <w:br/>
      </w:r>
      <w:r w:rsidRPr="00D726E9">
        <w:rPr>
          <w:rFonts w:ascii="Times New Roman" w:hAnsi="Times New Roman" w:cs="Times New Roman"/>
          <w:bCs/>
          <w:sz w:val="28"/>
          <w:szCs w:val="28"/>
        </w:rPr>
        <w:t>по экологическому, технологическому и атомному надзору, и урегулированию конфликта интересов</w:t>
      </w:r>
      <w:r w:rsidR="007C06DF" w:rsidRPr="00D726E9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7278F7" w:rsidRPr="00D726E9">
        <w:rPr>
          <w:rFonts w:ascii="Times New Roman" w:hAnsi="Times New Roman" w:cs="Times New Roman"/>
          <w:bCs/>
          <w:sz w:val="28"/>
          <w:szCs w:val="28"/>
        </w:rPr>
        <w:t>–</w:t>
      </w:r>
      <w:r w:rsidR="007C06DF" w:rsidRPr="00D726E9">
        <w:rPr>
          <w:rFonts w:ascii="Times New Roman" w:hAnsi="Times New Roman" w:cs="Times New Roman"/>
          <w:bCs/>
          <w:sz w:val="28"/>
          <w:szCs w:val="28"/>
        </w:rPr>
        <w:t xml:space="preserve"> Комиссия</w:t>
      </w:r>
      <w:r w:rsidR="007278F7" w:rsidRPr="00D726E9">
        <w:rPr>
          <w:rFonts w:ascii="Times New Roman" w:hAnsi="Times New Roman" w:cs="Times New Roman"/>
          <w:bCs/>
          <w:sz w:val="28"/>
          <w:szCs w:val="28"/>
        </w:rPr>
        <w:t xml:space="preserve"> Ростехнадзора</w:t>
      </w:r>
      <w:r w:rsidR="007C06DF" w:rsidRPr="00D726E9">
        <w:rPr>
          <w:rFonts w:ascii="Times New Roman" w:hAnsi="Times New Roman" w:cs="Times New Roman"/>
          <w:bCs/>
          <w:sz w:val="28"/>
          <w:szCs w:val="28"/>
        </w:rPr>
        <w:t>)</w:t>
      </w:r>
      <w:r w:rsidRPr="00D726E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5AB1" w:rsidRPr="00D726E9" w:rsidRDefault="00246D8D" w:rsidP="00D00067">
      <w:pPr>
        <w:pStyle w:val="a8"/>
        <w:shd w:val="clear" w:color="auto" w:fill="auto"/>
        <w:tabs>
          <w:tab w:val="left" w:pos="1009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4. Оказывает служащим</w:t>
      </w:r>
      <w:r w:rsidR="007C06DF" w:rsidRPr="00D726E9">
        <w:rPr>
          <w:sz w:val="28"/>
          <w:szCs w:val="28"/>
        </w:rPr>
        <w:t xml:space="preserve"> Ростехнадзора</w:t>
      </w:r>
      <w:r w:rsidRPr="00D726E9">
        <w:rPr>
          <w:sz w:val="28"/>
          <w:szCs w:val="28"/>
        </w:rPr>
        <w:t xml:space="preserve"> консультативную помощь</w:t>
      </w:r>
      <w:r w:rsidR="00E35AB1" w:rsidRPr="00D726E9">
        <w:rPr>
          <w:sz w:val="28"/>
          <w:szCs w:val="28"/>
        </w:rPr>
        <w:t xml:space="preserve"> </w:t>
      </w:r>
      <w:r w:rsidR="005727B2">
        <w:rPr>
          <w:sz w:val="28"/>
          <w:szCs w:val="28"/>
        </w:rPr>
        <w:br/>
      </w:r>
      <w:r w:rsidR="00E35AB1" w:rsidRPr="00D726E9">
        <w:rPr>
          <w:sz w:val="28"/>
          <w:szCs w:val="28"/>
        </w:rPr>
        <w:t>по вопросам, связанным с применением законодательства Российской Федерации о противодействии коррупции, а также с подготовк</w:t>
      </w:r>
      <w:r w:rsidRPr="00D726E9">
        <w:rPr>
          <w:sz w:val="28"/>
          <w:szCs w:val="28"/>
        </w:rPr>
        <w:t>ой сообщений о фактах коррупции.</w:t>
      </w:r>
    </w:p>
    <w:p w:rsidR="00E35AB1" w:rsidRPr="00D726E9" w:rsidRDefault="00246D8D" w:rsidP="00D00067">
      <w:pPr>
        <w:pStyle w:val="a8"/>
        <w:shd w:val="clear" w:color="auto" w:fill="auto"/>
        <w:tabs>
          <w:tab w:val="left" w:pos="1052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5. Обеспечивает соблюдение законн</w:t>
      </w:r>
      <w:r w:rsidR="00A034F7" w:rsidRPr="00D726E9">
        <w:rPr>
          <w:sz w:val="28"/>
          <w:szCs w:val="28"/>
        </w:rPr>
        <w:t>ых</w:t>
      </w:r>
      <w:r w:rsidR="00E35AB1" w:rsidRPr="00D726E9">
        <w:rPr>
          <w:sz w:val="28"/>
          <w:szCs w:val="28"/>
        </w:rPr>
        <w:t xml:space="preserve"> прав</w:t>
      </w:r>
      <w:r w:rsidRPr="00D726E9">
        <w:rPr>
          <w:sz w:val="28"/>
          <w:szCs w:val="28"/>
        </w:rPr>
        <w:t xml:space="preserve"> и интере</w:t>
      </w:r>
      <w:r w:rsidR="00A034F7" w:rsidRPr="00D726E9">
        <w:rPr>
          <w:sz w:val="28"/>
          <w:szCs w:val="28"/>
        </w:rPr>
        <w:t>сов</w:t>
      </w:r>
      <w:r w:rsidR="004979E6" w:rsidRPr="00D726E9">
        <w:rPr>
          <w:sz w:val="28"/>
          <w:szCs w:val="28"/>
        </w:rPr>
        <w:t xml:space="preserve"> служащих Ростехнадзора, сообщивших о ставших им известны</w:t>
      </w:r>
      <w:r w:rsidR="00A623DA" w:rsidRPr="00D726E9">
        <w:rPr>
          <w:sz w:val="28"/>
          <w:szCs w:val="28"/>
        </w:rPr>
        <w:t>ми</w:t>
      </w:r>
      <w:r w:rsidR="004979E6" w:rsidRPr="00D726E9">
        <w:rPr>
          <w:sz w:val="28"/>
          <w:szCs w:val="28"/>
        </w:rPr>
        <w:t xml:space="preserve"> фактах</w:t>
      </w:r>
      <w:r w:rsidRPr="00D726E9">
        <w:rPr>
          <w:sz w:val="28"/>
          <w:szCs w:val="28"/>
        </w:rPr>
        <w:t xml:space="preserve"> коррупции.</w:t>
      </w:r>
    </w:p>
    <w:p w:rsidR="00E35AB1" w:rsidRPr="00D726E9" w:rsidRDefault="00246D8D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5.6. Обеспечивает реализацию </w:t>
      </w:r>
      <w:r w:rsidR="00E35AB1" w:rsidRPr="00D726E9">
        <w:rPr>
          <w:sz w:val="28"/>
          <w:szCs w:val="28"/>
        </w:rPr>
        <w:t>служащими</w:t>
      </w:r>
      <w:r w:rsidR="00A034F7" w:rsidRPr="00D726E9">
        <w:rPr>
          <w:sz w:val="28"/>
          <w:szCs w:val="28"/>
        </w:rPr>
        <w:t xml:space="preserve"> Ростехнадзора</w:t>
      </w:r>
      <w:r w:rsidR="00E35AB1" w:rsidRPr="00D726E9">
        <w:rPr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</w:t>
      </w:r>
      <w:r w:rsidR="00A034F7" w:rsidRPr="00D726E9">
        <w:rPr>
          <w:sz w:val="28"/>
          <w:szCs w:val="28"/>
        </w:rPr>
        <w:t xml:space="preserve"> правонарушений.</w:t>
      </w:r>
    </w:p>
    <w:p w:rsidR="00E35AB1" w:rsidRPr="00D726E9" w:rsidRDefault="00A034F7" w:rsidP="00D00067">
      <w:pPr>
        <w:pStyle w:val="a8"/>
        <w:shd w:val="clear" w:color="auto" w:fill="auto"/>
        <w:tabs>
          <w:tab w:val="left" w:pos="1104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7.</w:t>
      </w:r>
      <w:r w:rsidR="008F4D7B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Осуществляет</w:t>
      </w:r>
      <w:r w:rsidR="00E35AB1" w:rsidRPr="00D726E9">
        <w:rPr>
          <w:sz w:val="28"/>
          <w:szCs w:val="28"/>
        </w:rPr>
        <w:t xml:space="preserve"> проверки:</w:t>
      </w:r>
    </w:p>
    <w:p w:rsidR="00E35AB1" w:rsidRPr="00D726E9" w:rsidRDefault="00E35AB1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достоверности и полноты сведений о доходах, об имуществ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и обязательствах имущественного характера, а также сведений</w:t>
      </w:r>
      <w:r w:rsidR="009E4242" w:rsidRPr="00D726E9">
        <w:rPr>
          <w:sz w:val="28"/>
          <w:szCs w:val="28"/>
        </w:rPr>
        <w:t xml:space="preserve"> (в части, касающейся профилактики коррупционных правонарушений)</w:t>
      </w:r>
      <w:r w:rsidRPr="00D726E9">
        <w:rPr>
          <w:sz w:val="28"/>
          <w:szCs w:val="28"/>
        </w:rPr>
        <w:t xml:space="preserve">, </w:t>
      </w:r>
      <w:r w:rsidR="009E4242" w:rsidRPr="00D726E9">
        <w:rPr>
          <w:sz w:val="28"/>
          <w:szCs w:val="28"/>
        </w:rPr>
        <w:t>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</w:t>
      </w:r>
      <w:r w:rsidRPr="00D726E9">
        <w:rPr>
          <w:sz w:val="28"/>
          <w:szCs w:val="28"/>
        </w:rPr>
        <w:t>;</w:t>
      </w:r>
    </w:p>
    <w:p w:rsidR="00E35AB1" w:rsidRPr="00D726E9" w:rsidRDefault="00E35AB1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достоверности и полноты сведений о доходах, расходах, об имуществ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и обязательствах имущественного характе</w:t>
      </w:r>
      <w:r w:rsidR="004979E6" w:rsidRPr="00D726E9">
        <w:rPr>
          <w:sz w:val="28"/>
          <w:szCs w:val="28"/>
        </w:rPr>
        <w:t xml:space="preserve">ра, представленных </w:t>
      </w:r>
      <w:r w:rsidRPr="00D726E9">
        <w:rPr>
          <w:sz w:val="28"/>
          <w:szCs w:val="28"/>
        </w:rPr>
        <w:t>служащими</w:t>
      </w:r>
      <w:r w:rsidR="004979E6" w:rsidRPr="00D726E9">
        <w:rPr>
          <w:sz w:val="28"/>
          <w:szCs w:val="28"/>
        </w:rPr>
        <w:t xml:space="preserve"> Ростехнадзора</w:t>
      </w:r>
      <w:r w:rsidRPr="00D726E9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E35AB1" w:rsidRPr="00D726E9" w:rsidRDefault="004979E6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соблюдения</w:t>
      </w:r>
      <w:r w:rsidR="00E35AB1" w:rsidRPr="00D726E9">
        <w:rPr>
          <w:sz w:val="28"/>
          <w:szCs w:val="28"/>
        </w:rPr>
        <w:t xml:space="preserve"> служащими</w:t>
      </w:r>
      <w:r w:rsidRPr="00D726E9">
        <w:rPr>
          <w:sz w:val="28"/>
          <w:szCs w:val="28"/>
        </w:rPr>
        <w:t xml:space="preserve"> Ростехнадзора</w:t>
      </w:r>
      <w:r w:rsidR="00E35AB1" w:rsidRPr="00D726E9">
        <w:rPr>
          <w:sz w:val="28"/>
          <w:szCs w:val="28"/>
        </w:rPr>
        <w:t xml:space="preserve"> запретов, ограничений </w:t>
      </w:r>
      <w:r w:rsidR="005727B2">
        <w:rPr>
          <w:sz w:val="28"/>
          <w:szCs w:val="28"/>
        </w:rPr>
        <w:br/>
      </w:r>
      <w:r w:rsidR="00E35AB1" w:rsidRPr="00D726E9">
        <w:rPr>
          <w:sz w:val="28"/>
          <w:szCs w:val="28"/>
        </w:rPr>
        <w:t>и требований, установленных в целях противодействия коррупции;</w:t>
      </w:r>
    </w:p>
    <w:p w:rsidR="00E35AB1" w:rsidRPr="00D726E9" w:rsidRDefault="00E35AB1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соблюдения гражданами, замещавшими должности федеральной государственной гражданской службы, ограничений при заключении ими </w:t>
      </w:r>
      <w:r w:rsidRPr="00D726E9">
        <w:rPr>
          <w:sz w:val="28"/>
          <w:szCs w:val="28"/>
        </w:rPr>
        <w:lastRenderedPageBreak/>
        <w:t>после увольнения с федеральной государственной гражданской службы трудового</w:t>
      </w:r>
      <w:r w:rsidR="00D20307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договора и (или) гражданско-правового договора в случаях, предус</w:t>
      </w:r>
      <w:r w:rsidR="00A034F7" w:rsidRPr="00D726E9">
        <w:rPr>
          <w:sz w:val="28"/>
          <w:szCs w:val="28"/>
        </w:rPr>
        <w:t>мотренных федеральными законами.</w:t>
      </w:r>
    </w:p>
    <w:p w:rsidR="00E35AB1" w:rsidRPr="00D726E9" w:rsidRDefault="00A034F7" w:rsidP="00D00067">
      <w:pPr>
        <w:pStyle w:val="a8"/>
        <w:shd w:val="clear" w:color="auto" w:fill="auto"/>
        <w:tabs>
          <w:tab w:val="left" w:pos="102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8. Готовит</w:t>
      </w:r>
      <w:r w:rsidR="00E35AB1" w:rsidRPr="00D726E9">
        <w:rPr>
          <w:sz w:val="28"/>
          <w:szCs w:val="28"/>
        </w:rPr>
        <w:t xml:space="preserve"> в пре</w:t>
      </w:r>
      <w:r w:rsidRPr="00D726E9">
        <w:rPr>
          <w:sz w:val="28"/>
          <w:szCs w:val="28"/>
        </w:rPr>
        <w:t>делах своей компетенции проекты</w:t>
      </w:r>
      <w:r w:rsidR="00E35AB1" w:rsidRPr="00D726E9">
        <w:rPr>
          <w:sz w:val="28"/>
          <w:szCs w:val="28"/>
        </w:rPr>
        <w:t xml:space="preserve"> нормативных правовых актов по воп</w:t>
      </w:r>
      <w:r w:rsidRPr="00D726E9">
        <w:rPr>
          <w:sz w:val="28"/>
          <w:szCs w:val="28"/>
        </w:rPr>
        <w:t>росам противодействия коррупции.</w:t>
      </w:r>
    </w:p>
    <w:p w:rsidR="004F724C" w:rsidRPr="00D726E9" w:rsidRDefault="00A034F7" w:rsidP="00D00067">
      <w:pPr>
        <w:pStyle w:val="a8"/>
        <w:shd w:val="clear" w:color="auto" w:fill="auto"/>
        <w:tabs>
          <w:tab w:val="left" w:pos="102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5.9. Осуществляет анализ </w:t>
      </w:r>
      <w:r w:rsidR="00E35AB1" w:rsidRPr="00D726E9">
        <w:rPr>
          <w:sz w:val="28"/>
          <w:szCs w:val="28"/>
        </w:rPr>
        <w:t>сведений</w:t>
      </w:r>
      <w:r w:rsidR="008F4D7B">
        <w:rPr>
          <w:sz w:val="28"/>
          <w:szCs w:val="28"/>
        </w:rPr>
        <w:t>:</w:t>
      </w:r>
    </w:p>
    <w:p w:rsidR="004F724C" w:rsidRPr="00D726E9" w:rsidRDefault="004F724C" w:rsidP="00D00067">
      <w:pPr>
        <w:pStyle w:val="a8"/>
        <w:shd w:val="clear" w:color="auto" w:fill="auto"/>
        <w:tabs>
          <w:tab w:val="left" w:pos="102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служащими; </w:t>
      </w:r>
    </w:p>
    <w:p w:rsidR="004F724C" w:rsidRPr="00D726E9" w:rsidRDefault="004F724C" w:rsidP="00D00067">
      <w:pPr>
        <w:pStyle w:val="a8"/>
        <w:shd w:val="clear" w:color="auto" w:fill="auto"/>
        <w:tabs>
          <w:tab w:val="left" w:pos="102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о соблюдении служащими требований к служебному поведению, </w:t>
      </w:r>
      <w:r w:rsidR="00647786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4F724C" w:rsidRPr="00D726E9" w:rsidRDefault="004F724C" w:rsidP="00D00067">
      <w:pPr>
        <w:pStyle w:val="a8"/>
        <w:shd w:val="clear" w:color="auto" w:fill="auto"/>
        <w:tabs>
          <w:tab w:val="left" w:pos="102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о соблюдении гражданами, замещавшими должности федеральной государственной службы, </w:t>
      </w:r>
      <w:hyperlink r:id="rId8" w:history="1">
        <w:r w:rsidRPr="00D726E9">
          <w:rPr>
            <w:sz w:val="28"/>
            <w:szCs w:val="28"/>
          </w:rPr>
          <w:t>ограничений</w:t>
        </w:r>
      </w:hyperlink>
      <w:r w:rsidRPr="00D726E9">
        <w:rPr>
          <w:sz w:val="28"/>
          <w:szCs w:val="28"/>
        </w:rPr>
        <w:t xml:space="preserve"> при заключении ими после </w:t>
      </w:r>
      <w:r w:rsidR="00647786">
        <w:rPr>
          <w:sz w:val="28"/>
          <w:szCs w:val="28"/>
        </w:rPr>
        <w:t>увольнения</w:t>
      </w:r>
      <w:r w:rsidRPr="00D726E9">
        <w:rPr>
          <w:sz w:val="28"/>
          <w:szCs w:val="28"/>
        </w:rPr>
        <w:t xml:space="preserve">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с федеральной государственной службы трудового договора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федеральными государственными служащими сведений, иной полученной информации</w:t>
      </w:r>
      <w:r w:rsidR="008F4D7B">
        <w:rPr>
          <w:sz w:val="28"/>
          <w:szCs w:val="28"/>
        </w:rPr>
        <w:t>.</w:t>
      </w:r>
    </w:p>
    <w:p w:rsidR="00E35AB1" w:rsidRPr="00D726E9" w:rsidRDefault="00A034F7" w:rsidP="00D00067">
      <w:pPr>
        <w:pStyle w:val="a8"/>
        <w:shd w:val="clear" w:color="auto" w:fill="auto"/>
        <w:tabs>
          <w:tab w:val="left" w:pos="1056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lastRenderedPageBreak/>
        <w:t>5.10. Принимает участие</w:t>
      </w:r>
      <w:r w:rsidR="00E35AB1" w:rsidRPr="00D726E9">
        <w:rPr>
          <w:sz w:val="28"/>
          <w:szCs w:val="28"/>
        </w:rPr>
        <w:t xml:space="preserve"> в пределах своей компетенции в обеспечении размещения сведений о доходах, расходах, об имуществе и обязательствах имущественного характера служащих</w:t>
      </w:r>
      <w:r w:rsidR="007278F7" w:rsidRPr="00D726E9">
        <w:rPr>
          <w:sz w:val="28"/>
          <w:szCs w:val="28"/>
        </w:rPr>
        <w:t xml:space="preserve"> Ростехнадзора</w:t>
      </w:r>
      <w:r w:rsidR="00E35AB1" w:rsidRPr="00D726E9">
        <w:rPr>
          <w:sz w:val="28"/>
          <w:szCs w:val="28"/>
        </w:rPr>
        <w:t xml:space="preserve">, их супруг (супругов) </w:t>
      </w:r>
      <w:r w:rsidR="005727B2">
        <w:rPr>
          <w:sz w:val="28"/>
          <w:szCs w:val="28"/>
        </w:rPr>
        <w:br/>
      </w:r>
      <w:r w:rsidR="00E35AB1" w:rsidRPr="00D726E9">
        <w:rPr>
          <w:sz w:val="28"/>
          <w:szCs w:val="28"/>
        </w:rPr>
        <w:t>и несовершеннолетних детей на официальном сайте</w:t>
      </w:r>
      <w:r w:rsidRPr="00D726E9">
        <w:rPr>
          <w:sz w:val="28"/>
          <w:szCs w:val="28"/>
        </w:rPr>
        <w:t xml:space="preserve"> Ростехнадзора </w:t>
      </w:r>
      <w:r w:rsidR="005727B2">
        <w:rPr>
          <w:sz w:val="28"/>
          <w:szCs w:val="28"/>
        </w:rPr>
        <w:br/>
      </w:r>
      <w:r w:rsidR="00E35AB1" w:rsidRPr="00D726E9">
        <w:rPr>
          <w:sz w:val="28"/>
          <w:szCs w:val="28"/>
        </w:rPr>
        <w:t>в информаци</w:t>
      </w:r>
      <w:r w:rsidR="007278F7" w:rsidRPr="00D726E9">
        <w:rPr>
          <w:sz w:val="28"/>
          <w:szCs w:val="28"/>
        </w:rPr>
        <w:t xml:space="preserve">онно-телекоммуникационной сети </w:t>
      </w:r>
      <w:r w:rsidR="00B625C3" w:rsidRPr="00D726E9">
        <w:rPr>
          <w:sz w:val="28"/>
          <w:szCs w:val="28"/>
        </w:rPr>
        <w:t>«</w:t>
      </w:r>
      <w:r w:rsidR="007278F7" w:rsidRPr="00D726E9">
        <w:rPr>
          <w:sz w:val="28"/>
          <w:szCs w:val="28"/>
        </w:rPr>
        <w:t>Интернет</w:t>
      </w:r>
      <w:r w:rsidR="00B625C3" w:rsidRPr="00D726E9">
        <w:rPr>
          <w:sz w:val="28"/>
          <w:szCs w:val="28"/>
        </w:rPr>
        <w:t>»</w:t>
      </w:r>
      <w:r w:rsidR="00E35AB1" w:rsidRPr="00D726E9">
        <w:rPr>
          <w:sz w:val="28"/>
          <w:szCs w:val="28"/>
        </w:rPr>
        <w:t>, а также</w:t>
      </w:r>
      <w:r w:rsidR="006C552E" w:rsidRPr="00D726E9">
        <w:rPr>
          <w:sz w:val="28"/>
          <w:szCs w:val="28"/>
        </w:rPr>
        <w:t xml:space="preserve"> </w:t>
      </w:r>
      <w:r w:rsidR="005727B2">
        <w:rPr>
          <w:sz w:val="28"/>
          <w:szCs w:val="28"/>
        </w:rPr>
        <w:br/>
      </w:r>
      <w:r w:rsidR="006C552E" w:rsidRPr="00D726E9">
        <w:rPr>
          <w:sz w:val="28"/>
          <w:szCs w:val="28"/>
        </w:rPr>
        <w:t xml:space="preserve">в </w:t>
      </w:r>
      <w:r w:rsidR="004C3B43" w:rsidRPr="00D726E9">
        <w:rPr>
          <w:sz w:val="28"/>
          <w:szCs w:val="28"/>
        </w:rPr>
        <w:t>обеспечении предоставления</w:t>
      </w:r>
      <w:r w:rsidR="00E35AB1" w:rsidRPr="00D726E9">
        <w:rPr>
          <w:sz w:val="28"/>
          <w:szCs w:val="28"/>
        </w:rPr>
        <w:t xml:space="preserve"> этих сведений общероссийским средствам массов</w:t>
      </w:r>
      <w:r w:rsidR="00A3272F" w:rsidRPr="00D726E9">
        <w:rPr>
          <w:sz w:val="28"/>
          <w:szCs w:val="28"/>
        </w:rPr>
        <w:t>ой информации для опубликования.</w:t>
      </w:r>
    </w:p>
    <w:p w:rsidR="00C67AD9" w:rsidRPr="00D726E9" w:rsidRDefault="00C67AD9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5.11. Обеспечивает ведение раздела, посвященного вопросам противодействия коррупции, на официальном интернет-сайте Ростехнадзора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с целью обеспечения размещения актуальной информации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об антикоррупционной деятельности Ростехнадзора.  </w:t>
      </w:r>
    </w:p>
    <w:p w:rsidR="00C67AD9" w:rsidRPr="00D726E9" w:rsidRDefault="00A3272F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1</w:t>
      </w:r>
      <w:r w:rsidR="00C67AD9" w:rsidRPr="00D726E9">
        <w:rPr>
          <w:sz w:val="28"/>
          <w:szCs w:val="28"/>
        </w:rPr>
        <w:t>2</w:t>
      </w:r>
      <w:r w:rsidRPr="00D726E9">
        <w:rPr>
          <w:sz w:val="28"/>
          <w:szCs w:val="28"/>
        </w:rPr>
        <w:t>.</w:t>
      </w:r>
      <w:r w:rsidR="00C67AD9" w:rsidRPr="00D726E9">
        <w:rPr>
          <w:sz w:val="28"/>
          <w:szCs w:val="28"/>
        </w:rPr>
        <w:t xml:space="preserve"> </w:t>
      </w:r>
      <w:r w:rsidR="00D726E9" w:rsidRPr="00D726E9">
        <w:rPr>
          <w:sz w:val="28"/>
          <w:szCs w:val="28"/>
        </w:rPr>
        <w:t>Организует в</w:t>
      </w:r>
      <w:r w:rsidR="00E35AB1" w:rsidRPr="00D726E9">
        <w:rPr>
          <w:sz w:val="28"/>
          <w:szCs w:val="28"/>
        </w:rPr>
        <w:t xml:space="preserve"> пределах свое</w:t>
      </w:r>
      <w:r w:rsidRPr="00D726E9">
        <w:rPr>
          <w:sz w:val="28"/>
          <w:szCs w:val="28"/>
        </w:rPr>
        <w:t>й компетенции антикоррупционное просвещение</w:t>
      </w:r>
      <w:r w:rsidR="00E35AB1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служащих</w:t>
      </w:r>
      <w:r w:rsidR="007278F7" w:rsidRPr="00D726E9">
        <w:rPr>
          <w:sz w:val="28"/>
          <w:szCs w:val="28"/>
        </w:rPr>
        <w:t xml:space="preserve"> Ростехнадзора</w:t>
      </w:r>
      <w:r w:rsidR="007351BA" w:rsidRPr="00D726E9">
        <w:rPr>
          <w:sz w:val="28"/>
          <w:szCs w:val="28"/>
        </w:rPr>
        <w:t xml:space="preserve">, а также </w:t>
      </w:r>
      <w:r w:rsidR="007351BA" w:rsidRPr="00D726E9">
        <w:rPr>
          <w:sz w:val="28"/>
          <w:szCs w:val="28"/>
          <w:lang w:eastAsia="ru-RU"/>
        </w:rPr>
        <w:t>участвует в проведении различных обучающих программ для них по вопросам, отно</w:t>
      </w:r>
      <w:r w:rsidR="007278F7" w:rsidRPr="00D726E9">
        <w:rPr>
          <w:sz w:val="28"/>
          <w:szCs w:val="28"/>
          <w:lang w:eastAsia="ru-RU"/>
        </w:rPr>
        <w:t xml:space="preserve">сящимся </w:t>
      </w:r>
      <w:r w:rsidR="005727B2">
        <w:rPr>
          <w:sz w:val="28"/>
          <w:szCs w:val="28"/>
          <w:lang w:eastAsia="ru-RU"/>
        </w:rPr>
        <w:br/>
      </w:r>
      <w:r w:rsidR="007278F7" w:rsidRPr="00D726E9">
        <w:rPr>
          <w:sz w:val="28"/>
          <w:szCs w:val="28"/>
          <w:lang w:eastAsia="ru-RU"/>
        </w:rPr>
        <w:t>к компетенции Отдела</w:t>
      </w:r>
      <w:r w:rsidR="00C67AD9" w:rsidRPr="00D726E9">
        <w:rPr>
          <w:sz w:val="28"/>
          <w:szCs w:val="28"/>
          <w:lang w:eastAsia="ru-RU"/>
        </w:rPr>
        <w:t>.</w:t>
      </w:r>
      <w:r w:rsidR="00C67AD9" w:rsidRPr="00D726E9">
        <w:rPr>
          <w:sz w:val="28"/>
          <w:szCs w:val="28"/>
        </w:rPr>
        <w:t xml:space="preserve">       </w:t>
      </w:r>
    </w:p>
    <w:p w:rsidR="00C67AD9" w:rsidRPr="00D726E9" w:rsidRDefault="00C67AD9" w:rsidP="00D00067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  <w:lang w:eastAsia="ru-RU"/>
        </w:rPr>
      </w:pPr>
      <w:r w:rsidRPr="00D726E9">
        <w:rPr>
          <w:sz w:val="28"/>
          <w:szCs w:val="28"/>
          <w:lang w:eastAsia="ru-RU"/>
        </w:rPr>
        <w:t>5.13. Принимает участ</w:t>
      </w:r>
      <w:r w:rsidR="008F4D7B">
        <w:rPr>
          <w:sz w:val="28"/>
          <w:szCs w:val="28"/>
          <w:lang w:eastAsia="ru-RU"/>
        </w:rPr>
        <w:t xml:space="preserve">ие в функционировании телефона </w:t>
      </w:r>
      <w:r w:rsidRPr="00D726E9">
        <w:rPr>
          <w:sz w:val="28"/>
          <w:szCs w:val="28"/>
          <w:lang w:eastAsia="ru-RU"/>
        </w:rPr>
        <w:t>горячей линии по вопросам противодействия коррупции.</w:t>
      </w:r>
    </w:p>
    <w:p w:rsidR="00E35AB1" w:rsidRPr="00D726E9" w:rsidRDefault="00C67AD9" w:rsidP="00D00067">
      <w:pPr>
        <w:pStyle w:val="a8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5.14</w:t>
      </w:r>
      <w:r w:rsidR="00A3272F" w:rsidRPr="00D726E9">
        <w:rPr>
          <w:sz w:val="28"/>
          <w:szCs w:val="28"/>
        </w:rPr>
        <w:t>.</w:t>
      </w:r>
      <w:r w:rsidRPr="00D726E9">
        <w:rPr>
          <w:sz w:val="28"/>
          <w:szCs w:val="28"/>
        </w:rPr>
        <w:t xml:space="preserve"> </w:t>
      </w:r>
      <w:r w:rsidR="00A3272F" w:rsidRPr="00D726E9">
        <w:rPr>
          <w:sz w:val="28"/>
          <w:szCs w:val="28"/>
        </w:rPr>
        <w:t>Осуществляет иные</w:t>
      </w:r>
      <w:r w:rsidR="00E35AB1" w:rsidRPr="00D726E9">
        <w:rPr>
          <w:sz w:val="28"/>
          <w:szCs w:val="28"/>
        </w:rPr>
        <w:t xml:space="preserve"> функци</w:t>
      </w:r>
      <w:r w:rsidR="00B625C3" w:rsidRPr="00D726E9">
        <w:rPr>
          <w:sz w:val="28"/>
          <w:szCs w:val="28"/>
        </w:rPr>
        <w:t>и</w:t>
      </w:r>
      <w:r w:rsidR="00E35AB1" w:rsidRPr="00D726E9">
        <w:rPr>
          <w:sz w:val="28"/>
          <w:szCs w:val="28"/>
        </w:rPr>
        <w:t xml:space="preserve"> в области противодействия коррупции в соответствии с законодательством Российской Федерации.</w:t>
      </w:r>
    </w:p>
    <w:p w:rsidR="00537172" w:rsidRPr="00D726E9" w:rsidRDefault="00650C2F" w:rsidP="00D00067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6</w:t>
      </w:r>
      <w:r w:rsidR="00537172" w:rsidRPr="00D726E9">
        <w:rPr>
          <w:sz w:val="28"/>
          <w:szCs w:val="28"/>
        </w:rPr>
        <w:t xml:space="preserve">. </w:t>
      </w:r>
      <w:r w:rsidR="00C67AD9" w:rsidRPr="00D726E9">
        <w:rPr>
          <w:sz w:val="28"/>
          <w:szCs w:val="28"/>
        </w:rPr>
        <w:t xml:space="preserve">В </w:t>
      </w:r>
      <w:r w:rsidR="00D726E9">
        <w:rPr>
          <w:sz w:val="28"/>
          <w:szCs w:val="28"/>
        </w:rPr>
        <w:t xml:space="preserve">целях реализации своих функций </w:t>
      </w:r>
      <w:r w:rsidR="00537172" w:rsidRPr="00D726E9">
        <w:rPr>
          <w:sz w:val="28"/>
          <w:szCs w:val="28"/>
        </w:rPr>
        <w:t>Отдел</w:t>
      </w:r>
      <w:r w:rsidR="00FD4354" w:rsidRPr="00D726E9">
        <w:rPr>
          <w:sz w:val="28"/>
          <w:szCs w:val="28"/>
        </w:rPr>
        <w:t>:</w:t>
      </w:r>
      <w:r w:rsidR="00537172" w:rsidRPr="00D726E9">
        <w:rPr>
          <w:sz w:val="28"/>
          <w:szCs w:val="28"/>
        </w:rPr>
        <w:t xml:space="preserve"> </w:t>
      </w:r>
    </w:p>
    <w:p w:rsidR="00FD4354" w:rsidRPr="00D726E9" w:rsidRDefault="00FD4354" w:rsidP="00D00067">
      <w:pPr>
        <w:pStyle w:val="a8"/>
        <w:shd w:val="clear" w:color="auto" w:fill="auto"/>
        <w:tabs>
          <w:tab w:val="left" w:pos="1028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6.1.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.</w:t>
      </w:r>
    </w:p>
    <w:p w:rsidR="00FD4354" w:rsidRPr="00D726E9" w:rsidRDefault="00FD4354" w:rsidP="00D00067">
      <w:pPr>
        <w:pStyle w:val="a8"/>
        <w:shd w:val="clear" w:color="auto" w:fill="auto"/>
        <w:tabs>
          <w:tab w:val="left" w:pos="1047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6.2. Подготавливает для направления в установленном порядк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в федеральные органы исполнительной власти, уполномоченны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на осуществление оперативно-ра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</w:t>
      </w:r>
      <w:r w:rsidRPr="00D726E9">
        <w:rPr>
          <w:sz w:val="28"/>
          <w:szCs w:val="28"/>
        </w:rPr>
        <w:lastRenderedPageBreak/>
        <w:t xml:space="preserve">самоуправления, на предприятия, в организации и общественные объединения запросы об имеющихся у них сведениях о доходах, расходах, об имуществ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 xml:space="preserve">и обязательствах имущественного характера служащих, их супруг (супругов) и несовершеннолетних детей, о соблюдении ими запретов, ограничений </w:t>
      </w:r>
      <w:r w:rsidR="00647786">
        <w:rPr>
          <w:sz w:val="28"/>
          <w:szCs w:val="28"/>
        </w:rPr>
        <w:br/>
      </w:r>
      <w:r w:rsidRPr="00D726E9">
        <w:rPr>
          <w:sz w:val="28"/>
          <w:szCs w:val="28"/>
        </w:rPr>
        <w:t>и требований, установленных в целях противодействия коррупции.</w:t>
      </w:r>
    </w:p>
    <w:p w:rsidR="00FD4354" w:rsidRPr="00D726E9" w:rsidRDefault="00FD4354" w:rsidP="00D00067">
      <w:pPr>
        <w:pStyle w:val="a8"/>
        <w:shd w:val="clear" w:color="auto" w:fill="auto"/>
        <w:tabs>
          <w:tab w:val="left" w:pos="1047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6.3. Осуществляет в пределах своей компетенции взаимодействи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с правоохранительными органами, а также</w:t>
      </w:r>
      <w:r w:rsidR="006C552E" w:rsidRPr="00D726E9">
        <w:rPr>
          <w:sz w:val="28"/>
          <w:szCs w:val="28"/>
        </w:rPr>
        <w:t xml:space="preserve"> (по поручению руководителя Ростехнадзора или уполномоченного им лица)</w:t>
      </w:r>
      <w:r w:rsidRPr="00D726E9">
        <w:rPr>
          <w:sz w:val="28"/>
          <w:szCs w:val="28"/>
        </w:rPr>
        <w:t xml:space="preserve"> с территориальными органами Ростехна</w:t>
      </w:r>
      <w:r w:rsidR="00D726E9">
        <w:rPr>
          <w:sz w:val="28"/>
          <w:szCs w:val="28"/>
        </w:rPr>
        <w:t xml:space="preserve">дзора и </w:t>
      </w:r>
      <w:r w:rsidR="007278F7" w:rsidRPr="00D726E9">
        <w:rPr>
          <w:sz w:val="28"/>
          <w:szCs w:val="28"/>
        </w:rPr>
        <w:t xml:space="preserve">подведомственными </w:t>
      </w:r>
      <w:r w:rsidR="005727B2">
        <w:rPr>
          <w:sz w:val="28"/>
          <w:szCs w:val="28"/>
        </w:rPr>
        <w:t xml:space="preserve">организациями, </w:t>
      </w:r>
      <w:r w:rsidRPr="00D726E9">
        <w:rPr>
          <w:sz w:val="28"/>
          <w:szCs w:val="28"/>
        </w:rPr>
        <w:t>гражданами, институтами гражданского общества, средствами массовой информации, научными и другими организациями.</w:t>
      </w:r>
    </w:p>
    <w:p w:rsidR="00FD4354" w:rsidRPr="00D726E9" w:rsidRDefault="00FD4354" w:rsidP="00D00067">
      <w:pPr>
        <w:pStyle w:val="a8"/>
        <w:shd w:val="clear" w:color="auto" w:fill="auto"/>
        <w:tabs>
          <w:tab w:val="left" w:pos="103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6.4.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.</w:t>
      </w:r>
    </w:p>
    <w:p w:rsidR="00FD4354" w:rsidRPr="00D726E9" w:rsidRDefault="00FD4354" w:rsidP="00D00067">
      <w:pPr>
        <w:pStyle w:val="a8"/>
        <w:shd w:val="clear" w:color="auto" w:fill="auto"/>
        <w:tabs>
          <w:tab w:val="left" w:pos="1052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6.5. Получает в пределах своей компетенции информацию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от физических и юридических лиц (с их согласия).</w:t>
      </w:r>
    </w:p>
    <w:p w:rsidR="00FD4354" w:rsidRPr="00D726E9" w:rsidRDefault="00FD4354" w:rsidP="00D00067">
      <w:pPr>
        <w:pStyle w:val="a8"/>
        <w:shd w:val="clear" w:color="auto" w:fill="auto"/>
        <w:tabs>
          <w:tab w:val="left" w:pos="1033"/>
        </w:tabs>
        <w:spacing w:before="0"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6.6. Представляет в </w:t>
      </w:r>
      <w:r w:rsidR="001F366C" w:rsidRPr="00D726E9">
        <w:rPr>
          <w:sz w:val="28"/>
          <w:szCs w:val="28"/>
        </w:rPr>
        <w:t>Комиссию</w:t>
      </w:r>
      <w:r w:rsidR="007278F7" w:rsidRPr="00D726E9">
        <w:rPr>
          <w:sz w:val="28"/>
          <w:szCs w:val="28"/>
        </w:rPr>
        <w:t xml:space="preserve"> Ростехнадзора</w:t>
      </w:r>
      <w:r w:rsidR="001F366C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информацию и матери</w:t>
      </w:r>
      <w:r w:rsidR="001F366C" w:rsidRPr="00D726E9">
        <w:rPr>
          <w:sz w:val="28"/>
          <w:szCs w:val="28"/>
        </w:rPr>
        <w:t>алы, необходимые для</w:t>
      </w:r>
      <w:r w:rsidR="007278F7" w:rsidRPr="00D726E9">
        <w:rPr>
          <w:sz w:val="28"/>
          <w:szCs w:val="28"/>
        </w:rPr>
        <w:t xml:space="preserve"> е</w:t>
      </w:r>
      <w:r w:rsidR="00B625C3" w:rsidRPr="00D726E9">
        <w:rPr>
          <w:sz w:val="28"/>
          <w:szCs w:val="28"/>
        </w:rPr>
        <w:t>е</w:t>
      </w:r>
      <w:r w:rsidR="007278F7" w:rsidRPr="00D726E9">
        <w:rPr>
          <w:sz w:val="28"/>
          <w:szCs w:val="28"/>
        </w:rPr>
        <w:t xml:space="preserve"> работы</w:t>
      </w:r>
      <w:r w:rsidR="001F366C" w:rsidRPr="00D726E9">
        <w:rPr>
          <w:sz w:val="28"/>
          <w:szCs w:val="28"/>
        </w:rPr>
        <w:t>.</w:t>
      </w:r>
    </w:p>
    <w:p w:rsidR="00445988" w:rsidRPr="00D726E9" w:rsidRDefault="00445988" w:rsidP="00D00067">
      <w:pPr>
        <w:pStyle w:val="1"/>
        <w:shd w:val="clear" w:color="auto" w:fill="auto"/>
        <w:tabs>
          <w:tab w:val="left" w:pos="937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6.7. Привлекает в случае необходимости специалистов других структурных подразделений центрального аппарата Ростехнадзора, а также его территориальных органов и подведомственных организаций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для осуществления возложенных функций.</w:t>
      </w:r>
    </w:p>
    <w:p w:rsidR="00445988" w:rsidRPr="00D726E9" w:rsidRDefault="00445988" w:rsidP="00D00067">
      <w:pPr>
        <w:pStyle w:val="1"/>
        <w:shd w:val="clear" w:color="auto" w:fill="auto"/>
        <w:tabs>
          <w:tab w:val="left" w:pos="903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6.8. Контролирует исполнение структурными подразделениями Ростехнадзора, его территориальными органами и подведомственными организациями мероприятий, направленных на противодействие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и профилактику коррупции.</w:t>
      </w:r>
    </w:p>
    <w:p w:rsidR="0030319B" w:rsidRPr="00D726E9" w:rsidRDefault="00445988" w:rsidP="00D00067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6.</w:t>
      </w:r>
      <w:r w:rsidR="00B625C3" w:rsidRPr="00D726E9">
        <w:rPr>
          <w:rFonts w:ascii="Times New Roman" w:hAnsi="Times New Roman" w:cs="Times New Roman"/>
          <w:sz w:val="28"/>
          <w:szCs w:val="28"/>
        </w:rPr>
        <w:t>9</w:t>
      </w:r>
      <w:r w:rsidRPr="00D726E9">
        <w:rPr>
          <w:rFonts w:ascii="Times New Roman" w:hAnsi="Times New Roman" w:cs="Times New Roman"/>
          <w:sz w:val="28"/>
          <w:szCs w:val="28"/>
        </w:rPr>
        <w:t>. П</w:t>
      </w:r>
      <w:r w:rsidR="00FD4354" w:rsidRPr="00D726E9">
        <w:rPr>
          <w:rFonts w:ascii="Times New Roman" w:hAnsi="Times New Roman" w:cs="Times New Roman"/>
          <w:sz w:val="28"/>
          <w:szCs w:val="28"/>
        </w:rPr>
        <w:t>роводит иные мероприятия, направленные на противодействие коррупции.</w:t>
      </w:r>
    </w:p>
    <w:p w:rsidR="00537172" w:rsidRPr="00D726E9" w:rsidRDefault="00537172" w:rsidP="00590E17">
      <w:pPr>
        <w:pStyle w:val="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D726E9">
        <w:rPr>
          <w:sz w:val="28"/>
          <w:szCs w:val="28"/>
        </w:rPr>
        <w:lastRenderedPageBreak/>
        <w:t>I</w:t>
      </w:r>
      <w:r w:rsidR="00B625C3" w:rsidRPr="00D726E9">
        <w:rPr>
          <w:sz w:val="28"/>
          <w:szCs w:val="28"/>
          <w:lang w:val="en-US"/>
        </w:rPr>
        <w:t>V</w:t>
      </w:r>
      <w:r w:rsidRPr="00D726E9">
        <w:rPr>
          <w:sz w:val="28"/>
          <w:szCs w:val="28"/>
        </w:rPr>
        <w:t xml:space="preserve">. Организация деятельности </w:t>
      </w:r>
      <w:r w:rsidR="00B625C3" w:rsidRPr="00D726E9">
        <w:rPr>
          <w:sz w:val="28"/>
          <w:szCs w:val="28"/>
        </w:rPr>
        <w:t>О</w:t>
      </w:r>
      <w:r w:rsidRPr="00D726E9">
        <w:rPr>
          <w:sz w:val="28"/>
          <w:szCs w:val="28"/>
        </w:rPr>
        <w:t>тдела</w:t>
      </w:r>
    </w:p>
    <w:p w:rsidR="00537172" w:rsidRPr="00D726E9" w:rsidRDefault="00650C2F" w:rsidP="00D00067">
      <w:pPr>
        <w:pStyle w:val="1"/>
        <w:shd w:val="clear" w:color="auto" w:fill="auto"/>
        <w:tabs>
          <w:tab w:val="left" w:pos="567"/>
          <w:tab w:val="left" w:pos="1196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7. </w:t>
      </w:r>
      <w:r w:rsidR="00537172" w:rsidRPr="00D726E9">
        <w:rPr>
          <w:sz w:val="28"/>
          <w:szCs w:val="28"/>
        </w:rPr>
        <w:t xml:space="preserve">Отдел возглавляет </w:t>
      </w:r>
      <w:r w:rsidR="008873C6">
        <w:rPr>
          <w:sz w:val="28"/>
          <w:szCs w:val="28"/>
        </w:rPr>
        <w:t xml:space="preserve">заместитель начальника управления - </w:t>
      </w:r>
      <w:r w:rsidR="00537172" w:rsidRPr="00D726E9">
        <w:rPr>
          <w:sz w:val="28"/>
          <w:szCs w:val="28"/>
        </w:rPr>
        <w:t>начальник</w:t>
      </w:r>
      <w:r w:rsidR="008873C6">
        <w:rPr>
          <w:sz w:val="28"/>
          <w:szCs w:val="28"/>
        </w:rPr>
        <w:t xml:space="preserve"> отдела</w:t>
      </w:r>
      <w:r w:rsidR="00537172" w:rsidRPr="00D726E9">
        <w:rPr>
          <w:sz w:val="28"/>
          <w:szCs w:val="28"/>
        </w:rPr>
        <w:t>, назначаемый на должность и освобождаемый от должности руководителем Ростехнадзора по представлению начальника Уп</w:t>
      </w:r>
      <w:r w:rsidR="007278F7" w:rsidRPr="00D726E9">
        <w:rPr>
          <w:sz w:val="28"/>
          <w:szCs w:val="28"/>
        </w:rPr>
        <w:t>равления.</w:t>
      </w:r>
    </w:p>
    <w:p w:rsidR="00537172" w:rsidRPr="00D726E9" w:rsidRDefault="00650C2F" w:rsidP="00D00067">
      <w:pPr>
        <w:pStyle w:val="1"/>
        <w:shd w:val="clear" w:color="auto" w:fill="auto"/>
        <w:tabs>
          <w:tab w:val="left" w:pos="903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8. </w:t>
      </w:r>
      <w:r w:rsidR="008873C6">
        <w:rPr>
          <w:sz w:val="28"/>
          <w:szCs w:val="28"/>
        </w:rPr>
        <w:t>З</w:t>
      </w:r>
      <w:r w:rsidR="008873C6" w:rsidRPr="008873C6">
        <w:rPr>
          <w:sz w:val="28"/>
          <w:szCs w:val="28"/>
        </w:rPr>
        <w:t>аместитель начальника управления</w:t>
      </w:r>
      <w:r w:rsidR="008873C6">
        <w:rPr>
          <w:sz w:val="28"/>
          <w:szCs w:val="28"/>
        </w:rPr>
        <w:t xml:space="preserve"> </w:t>
      </w:r>
      <w:r w:rsidR="008873C6" w:rsidRPr="008873C6">
        <w:rPr>
          <w:sz w:val="28"/>
          <w:szCs w:val="28"/>
        </w:rPr>
        <w:t>-</w:t>
      </w:r>
      <w:r w:rsidR="008873C6">
        <w:rPr>
          <w:sz w:val="28"/>
          <w:szCs w:val="28"/>
        </w:rPr>
        <w:t xml:space="preserve"> </w:t>
      </w:r>
      <w:r w:rsidR="008873C6" w:rsidRPr="008873C6">
        <w:rPr>
          <w:sz w:val="28"/>
          <w:szCs w:val="28"/>
        </w:rPr>
        <w:t>начальник</w:t>
      </w:r>
      <w:r w:rsidR="00537172" w:rsidRPr="00D726E9">
        <w:rPr>
          <w:sz w:val="28"/>
          <w:szCs w:val="28"/>
        </w:rPr>
        <w:t xml:space="preserve"> Отдела несет персональную ответственность за выполнение возложенных на Отдел функций.</w:t>
      </w:r>
    </w:p>
    <w:p w:rsidR="00537172" w:rsidRPr="00D726E9" w:rsidRDefault="00650C2F" w:rsidP="00D00067">
      <w:pPr>
        <w:pStyle w:val="1"/>
        <w:shd w:val="clear" w:color="auto" w:fill="auto"/>
        <w:tabs>
          <w:tab w:val="left" w:pos="824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9. </w:t>
      </w:r>
      <w:r w:rsidR="00092702" w:rsidRPr="00D726E9">
        <w:rPr>
          <w:sz w:val="28"/>
          <w:szCs w:val="28"/>
        </w:rPr>
        <w:t xml:space="preserve">     </w:t>
      </w:r>
      <w:r w:rsidR="008873C6" w:rsidRPr="008873C6">
        <w:rPr>
          <w:sz w:val="28"/>
          <w:szCs w:val="28"/>
        </w:rPr>
        <w:t>Заместитель начальника управления - начальник Отдела</w:t>
      </w:r>
      <w:r w:rsidR="00537172" w:rsidRPr="00D726E9">
        <w:rPr>
          <w:sz w:val="28"/>
          <w:szCs w:val="28"/>
        </w:rPr>
        <w:t>: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927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1.</w:t>
      </w:r>
      <w:r w:rsidR="002233E1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ab/>
        <w:t>Р</w:t>
      </w:r>
      <w:r w:rsidR="00537172" w:rsidRPr="00D726E9">
        <w:rPr>
          <w:sz w:val="28"/>
          <w:szCs w:val="28"/>
        </w:rPr>
        <w:t>уководит на основе единоначалия деятельностью Отдела, определяет должностные</w:t>
      </w:r>
      <w:r w:rsidRPr="00D726E9">
        <w:rPr>
          <w:sz w:val="28"/>
          <w:szCs w:val="28"/>
        </w:rPr>
        <w:t xml:space="preserve"> обязанности </w:t>
      </w:r>
      <w:r w:rsidR="00B625C3" w:rsidRPr="00D726E9">
        <w:rPr>
          <w:sz w:val="28"/>
          <w:szCs w:val="28"/>
        </w:rPr>
        <w:t xml:space="preserve">работников </w:t>
      </w:r>
      <w:r w:rsidRPr="00D726E9">
        <w:rPr>
          <w:sz w:val="28"/>
          <w:szCs w:val="28"/>
        </w:rPr>
        <w:t>Отдела.</w:t>
      </w:r>
    </w:p>
    <w:p w:rsidR="00537172" w:rsidRPr="00D726E9" w:rsidRDefault="00F57A86" w:rsidP="00D00067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9.2.</w:t>
      </w:r>
      <w:r w:rsidR="00143615" w:rsidRPr="00D726E9">
        <w:rPr>
          <w:rFonts w:ascii="Times New Roman" w:hAnsi="Times New Roman" w:cs="Times New Roman"/>
          <w:sz w:val="28"/>
          <w:szCs w:val="28"/>
        </w:rPr>
        <w:t xml:space="preserve"> </w:t>
      </w:r>
      <w:r w:rsidRPr="00D726E9">
        <w:rPr>
          <w:rFonts w:ascii="Times New Roman" w:hAnsi="Times New Roman" w:cs="Times New Roman"/>
          <w:sz w:val="28"/>
          <w:szCs w:val="28"/>
        </w:rPr>
        <w:t>В</w:t>
      </w:r>
      <w:r w:rsidR="00537172" w:rsidRPr="00D726E9">
        <w:rPr>
          <w:rFonts w:ascii="Times New Roman" w:hAnsi="Times New Roman" w:cs="Times New Roman"/>
          <w:sz w:val="28"/>
          <w:szCs w:val="28"/>
        </w:rPr>
        <w:t>носит пр</w:t>
      </w:r>
      <w:r w:rsidR="007278F7" w:rsidRPr="00D726E9">
        <w:rPr>
          <w:rFonts w:ascii="Times New Roman" w:hAnsi="Times New Roman" w:cs="Times New Roman"/>
          <w:sz w:val="28"/>
          <w:szCs w:val="28"/>
        </w:rPr>
        <w:t xml:space="preserve">едложения начальнику Управления </w:t>
      </w:r>
      <w:r w:rsidR="007E0D9F" w:rsidRPr="00D726E9">
        <w:rPr>
          <w:rFonts w:ascii="Times New Roman" w:hAnsi="Times New Roman" w:cs="Times New Roman"/>
          <w:sz w:val="28"/>
          <w:szCs w:val="28"/>
        </w:rPr>
        <w:t xml:space="preserve">о переводе работников Отдела на новую </w:t>
      </w:r>
      <w:r w:rsidR="00537172" w:rsidRPr="00D726E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E0D9F" w:rsidRPr="00D726E9">
        <w:rPr>
          <w:rFonts w:ascii="Times New Roman" w:hAnsi="Times New Roman" w:cs="Times New Roman"/>
          <w:sz w:val="28"/>
          <w:szCs w:val="28"/>
        </w:rPr>
        <w:t xml:space="preserve">с установлением работникам должностных окладов в </w:t>
      </w:r>
      <w:r w:rsidR="00537172" w:rsidRPr="00D726E9">
        <w:rPr>
          <w:rFonts w:ascii="Times New Roman" w:hAnsi="Times New Roman" w:cs="Times New Roman"/>
          <w:sz w:val="28"/>
          <w:szCs w:val="28"/>
        </w:rPr>
        <w:t>соответствии со штатным рас</w:t>
      </w:r>
      <w:r w:rsidR="007E0D9F" w:rsidRPr="00D726E9">
        <w:rPr>
          <w:rFonts w:ascii="Times New Roman" w:hAnsi="Times New Roman" w:cs="Times New Roman"/>
          <w:sz w:val="28"/>
          <w:szCs w:val="28"/>
        </w:rPr>
        <w:t xml:space="preserve">писанием в порядке должностного роста в </w:t>
      </w:r>
      <w:r w:rsidR="00537172" w:rsidRPr="00D726E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государственной гражданской службе</w:t>
      </w:r>
      <w:r w:rsidRPr="00D726E9">
        <w:rPr>
          <w:rFonts w:ascii="Times New Roman" w:hAnsi="Times New Roman" w:cs="Times New Roman"/>
          <w:sz w:val="28"/>
          <w:szCs w:val="28"/>
        </w:rPr>
        <w:t>.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879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3.</w:t>
      </w:r>
      <w:r w:rsidRPr="00D726E9">
        <w:rPr>
          <w:sz w:val="28"/>
          <w:szCs w:val="28"/>
        </w:rPr>
        <w:tab/>
        <w:t>С</w:t>
      </w:r>
      <w:r w:rsidR="00537172" w:rsidRPr="00D726E9">
        <w:rPr>
          <w:sz w:val="28"/>
          <w:szCs w:val="28"/>
        </w:rPr>
        <w:t xml:space="preserve">ообщает начальнику Управления о служебной дисциплине </w:t>
      </w:r>
      <w:r w:rsidR="005727B2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t xml:space="preserve">в Отделе для подготовки предложений о применении к </w:t>
      </w:r>
      <w:r w:rsidR="00B625C3" w:rsidRPr="00D726E9">
        <w:rPr>
          <w:sz w:val="28"/>
          <w:szCs w:val="28"/>
        </w:rPr>
        <w:t xml:space="preserve">работникам </w:t>
      </w:r>
      <w:r w:rsidR="00537172" w:rsidRPr="00D726E9">
        <w:rPr>
          <w:sz w:val="28"/>
          <w:szCs w:val="28"/>
        </w:rPr>
        <w:t>Отдела предусмотренных законодательством Российской Федерации мер поощрения и дисциплинарного воздействия</w:t>
      </w:r>
      <w:r w:rsidRPr="00D726E9">
        <w:rPr>
          <w:sz w:val="28"/>
          <w:szCs w:val="28"/>
        </w:rPr>
        <w:t>.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975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4.</w:t>
      </w:r>
      <w:r w:rsidRPr="00D726E9">
        <w:rPr>
          <w:sz w:val="28"/>
          <w:szCs w:val="28"/>
        </w:rPr>
        <w:tab/>
        <w:t>У</w:t>
      </w:r>
      <w:r w:rsidR="00537172" w:rsidRPr="00D726E9">
        <w:rPr>
          <w:sz w:val="28"/>
          <w:szCs w:val="28"/>
        </w:rPr>
        <w:t xml:space="preserve">тверждает, согласовывает и подписывает документы, относящиеся </w:t>
      </w:r>
      <w:r w:rsidRPr="00D726E9">
        <w:rPr>
          <w:sz w:val="28"/>
          <w:szCs w:val="28"/>
        </w:rPr>
        <w:t>к сфере деятельности Отдела.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1047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5.</w:t>
      </w:r>
      <w:r w:rsidR="00343448" w:rsidRPr="00D726E9">
        <w:rPr>
          <w:sz w:val="28"/>
          <w:szCs w:val="28"/>
        </w:rPr>
        <w:tab/>
        <w:t>П</w:t>
      </w:r>
      <w:r w:rsidR="00537172" w:rsidRPr="00D726E9">
        <w:rPr>
          <w:sz w:val="28"/>
          <w:szCs w:val="28"/>
        </w:rPr>
        <w:t xml:space="preserve">ринимает участие по согласованию с начальником Управления </w:t>
      </w:r>
      <w:r w:rsidR="005727B2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t>в работе координационных, совещательных и экспертных орган</w:t>
      </w:r>
      <w:r w:rsidR="00B625C3" w:rsidRPr="00D726E9">
        <w:rPr>
          <w:sz w:val="28"/>
          <w:szCs w:val="28"/>
        </w:rPr>
        <w:t>ов</w:t>
      </w:r>
      <w:r w:rsidR="00537172" w:rsidRPr="00D726E9">
        <w:rPr>
          <w:sz w:val="28"/>
          <w:szCs w:val="28"/>
        </w:rPr>
        <w:t xml:space="preserve">, созданных и функционирующих </w:t>
      </w:r>
      <w:r w:rsidRPr="00D726E9">
        <w:rPr>
          <w:sz w:val="28"/>
          <w:szCs w:val="28"/>
        </w:rPr>
        <w:t>в Ростехнадзоре.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567"/>
          <w:tab w:val="left" w:pos="874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6.</w:t>
      </w:r>
      <w:r w:rsidR="00343448" w:rsidRPr="00D726E9">
        <w:rPr>
          <w:sz w:val="28"/>
          <w:szCs w:val="28"/>
        </w:rPr>
        <w:tab/>
        <w:t>О</w:t>
      </w:r>
      <w:r w:rsidR="007E0D9F" w:rsidRPr="00D726E9">
        <w:rPr>
          <w:sz w:val="28"/>
          <w:szCs w:val="28"/>
        </w:rPr>
        <w:t xml:space="preserve">рганизует подготовку </w:t>
      </w:r>
      <w:r w:rsidR="00537172" w:rsidRPr="00D726E9">
        <w:rPr>
          <w:sz w:val="28"/>
          <w:szCs w:val="28"/>
        </w:rPr>
        <w:t xml:space="preserve">в установленном порядке планов, информационных материалов, предложений, отчетов, предусмотренных руководящими документами Ростехнадзора, ведение делопроизводства </w:t>
      </w:r>
      <w:r w:rsidR="005727B2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t xml:space="preserve">в Отделе, соблюдение его </w:t>
      </w:r>
      <w:r w:rsidR="00B625C3" w:rsidRPr="00D726E9">
        <w:rPr>
          <w:sz w:val="28"/>
          <w:szCs w:val="28"/>
        </w:rPr>
        <w:t xml:space="preserve">работниками </w:t>
      </w:r>
      <w:r w:rsidR="00537172" w:rsidRPr="00D726E9">
        <w:rPr>
          <w:sz w:val="28"/>
          <w:szCs w:val="28"/>
        </w:rPr>
        <w:t xml:space="preserve">установленных правил работы </w:t>
      </w:r>
      <w:r w:rsidR="005727B2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lastRenderedPageBreak/>
        <w:t>с документами и требований по обеспечению сохранения государственной тайны, о</w:t>
      </w:r>
      <w:r w:rsidRPr="00D726E9">
        <w:rPr>
          <w:sz w:val="28"/>
          <w:szCs w:val="28"/>
        </w:rPr>
        <w:t>рганизует выполнение иных работ.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999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7.</w:t>
      </w:r>
      <w:r w:rsidR="00143615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В</w:t>
      </w:r>
      <w:r w:rsidR="00537172" w:rsidRPr="00D726E9">
        <w:rPr>
          <w:sz w:val="28"/>
          <w:szCs w:val="28"/>
        </w:rPr>
        <w:t xml:space="preserve"> установленном порядке организует инстр</w:t>
      </w:r>
      <w:r w:rsidR="00291375" w:rsidRPr="00D726E9">
        <w:rPr>
          <w:sz w:val="28"/>
          <w:szCs w:val="28"/>
        </w:rPr>
        <w:t xml:space="preserve">уктаж работников Отдела, вносит предложения о повышении их </w:t>
      </w:r>
      <w:r w:rsidR="00537172" w:rsidRPr="00D726E9">
        <w:rPr>
          <w:sz w:val="28"/>
          <w:szCs w:val="28"/>
        </w:rPr>
        <w:t xml:space="preserve">квалификации </w:t>
      </w:r>
      <w:r w:rsidR="005727B2">
        <w:rPr>
          <w:sz w:val="28"/>
          <w:szCs w:val="28"/>
        </w:rPr>
        <w:br/>
      </w:r>
      <w:r w:rsidRPr="00D726E9">
        <w:rPr>
          <w:sz w:val="28"/>
          <w:szCs w:val="28"/>
        </w:rPr>
        <w:t>и переподготовке.</w:t>
      </w:r>
    </w:p>
    <w:p w:rsidR="00537172" w:rsidRPr="00D726E9" w:rsidRDefault="00F57A86" w:rsidP="00D00067">
      <w:pPr>
        <w:pStyle w:val="1"/>
        <w:shd w:val="clear" w:color="auto" w:fill="auto"/>
        <w:tabs>
          <w:tab w:val="left" w:pos="567"/>
          <w:tab w:val="left" w:pos="970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9.8.</w:t>
      </w:r>
      <w:r w:rsidR="00B625C3" w:rsidRPr="00D726E9">
        <w:rPr>
          <w:sz w:val="28"/>
          <w:szCs w:val="28"/>
        </w:rPr>
        <w:t xml:space="preserve"> </w:t>
      </w:r>
      <w:r w:rsidRPr="00D726E9">
        <w:rPr>
          <w:sz w:val="28"/>
          <w:szCs w:val="28"/>
        </w:rPr>
        <w:t>В</w:t>
      </w:r>
      <w:r w:rsidR="00537172" w:rsidRPr="00D726E9">
        <w:rPr>
          <w:sz w:val="28"/>
          <w:szCs w:val="28"/>
        </w:rPr>
        <w:t xml:space="preserve"> установленных случаях взаимодействует со всеми заместителями руководителя </w:t>
      </w:r>
      <w:r w:rsidR="00B625C3" w:rsidRPr="00D726E9">
        <w:rPr>
          <w:sz w:val="28"/>
          <w:szCs w:val="28"/>
        </w:rPr>
        <w:t>Ростехнадзора,</w:t>
      </w:r>
      <w:r w:rsidR="00537172" w:rsidRPr="00D726E9">
        <w:rPr>
          <w:sz w:val="28"/>
          <w:szCs w:val="28"/>
        </w:rPr>
        <w:t xml:space="preserve"> начальниками структурных подра</w:t>
      </w:r>
      <w:r w:rsidR="007E0D9F" w:rsidRPr="00D726E9">
        <w:rPr>
          <w:sz w:val="28"/>
          <w:szCs w:val="28"/>
        </w:rPr>
        <w:t xml:space="preserve">зделений центрального аппарата, руководителями территориальных </w:t>
      </w:r>
      <w:r w:rsidR="00537172" w:rsidRPr="00D726E9">
        <w:rPr>
          <w:sz w:val="28"/>
          <w:szCs w:val="28"/>
        </w:rPr>
        <w:t>органов</w:t>
      </w:r>
      <w:r w:rsidR="007E0D9F" w:rsidRPr="00D726E9">
        <w:rPr>
          <w:sz w:val="28"/>
          <w:szCs w:val="28"/>
        </w:rPr>
        <w:t xml:space="preserve"> Ростехнадзора</w:t>
      </w:r>
      <w:r w:rsidR="00537172" w:rsidRPr="00D726E9">
        <w:rPr>
          <w:sz w:val="28"/>
          <w:szCs w:val="28"/>
        </w:rPr>
        <w:t xml:space="preserve"> и</w:t>
      </w:r>
      <w:r w:rsidR="00291375" w:rsidRPr="00D726E9">
        <w:rPr>
          <w:sz w:val="28"/>
          <w:szCs w:val="28"/>
        </w:rPr>
        <w:t xml:space="preserve"> подведомственных </w:t>
      </w:r>
      <w:r w:rsidR="00537172" w:rsidRPr="00D726E9">
        <w:rPr>
          <w:sz w:val="28"/>
          <w:szCs w:val="28"/>
        </w:rPr>
        <w:t>организ</w:t>
      </w:r>
      <w:r w:rsidR="00291375" w:rsidRPr="00D726E9">
        <w:rPr>
          <w:sz w:val="28"/>
          <w:szCs w:val="28"/>
        </w:rPr>
        <w:t xml:space="preserve">аций </w:t>
      </w:r>
      <w:r w:rsidR="007E0D9F" w:rsidRPr="00D726E9">
        <w:rPr>
          <w:sz w:val="28"/>
          <w:szCs w:val="28"/>
        </w:rPr>
        <w:t>по</w:t>
      </w:r>
      <w:r w:rsidR="00291375" w:rsidRPr="00D726E9">
        <w:rPr>
          <w:sz w:val="28"/>
          <w:szCs w:val="28"/>
        </w:rPr>
        <w:t xml:space="preserve"> </w:t>
      </w:r>
      <w:r w:rsidR="007E0D9F" w:rsidRPr="00D726E9">
        <w:rPr>
          <w:sz w:val="28"/>
          <w:szCs w:val="28"/>
        </w:rPr>
        <w:t>вопросам,</w:t>
      </w:r>
      <w:r w:rsidR="00291375" w:rsidRPr="00D726E9">
        <w:rPr>
          <w:sz w:val="28"/>
          <w:szCs w:val="28"/>
        </w:rPr>
        <w:t xml:space="preserve"> </w:t>
      </w:r>
      <w:r w:rsidR="00537172" w:rsidRPr="00D726E9">
        <w:rPr>
          <w:sz w:val="28"/>
          <w:szCs w:val="28"/>
        </w:rPr>
        <w:t xml:space="preserve">указанным </w:t>
      </w:r>
      <w:r w:rsidR="005727B2">
        <w:rPr>
          <w:sz w:val="28"/>
          <w:szCs w:val="28"/>
        </w:rPr>
        <w:br/>
      </w:r>
      <w:r w:rsidR="00537172" w:rsidRPr="00D726E9">
        <w:rPr>
          <w:sz w:val="28"/>
          <w:szCs w:val="28"/>
        </w:rPr>
        <w:t>в настоящем Положении.</w:t>
      </w:r>
    </w:p>
    <w:p w:rsidR="002233E1" w:rsidRPr="00D726E9" w:rsidRDefault="002233E1" w:rsidP="00D00067">
      <w:pPr>
        <w:pStyle w:val="1"/>
        <w:shd w:val="clear" w:color="auto" w:fill="auto"/>
        <w:tabs>
          <w:tab w:val="left" w:pos="567"/>
          <w:tab w:val="left" w:pos="970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 xml:space="preserve">10. </w:t>
      </w:r>
      <w:r w:rsidR="00143615" w:rsidRPr="00D726E9">
        <w:rPr>
          <w:sz w:val="28"/>
          <w:szCs w:val="28"/>
        </w:rPr>
        <w:t xml:space="preserve">В случае отсутствия </w:t>
      </w:r>
      <w:r w:rsidR="008873C6">
        <w:rPr>
          <w:sz w:val="28"/>
          <w:szCs w:val="28"/>
        </w:rPr>
        <w:t>з</w:t>
      </w:r>
      <w:r w:rsidR="008873C6" w:rsidRPr="008873C6">
        <w:rPr>
          <w:sz w:val="28"/>
          <w:szCs w:val="28"/>
        </w:rPr>
        <w:t>аместител</w:t>
      </w:r>
      <w:r w:rsidR="008873C6">
        <w:rPr>
          <w:sz w:val="28"/>
          <w:szCs w:val="28"/>
        </w:rPr>
        <w:t>я</w:t>
      </w:r>
      <w:r w:rsidR="008873C6" w:rsidRPr="008873C6">
        <w:rPr>
          <w:sz w:val="28"/>
          <w:szCs w:val="28"/>
        </w:rPr>
        <w:t xml:space="preserve"> начальника управления - начальник</w:t>
      </w:r>
      <w:r w:rsidR="008873C6">
        <w:rPr>
          <w:sz w:val="28"/>
          <w:szCs w:val="28"/>
        </w:rPr>
        <w:t>а</w:t>
      </w:r>
      <w:r w:rsidR="008873C6" w:rsidRPr="008873C6">
        <w:rPr>
          <w:sz w:val="28"/>
          <w:szCs w:val="28"/>
        </w:rPr>
        <w:t xml:space="preserve"> Отдела</w:t>
      </w:r>
      <w:r w:rsidR="00143615" w:rsidRPr="00D726E9">
        <w:rPr>
          <w:sz w:val="28"/>
          <w:szCs w:val="28"/>
        </w:rPr>
        <w:t xml:space="preserve"> его обязанности исполняет один из его заместителей.</w:t>
      </w:r>
    </w:p>
    <w:p w:rsidR="00537172" w:rsidRPr="00D726E9" w:rsidRDefault="00143615" w:rsidP="00D00067">
      <w:pPr>
        <w:pStyle w:val="1"/>
        <w:shd w:val="clear" w:color="auto" w:fill="auto"/>
        <w:tabs>
          <w:tab w:val="left" w:pos="850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11</w:t>
      </w:r>
      <w:r w:rsidR="00650C2F" w:rsidRPr="00D726E9">
        <w:rPr>
          <w:sz w:val="28"/>
          <w:szCs w:val="28"/>
        </w:rPr>
        <w:t xml:space="preserve">. </w:t>
      </w:r>
      <w:r w:rsidR="00B625C3" w:rsidRPr="00D726E9">
        <w:rPr>
          <w:sz w:val="28"/>
          <w:szCs w:val="28"/>
        </w:rPr>
        <w:t>Работники</w:t>
      </w:r>
      <w:r w:rsidR="00537172" w:rsidRPr="00D726E9">
        <w:rPr>
          <w:sz w:val="28"/>
          <w:szCs w:val="28"/>
        </w:rPr>
        <w:t xml:space="preserve"> Отдела несут ответственность за выполнение возложенных на них обязанностей в соответствии с должностными регламентами и настоящим Положением.</w:t>
      </w:r>
    </w:p>
    <w:p w:rsidR="006417C9" w:rsidRDefault="00143615" w:rsidP="00D00067">
      <w:pPr>
        <w:pStyle w:val="1"/>
        <w:shd w:val="clear" w:color="auto" w:fill="auto"/>
        <w:tabs>
          <w:tab w:val="left" w:pos="1124"/>
        </w:tabs>
        <w:spacing w:line="360" w:lineRule="auto"/>
        <w:ind w:firstLine="709"/>
        <w:rPr>
          <w:sz w:val="28"/>
          <w:szCs w:val="28"/>
        </w:rPr>
      </w:pPr>
      <w:r w:rsidRPr="00D726E9">
        <w:rPr>
          <w:sz w:val="28"/>
          <w:szCs w:val="28"/>
        </w:rPr>
        <w:t>12</w:t>
      </w:r>
      <w:r w:rsidR="00650C2F" w:rsidRPr="00D726E9">
        <w:rPr>
          <w:sz w:val="28"/>
          <w:szCs w:val="28"/>
        </w:rPr>
        <w:t>.</w:t>
      </w:r>
      <w:r w:rsidR="00E806CC" w:rsidRPr="00D726E9">
        <w:rPr>
          <w:sz w:val="28"/>
          <w:szCs w:val="28"/>
        </w:rPr>
        <w:t xml:space="preserve"> </w:t>
      </w:r>
      <w:r w:rsidR="00537172" w:rsidRPr="00D726E9">
        <w:rPr>
          <w:sz w:val="28"/>
          <w:szCs w:val="28"/>
        </w:rPr>
        <w:t>Непосредственную координацию и контроль деятельности Отдела осуществляет начальник Управления.</w:t>
      </w:r>
    </w:p>
    <w:p w:rsidR="00D726E9" w:rsidRDefault="00D726E9" w:rsidP="004C3B43">
      <w:pPr>
        <w:pStyle w:val="1"/>
        <w:shd w:val="clear" w:color="auto" w:fill="auto"/>
        <w:tabs>
          <w:tab w:val="left" w:pos="1124"/>
        </w:tabs>
        <w:spacing w:line="240" w:lineRule="auto"/>
        <w:ind w:firstLine="689"/>
        <w:rPr>
          <w:sz w:val="28"/>
          <w:szCs w:val="28"/>
        </w:rPr>
      </w:pPr>
    </w:p>
    <w:p w:rsidR="00D726E9" w:rsidRDefault="00D726E9" w:rsidP="004C3B43">
      <w:pPr>
        <w:pStyle w:val="1"/>
        <w:shd w:val="clear" w:color="auto" w:fill="auto"/>
        <w:tabs>
          <w:tab w:val="left" w:pos="1124"/>
        </w:tabs>
        <w:spacing w:line="240" w:lineRule="auto"/>
        <w:ind w:firstLine="689"/>
        <w:rPr>
          <w:sz w:val="28"/>
          <w:szCs w:val="28"/>
        </w:rPr>
      </w:pPr>
    </w:p>
    <w:p w:rsidR="00D726E9" w:rsidRDefault="00D726E9" w:rsidP="004C3B43">
      <w:pPr>
        <w:pStyle w:val="1"/>
        <w:shd w:val="clear" w:color="auto" w:fill="auto"/>
        <w:tabs>
          <w:tab w:val="left" w:pos="1124"/>
        </w:tabs>
        <w:spacing w:line="240" w:lineRule="auto"/>
        <w:ind w:firstLine="689"/>
        <w:rPr>
          <w:sz w:val="28"/>
          <w:szCs w:val="28"/>
        </w:rPr>
      </w:pPr>
    </w:p>
    <w:p w:rsidR="00D726E9" w:rsidRPr="00D726E9" w:rsidRDefault="00D726E9" w:rsidP="00D726E9">
      <w:pPr>
        <w:pStyle w:val="1"/>
        <w:shd w:val="clear" w:color="auto" w:fill="auto"/>
        <w:tabs>
          <w:tab w:val="left" w:pos="1124"/>
        </w:tabs>
        <w:spacing w:line="240" w:lineRule="auto"/>
        <w:ind w:firstLine="68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D726E9" w:rsidRPr="00D726E9" w:rsidSect="00D726E9">
      <w:headerReference w:type="defaul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231" w:rsidRDefault="00CC7231" w:rsidP="007F0664">
      <w:pPr>
        <w:spacing w:before="0" w:after="0"/>
      </w:pPr>
      <w:r>
        <w:separator/>
      </w:r>
    </w:p>
  </w:endnote>
  <w:endnote w:type="continuationSeparator" w:id="0">
    <w:p w:rsidR="00CC7231" w:rsidRDefault="00CC7231" w:rsidP="007F06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231" w:rsidRDefault="00CC7231" w:rsidP="007F0664">
      <w:pPr>
        <w:spacing w:before="0" w:after="0"/>
      </w:pPr>
      <w:r>
        <w:separator/>
      </w:r>
    </w:p>
  </w:footnote>
  <w:footnote w:type="continuationSeparator" w:id="0">
    <w:p w:rsidR="00CC7231" w:rsidRDefault="00CC7231" w:rsidP="007F06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2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0664" w:rsidRPr="00E166DE" w:rsidRDefault="00F21C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0664" w:rsidRPr="00E166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10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166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0664" w:rsidRDefault="007F06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521E158D"/>
    <w:multiLevelType w:val="hybridMultilevel"/>
    <w:tmpl w:val="7C1CA3A6"/>
    <w:lvl w:ilvl="0" w:tplc="949EFA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3E4DE3"/>
    <w:multiLevelType w:val="multilevel"/>
    <w:tmpl w:val="C878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1863B3"/>
    <w:multiLevelType w:val="multilevel"/>
    <w:tmpl w:val="1C72A7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72"/>
    <w:rsid w:val="0000005C"/>
    <w:rsid w:val="000012B9"/>
    <w:rsid w:val="00003057"/>
    <w:rsid w:val="00003B86"/>
    <w:rsid w:val="00004D87"/>
    <w:rsid w:val="000052B7"/>
    <w:rsid w:val="00005821"/>
    <w:rsid w:val="0000640F"/>
    <w:rsid w:val="00007381"/>
    <w:rsid w:val="00007848"/>
    <w:rsid w:val="00007AAB"/>
    <w:rsid w:val="000116CE"/>
    <w:rsid w:val="000118DE"/>
    <w:rsid w:val="00012DCE"/>
    <w:rsid w:val="0001378C"/>
    <w:rsid w:val="00013FFA"/>
    <w:rsid w:val="00014165"/>
    <w:rsid w:val="00015A37"/>
    <w:rsid w:val="00016547"/>
    <w:rsid w:val="00016B76"/>
    <w:rsid w:val="00020276"/>
    <w:rsid w:val="00020AE7"/>
    <w:rsid w:val="000211F2"/>
    <w:rsid w:val="00022478"/>
    <w:rsid w:val="00022A2D"/>
    <w:rsid w:val="0002303F"/>
    <w:rsid w:val="000232C4"/>
    <w:rsid w:val="00023735"/>
    <w:rsid w:val="00023FE0"/>
    <w:rsid w:val="00024201"/>
    <w:rsid w:val="00024AC3"/>
    <w:rsid w:val="00024E38"/>
    <w:rsid w:val="00025B4C"/>
    <w:rsid w:val="000268C1"/>
    <w:rsid w:val="00027B26"/>
    <w:rsid w:val="00027BEF"/>
    <w:rsid w:val="0003086C"/>
    <w:rsid w:val="0003276F"/>
    <w:rsid w:val="00035B8C"/>
    <w:rsid w:val="00035D5C"/>
    <w:rsid w:val="00036CF3"/>
    <w:rsid w:val="000373EB"/>
    <w:rsid w:val="00040392"/>
    <w:rsid w:val="00040450"/>
    <w:rsid w:val="00040B20"/>
    <w:rsid w:val="000412EF"/>
    <w:rsid w:val="00041D2C"/>
    <w:rsid w:val="000433EA"/>
    <w:rsid w:val="000439EB"/>
    <w:rsid w:val="00044EE6"/>
    <w:rsid w:val="00044FDC"/>
    <w:rsid w:val="00046670"/>
    <w:rsid w:val="00046B31"/>
    <w:rsid w:val="0004728B"/>
    <w:rsid w:val="00047C1E"/>
    <w:rsid w:val="0005033B"/>
    <w:rsid w:val="0005047E"/>
    <w:rsid w:val="0005102A"/>
    <w:rsid w:val="00052084"/>
    <w:rsid w:val="000528D8"/>
    <w:rsid w:val="00052C02"/>
    <w:rsid w:val="00053781"/>
    <w:rsid w:val="00053DAC"/>
    <w:rsid w:val="00054095"/>
    <w:rsid w:val="000560DF"/>
    <w:rsid w:val="0005697B"/>
    <w:rsid w:val="00057E1F"/>
    <w:rsid w:val="0006043D"/>
    <w:rsid w:val="000617F5"/>
    <w:rsid w:val="00061D99"/>
    <w:rsid w:val="0006269F"/>
    <w:rsid w:val="00062B2A"/>
    <w:rsid w:val="0006304A"/>
    <w:rsid w:val="0006314A"/>
    <w:rsid w:val="000633E6"/>
    <w:rsid w:val="00063F4E"/>
    <w:rsid w:val="000656FA"/>
    <w:rsid w:val="00065FEF"/>
    <w:rsid w:val="00066254"/>
    <w:rsid w:val="000664E0"/>
    <w:rsid w:val="00066EB6"/>
    <w:rsid w:val="000675C9"/>
    <w:rsid w:val="00070A28"/>
    <w:rsid w:val="00070A6E"/>
    <w:rsid w:val="00070FF9"/>
    <w:rsid w:val="0007172D"/>
    <w:rsid w:val="00071947"/>
    <w:rsid w:val="00072984"/>
    <w:rsid w:val="00072D15"/>
    <w:rsid w:val="00073460"/>
    <w:rsid w:val="0007364F"/>
    <w:rsid w:val="00074766"/>
    <w:rsid w:val="000747DF"/>
    <w:rsid w:val="0007587D"/>
    <w:rsid w:val="00075A88"/>
    <w:rsid w:val="00075CE0"/>
    <w:rsid w:val="00075F4E"/>
    <w:rsid w:val="000761D3"/>
    <w:rsid w:val="00076222"/>
    <w:rsid w:val="0007668F"/>
    <w:rsid w:val="00076C15"/>
    <w:rsid w:val="00076D94"/>
    <w:rsid w:val="00076FBE"/>
    <w:rsid w:val="000773D5"/>
    <w:rsid w:val="000775DB"/>
    <w:rsid w:val="000777FF"/>
    <w:rsid w:val="00077B21"/>
    <w:rsid w:val="00080471"/>
    <w:rsid w:val="0008142A"/>
    <w:rsid w:val="000814DD"/>
    <w:rsid w:val="00081582"/>
    <w:rsid w:val="00082562"/>
    <w:rsid w:val="00082A9F"/>
    <w:rsid w:val="00082D36"/>
    <w:rsid w:val="00083580"/>
    <w:rsid w:val="000848DB"/>
    <w:rsid w:val="000850F6"/>
    <w:rsid w:val="00085B1E"/>
    <w:rsid w:val="00086735"/>
    <w:rsid w:val="00086C47"/>
    <w:rsid w:val="0008702A"/>
    <w:rsid w:val="00092702"/>
    <w:rsid w:val="00092BFC"/>
    <w:rsid w:val="0009368D"/>
    <w:rsid w:val="00093DD7"/>
    <w:rsid w:val="000948C5"/>
    <w:rsid w:val="000948D6"/>
    <w:rsid w:val="0009520C"/>
    <w:rsid w:val="00095FDD"/>
    <w:rsid w:val="00096406"/>
    <w:rsid w:val="00096A30"/>
    <w:rsid w:val="000A0258"/>
    <w:rsid w:val="000A07C9"/>
    <w:rsid w:val="000A0B5F"/>
    <w:rsid w:val="000A1339"/>
    <w:rsid w:val="000A15A3"/>
    <w:rsid w:val="000A2796"/>
    <w:rsid w:val="000A2868"/>
    <w:rsid w:val="000A2959"/>
    <w:rsid w:val="000A449F"/>
    <w:rsid w:val="000A45E1"/>
    <w:rsid w:val="000A4AA2"/>
    <w:rsid w:val="000A4E67"/>
    <w:rsid w:val="000A5D90"/>
    <w:rsid w:val="000A6301"/>
    <w:rsid w:val="000A6512"/>
    <w:rsid w:val="000A74C9"/>
    <w:rsid w:val="000A7890"/>
    <w:rsid w:val="000A7BEF"/>
    <w:rsid w:val="000A7C51"/>
    <w:rsid w:val="000B020A"/>
    <w:rsid w:val="000B02B7"/>
    <w:rsid w:val="000B05B5"/>
    <w:rsid w:val="000B0998"/>
    <w:rsid w:val="000B0BED"/>
    <w:rsid w:val="000B317E"/>
    <w:rsid w:val="000B5F7B"/>
    <w:rsid w:val="000B7D72"/>
    <w:rsid w:val="000C03F4"/>
    <w:rsid w:val="000C05E9"/>
    <w:rsid w:val="000C0F13"/>
    <w:rsid w:val="000C1AAA"/>
    <w:rsid w:val="000C22A7"/>
    <w:rsid w:val="000C2A50"/>
    <w:rsid w:val="000C2F17"/>
    <w:rsid w:val="000C44FD"/>
    <w:rsid w:val="000C52D9"/>
    <w:rsid w:val="000C6464"/>
    <w:rsid w:val="000D16ED"/>
    <w:rsid w:val="000D1F23"/>
    <w:rsid w:val="000D2645"/>
    <w:rsid w:val="000D2886"/>
    <w:rsid w:val="000D4B7E"/>
    <w:rsid w:val="000D514F"/>
    <w:rsid w:val="000D5E3C"/>
    <w:rsid w:val="000D694A"/>
    <w:rsid w:val="000D7C61"/>
    <w:rsid w:val="000D7FCB"/>
    <w:rsid w:val="000E00F0"/>
    <w:rsid w:val="000E051B"/>
    <w:rsid w:val="000E0FC9"/>
    <w:rsid w:val="000E2C2D"/>
    <w:rsid w:val="000E338B"/>
    <w:rsid w:val="000E34D6"/>
    <w:rsid w:val="000E485E"/>
    <w:rsid w:val="000E5C50"/>
    <w:rsid w:val="000E5E45"/>
    <w:rsid w:val="000E6A49"/>
    <w:rsid w:val="000E6C7F"/>
    <w:rsid w:val="000E7719"/>
    <w:rsid w:val="000E7970"/>
    <w:rsid w:val="000F0157"/>
    <w:rsid w:val="000F043A"/>
    <w:rsid w:val="000F08B5"/>
    <w:rsid w:val="000F276E"/>
    <w:rsid w:val="000F29AB"/>
    <w:rsid w:val="000F2A58"/>
    <w:rsid w:val="000F2B7B"/>
    <w:rsid w:val="000F3198"/>
    <w:rsid w:val="000F3602"/>
    <w:rsid w:val="000F3C2B"/>
    <w:rsid w:val="000F45B8"/>
    <w:rsid w:val="000F4FA6"/>
    <w:rsid w:val="000F5C17"/>
    <w:rsid w:val="000F5C3B"/>
    <w:rsid w:val="000F6BB5"/>
    <w:rsid w:val="000F6CB6"/>
    <w:rsid w:val="000F73E1"/>
    <w:rsid w:val="000F7491"/>
    <w:rsid w:val="000F7D83"/>
    <w:rsid w:val="000F7DCA"/>
    <w:rsid w:val="00100105"/>
    <w:rsid w:val="001003D2"/>
    <w:rsid w:val="00100525"/>
    <w:rsid w:val="00101D7F"/>
    <w:rsid w:val="00102995"/>
    <w:rsid w:val="0010339F"/>
    <w:rsid w:val="001037CD"/>
    <w:rsid w:val="00103A66"/>
    <w:rsid w:val="0010442C"/>
    <w:rsid w:val="001052D3"/>
    <w:rsid w:val="00105C14"/>
    <w:rsid w:val="00106842"/>
    <w:rsid w:val="00106A13"/>
    <w:rsid w:val="00106A34"/>
    <w:rsid w:val="001073A1"/>
    <w:rsid w:val="001075A3"/>
    <w:rsid w:val="001077AD"/>
    <w:rsid w:val="0011154F"/>
    <w:rsid w:val="00111C68"/>
    <w:rsid w:val="00111F0E"/>
    <w:rsid w:val="001122B0"/>
    <w:rsid w:val="0011261F"/>
    <w:rsid w:val="00112DAA"/>
    <w:rsid w:val="00113321"/>
    <w:rsid w:val="00113983"/>
    <w:rsid w:val="00114EF9"/>
    <w:rsid w:val="00117DC9"/>
    <w:rsid w:val="00122B5E"/>
    <w:rsid w:val="00123B34"/>
    <w:rsid w:val="00124B05"/>
    <w:rsid w:val="0012508F"/>
    <w:rsid w:val="00125FAB"/>
    <w:rsid w:val="0012677C"/>
    <w:rsid w:val="00126C33"/>
    <w:rsid w:val="00127DFF"/>
    <w:rsid w:val="00130515"/>
    <w:rsid w:val="00131403"/>
    <w:rsid w:val="00131D32"/>
    <w:rsid w:val="001320BD"/>
    <w:rsid w:val="00132114"/>
    <w:rsid w:val="00133FD8"/>
    <w:rsid w:val="00134024"/>
    <w:rsid w:val="001344AA"/>
    <w:rsid w:val="00134684"/>
    <w:rsid w:val="00134B21"/>
    <w:rsid w:val="00136F4A"/>
    <w:rsid w:val="0013711C"/>
    <w:rsid w:val="0013752B"/>
    <w:rsid w:val="001379CB"/>
    <w:rsid w:val="00137C8B"/>
    <w:rsid w:val="00137E23"/>
    <w:rsid w:val="001407D6"/>
    <w:rsid w:val="00140BE0"/>
    <w:rsid w:val="00141807"/>
    <w:rsid w:val="001419FF"/>
    <w:rsid w:val="00141C10"/>
    <w:rsid w:val="00141CAF"/>
    <w:rsid w:val="001421AC"/>
    <w:rsid w:val="001427C5"/>
    <w:rsid w:val="00142BEF"/>
    <w:rsid w:val="00143615"/>
    <w:rsid w:val="001453CA"/>
    <w:rsid w:val="00145D3D"/>
    <w:rsid w:val="001463E2"/>
    <w:rsid w:val="00146966"/>
    <w:rsid w:val="00147234"/>
    <w:rsid w:val="001473A3"/>
    <w:rsid w:val="00147AF5"/>
    <w:rsid w:val="00147B2A"/>
    <w:rsid w:val="001502D9"/>
    <w:rsid w:val="0015033D"/>
    <w:rsid w:val="00152275"/>
    <w:rsid w:val="00153360"/>
    <w:rsid w:val="00153511"/>
    <w:rsid w:val="00153E7E"/>
    <w:rsid w:val="00154794"/>
    <w:rsid w:val="00155060"/>
    <w:rsid w:val="00155437"/>
    <w:rsid w:val="0015570F"/>
    <w:rsid w:val="00155889"/>
    <w:rsid w:val="00155D0D"/>
    <w:rsid w:val="001561FD"/>
    <w:rsid w:val="0015661A"/>
    <w:rsid w:val="0015674A"/>
    <w:rsid w:val="00157728"/>
    <w:rsid w:val="00157D48"/>
    <w:rsid w:val="00157E15"/>
    <w:rsid w:val="0016133C"/>
    <w:rsid w:val="00161B80"/>
    <w:rsid w:val="0016269E"/>
    <w:rsid w:val="0016295F"/>
    <w:rsid w:val="001633DE"/>
    <w:rsid w:val="001637C3"/>
    <w:rsid w:val="001637C8"/>
    <w:rsid w:val="00163DC8"/>
    <w:rsid w:val="001646AA"/>
    <w:rsid w:val="00165526"/>
    <w:rsid w:val="00165836"/>
    <w:rsid w:val="00165B12"/>
    <w:rsid w:val="0016617A"/>
    <w:rsid w:val="001664F9"/>
    <w:rsid w:val="001668A3"/>
    <w:rsid w:val="00166A9D"/>
    <w:rsid w:val="00167EB6"/>
    <w:rsid w:val="001706FE"/>
    <w:rsid w:val="00170B58"/>
    <w:rsid w:val="00170B8D"/>
    <w:rsid w:val="00171849"/>
    <w:rsid w:val="001719B3"/>
    <w:rsid w:val="0017201E"/>
    <w:rsid w:val="0017214D"/>
    <w:rsid w:val="0017267D"/>
    <w:rsid w:val="00172D16"/>
    <w:rsid w:val="0017300E"/>
    <w:rsid w:val="001732F5"/>
    <w:rsid w:val="00174D90"/>
    <w:rsid w:val="00180428"/>
    <w:rsid w:val="0018098A"/>
    <w:rsid w:val="00181193"/>
    <w:rsid w:val="00182154"/>
    <w:rsid w:val="001824D1"/>
    <w:rsid w:val="00183699"/>
    <w:rsid w:val="001844F8"/>
    <w:rsid w:val="00184750"/>
    <w:rsid w:val="0018580E"/>
    <w:rsid w:val="00185A9C"/>
    <w:rsid w:val="00187ADB"/>
    <w:rsid w:val="001908A5"/>
    <w:rsid w:val="00190D78"/>
    <w:rsid w:val="00191436"/>
    <w:rsid w:val="00191F85"/>
    <w:rsid w:val="00192083"/>
    <w:rsid w:val="00194D80"/>
    <w:rsid w:val="0019516D"/>
    <w:rsid w:val="0019589E"/>
    <w:rsid w:val="00195A1C"/>
    <w:rsid w:val="00195A84"/>
    <w:rsid w:val="00195B28"/>
    <w:rsid w:val="00195CDB"/>
    <w:rsid w:val="00195EB8"/>
    <w:rsid w:val="00196A75"/>
    <w:rsid w:val="00197A05"/>
    <w:rsid w:val="001A0816"/>
    <w:rsid w:val="001A13D5"/>
    <w:rsid w:val="001A2408"/>
    <w:rsid w:val="001A3481"/>
    <w:rsid w:val="001A6BEB"/>
    <w:rsid w:val="001A75E5"/>
    <w:rsid w:val="001A75E7"/>
    <w:rsid w:val="001B0C62"/>
    <w:rsid w:val="001B10CF"/>
    <w:rsid w:val="001B11C5"/>
    <w:rsid w:val="001B1833"/>
    <w:rsid w:val="001B21D0"/>
    <w:rsid w:val="001B2650"/>
    <w:rsid w:val="001B3CD4"/>
    <w:rsid w:val="001B4A6E"/>
    <w:rsid w:val="001B66C8"/>
    <w:rsid w:val="001B7037"/>
    <w:rsid w:val="001B767B"/>
    <w:rsid w:val="001C1233"/>
    <w:rsid w:val="001C12F5"/>
    <w:rsid w:val="001C1301"/>
    <w:rsid w:val="001C4990"/>
    <w:rsid w:val="001C4DCD"/>
    <w:rsid w:val="001C551B"/>
    <w:rsid w:val="001C57BE"/>
    <w:rsid w:val="001C5DF6"/>
    <w:rsid w:val="001C5E70"/>
    <w:rsid w:val="001C6B3C"/>
    <w:rsid w:val="001C6BC0"/>
    <w:rsid w:val="001C7F0E"/>
    <w:rsid w:val="001D0596"/>
    <w:rsid w:val="001D0C60"/>
    <w:rsid w:val="001D19CF"/>
    <w:rsid w:val="001D1A9E"/>
    <w:rsid w:val="001D4055"/>
    <w:rsid w:val="001D430A"/>
    <w:rsid w:val="001D4AD1"/>
    <w:rsid w:val="001D59D7"/>
    <w:rsid w:val="001D5B46"/>
    <w:rsid w:val="001D61D1"/>
    <w:rsid w:val="001D79FC"/>
    <w:rsid w:val="001D7CBD"/>
    <w:rsid w:val="001E01CB"/>
    <w:rsid w:val="001E1AC7"/>
    <w:rsid w:val="001E2A94"/>
    <w:rsid w:val="001E2AD5"/>
    <w:rsid w:val="001E35EE"/>
    <w:rsid w:val="001E428B"/>
    <w:rsid w:val="001E46AB"/>
    <w:rsid w:val="001E4785"/>
    <w:rsid w:val="001E56BB"/>
    <w:rsid w:val="001E5842"/>
    <w:rsid w:val="001E5C97"/>
    <w:rsid w:val="001E63A0"/>
    <w:rsid w:val="001E7E10"/>
    <w:rsid w:val="001E7FF0"/>
    <w:rsid w:val="001F1735"/>
    <w:rsid w:val="001F366C"/>
    <w:rsid w:val="001F41BD"/>
    <w:rsid w:val="001F4F4E"/>
    <w:rsid w:val="001F506B"/>
    <w:rsid w:val="001F55EA"/>
    <w:rsid w:val="001F6980"/>
    <w:rsid w:val="001F6E9D"/>
    <w:rsid w:val="001F74D7"/>
    <w:rsid w:val="001F7BFD"/>
    <w:rsid w:val="00201ADA"/>
    <w:rsid w:val="00202DE6"/>
    <w:rsid w:val="00203240"/>
    <w:rsid w:val="002038C7"/>
    <w:rsid w:val="00204B37"/>
    <w:rsid w:val="0020548F"/>
    <w:rsid w:val="00205ACD"/>
    <w:rsid w:val="002062B6"/>
    <w:rsid w:val="00206B30"/>
    <w:rsid w:val="00207E69"/>
    <w:rsid w:val="00207F71"/>
    <w:rsid w:val="00210242"/>
    <w:rsid w:val="00210685"/>
    <w:rsid w:val="0021110F"/>
    <w:rsid w:val="00212DA7"/>
    <w:rsid w:val="00213F93"/>
    <w:rsid w:val="0021426F"/>
    <w:rsid w:val="002146C5"/>
    <w:rsid w:val="0021476F"/>
    <w:rsid w:val="00214CC7"/>
    <w:rsid w:val="00215487"/>
    <w:rsid w:val="00215B4C"/>
    <w:rsid w:val="00215D93"/>
    <w:rsid w:val="00216242"/>
    <w:rsid w:val="002162BE"/>
    <w:rsid w:val="002169B3"/>
    <w:rsid w:val="00216A5A"/>
    <w:rsid w:val="0021717E"/>
    <w:rsid w:val="00217C33"/>
    <w:rsid w:val="0022011F"/>
    <w:rsid w:val="00220212"/>
    <w:rsid w:val="002211B8"/>
    <w:rsid w:val="0022147E"/>
    <w:rsid w:val="002217BA"/>
    <w:rsid w:val="0022183A"/>
    <w:rsid w:val="0022198F"/>
    <w:rsid w:val="002220EF"/>
    <w:rsid w:val="002233E1"/>
    <w:rsid w:val="00223A15"/>
    <w:rsid w:val="00224546"/>
    <w:rsid w:val="0022474A"/>
    <w:rsid w:val="0022478D"/>
    <w:rsid w:val="002249A1"/>
    <w:rsid w:val="00224C7E"/>
    <w:rsid w:val="002258A1"/>
    <w:rsid w:val="002267B8"/>
    <w:rsid w:val="00227153"/>
    <w:rsid w:val="00227495"/>
    <w:rsid w:val="00230B05"/>
    <w:rsid w:val="00231228"/>
    <w:rsid w:val="00231F00"/>
    <w:rsid w:val="002328D7"/>
    <w:rsid w:val="00232CB6"/>
    <w:rsid w:val="00233070"/>
    <w:rsid w:val="00233222"/>
    <w:rsid w:val="00233A8D"/>
    <w:rsid w:val="00233B36"/>
    <w:rsid w:val="00234A94"/>
    <w:rsid w:val="00234AB9"/>
    <w:rsid w:val="002352FA"/>
    <w:rsid w:val="00235868"/>
    <w:rsid w:val="00235C1B"/>
    <w:rsid w:val="00235D3A"/>
    <w:rsid w:val="00237BD4"/>
    <w:rsid w:val="00237BF7"/>
    <w:rsid w:val="002411D6"/>
    <w:rsid w:val="00241E51"/>
    <w:rsid w:val="00242705"/>
    <w:rsid w:val="00243056"/>
    <w:rsid w:val="00243096"/>
    <w:rsid w:val="00243F35"/>
    <w:rsid w:val="002442B7"/>
    <w:rsid w:val="00244517"/>
    <w:rsid w:val="002449CB"/>
    <w:rsid w:val="002451D1"/>
    <w:rsid w:val="00245C0D"/>
    <w:rsid w:val="00246556"/>
    <w:rsid w:val="00246D8D"/>
    <w:rsid w:val="00246E92"/>
    <w:rsid w:val="002474F0"/>
    <w:rsid w:val="002477FB"/>
    <w:rsid w:val="00247F89"/>
    <w:rsid w:val="00250533"/>
    <w:rsid w:val="00250D19"/>
    <w:rsid w:val="00251624"/>
    <w:rsid w:val="00251779"/>
    <w:rsid w:val="00251CBE"/>
    <w:rsid w:val="00252120"/>
    <w:rsid w:val="00252339"/>
    <w:rsid w:val="00254456"/>
    <w:rsid w:val="00255DD9"/>
    <w:rsid w:val="00256246"/>
    <w:rsid w:val="002570F1"/>
    <w:rsid w:val="0025733C"/>
    <w:rsid w:val="00257896"/>
    <w:rsid w:val="00260076"/>
    <w:rsid w:val="00261488"/>
    <w:rsid w:val="00261CE3"/>
    <w:rsid w:val="002628DB"/>
    <w:rsid w:val="00262C90"/>
    <w:rsid w:val="002636AF"/>
    <w:rsid w:val="00263DDF"/>
    <w:rsid w:val="00263FFB"/>
    <w:rsid w:val="00264488"/>
    <w:rsid w:val="00264732"/>
    <w:rsid w:val="00265794"/>
    <w:rsid w:val="0026623F"/>
    <w:rsid w:val="00266A27"/>
    <w:rsid w:val="00266F5B"/>
    <w:rsid w:val="00267065"/>
    <w:rsid w:val="00267B72"/>
    <w:rsid w:val="002705E1"/>
    <w:rsid w:val="0027259E"/>
    <w:rsid w:val="00272771"/>
    <w:rsid w:val="00273A3F"/>
    <w:rsid w:val="00274A44"/>
    <w:rsid w:val="00276AA5"/>
    <w:rsid w:val="00276DBA"/>
    <w:rsid w:val="00277AFA"/>
    <w:rsid w:val="00277BB5"/>
    <w:rsid w:val="002805FB"/>
    <w:rsid w:val="002821D8"/>
    <w:rsid w:val="00282F8C"/>
    <w:rsid w:val="00283A5C"/>
    <w:rsid w:val="00284391"/>
    <w:rsid w:val="00286CB0"/>
    <w:rsid w:val="00286F5E"/>
    <w:rsid w:val="002870B0"/>
    <w:rsid w:val="002875EA"/>
    <w:rsid w:val="002902FA"/>
    <w:rsid w:val="002909CD"/>
    <w:rsid w:val="00291375"/>
    <w:rsid w:val="00292041"/>
    <w:rsid w:val="00292448"/>
    <w:rsid w:val="0029247C"/>
    <w:rsid w:val="00292489"/>
    <w:rsid w:val="002928B5"/>
    <w:rsid w:val="00292D3D"/>
    <w:rsid w:val="00293359"/>
    <w:rsid w:val="0029336A"/>
    <w:rsid w:val="002938FB"/>
    <w:rsid w:val="00293F5D"/>
    <w:rsid w:val="00294FCD"/>
    <w:rsid w:val="002958B9"/>
    <w:rsid w:val="00297B79"/>
    <w:rsid w:val="002A0323"/>
    <w:rsid w:val="002A0463"/>
    <w:rsid w:val="002A0C79"/>
    <w:rsid w:val="002A189F"/>
    <w:rsid w:val="002A19C9"/>
    <w:rsid w:val="002A27E2"/>
    <w:rsid w:val="002A29D5"/>
    <w:rsid w:val="002A3504"/>
    <w:rsid w:val="002A3D12"/>
    <w:rsid w:val="002A4419"/>
    <w:rsid w:val="002A49A0"/>
    <w:rsid w:val="002A5CB2"/>
    <w:rsid w:val="002A628F"/>
    <w:rsid w:val="002A642E"/>
    <w:rsid w:val="002A6B32"/>
    <w:rsid w:val="002A6DF1"/>
    <w:rsid w:val="002A721C"/>
    <w:rsid w:val="002A75B7"/>
    <w:rsid w:val="002B0898"/>
    <w:rsid w:val="002B101E"/>
    <w:rsid w:val="002B1C18"/>
    <w:rsid w:val="002B1D83"/>
    <w:rsid w:val="002B2617"/>
    <w:rsid w:val="002B2B3F"/>
    <w:rsid w:val="002B2FB0"/>
    <w:rsid w:val="002B3410"/>
    <w:rsid w:val="002B3A70"/>
    <w:rsid w:val="002B4A29"/>
    <w:rsid w:val="002B53E1"/>
    <w:rsid w:val="002B5BB2"/>
    <w:rsid w:val="002B5F87"/>
    <w:rsid w:val="002B62DB"/>
    <w:rsid w:val="002C1DC7"/>
    <w:rsid w:val="002C2039"/>
    <w:rsid w:val="002C21D1"/>
    <w:rsid w:val="002C25D0"/>
    <w:rsid w:val="002C2885"/>
    <w:rsid w:val="002C2CD2"/>
    <w:rsid w:val="002C38B7"/>
    <w:rsid w:val="002C3C0D"/>
    <w:rsid w:val="002C4732"/>
    <w:rsid w:val="002C49A1"/>
    <w:rsid w:val="002C53A8"/>
    <w:rsid w:val="002C59D4"/>
    <w:rsid w:val="002C7129"/>
    <w:rsid w:val="002C738E"/>
    <w:rsid w:val="002C7F4F"/>
    <w:rsid w:val="002C7FEF"/>
    <w:rsid w:val="002D0398"/>
    <w:rsid w:val="002D0566"/>
    <w:rsid w:val="002D3507"/>
    <w:rsid w:val="002D394D"/>
    <w:rsid w:val="002D3AD1"/>
    <w:rsid w:val="002D3D74"/>
    <w:rsid w:val="002D6150"/>
    <w:rsid w:val="002E01DE"/>
    <w:rsid w:val="002E0A00"/>
    <w:rsid w:val="002E0D59"/>
    <w:rsid w:val="002E1E3E"/>
    <w:rsid w:val="002E229A"/>
    <w:rsid w:val="002E39E1"/>
    <w:rsid w:val="002E4310"/>
    <w:rsid w:val="002E4CF9"/>
    <w:rsid w:val="002E511A"/>
    <w:rsid w:val="002E5212"/>
    <w:rsid w:val="002E60C5"/>
    <w:rsid w:val="002E622B"/>
    <w:rsid w:val="002E6D61"/>
    <w:rsid w:val="002E6DDF"/>
    <w:rsid w:val="002E7133"/>
    <w:rsid w:val="002E7543"/>
    <w:rsid w:val="002E7ED3"/>
    <w:rsid w:val="002F02BC"/>
    <w:rsid w:val="002F12E3"/>
    <w:rsid w:val="002F1A2F"/>
    <w:rsid w:val="002F1D8E"/>
    <w:rsid w:val="002F268F"/>
    <w:rsid w:val="002F2B33"/>
    <w:rsid w:val="002F48FB"/>
    <w:rsid w:val="002F63FD"/>
    <w:rsid w:val="002F67BF"/>
    <w:rsid w:val="002F69AB"/>
    <w:rsid w:val="002F7789"/>
    <w:rsid w:val="002F77C4"/>
    <w:rsid w:val="003006B4"/>
    <w:rsid w:val="0030203B"/>
    <w:rsid w:val="00302058"/>
    <w:rsid w:val="00302C5B"/>
    <w:rsid w:val="00302F40"/>
    <w:rsid w:val="0030319B"/>
    <w:rsid w:val="0030406D"/>
    <w:rsid w:val="00304E49"/>
    <w:rsid w:val="0030542D"/>
    <w:rsid w:val="003055EA"/>
    <w:rsid w:val="00306168"/>
    <w:rsid w:val="0030758F"/>
    <w:rsid w:val="003076C0"/>
    <w:rsid w:val="00307AA2"/>
    <w:rsid w:val="00307DBB"/>
    <w:rsid w:val="003104D4"/>
    <w:rsid w:val="003129EF"/>
    <w:rsid w:val="00313121"/>
    <w:rsid w:val="0031368B"/>
    <w:rsid w:val="0031389C"/>
    <w:rsid w:val="00313B4C"/>
    <w:rsid w:val="00313C76"/>
    <w:rsid w:val="00313E98"/>
    <w:rsid w:val="00314944"/>
    <w:rsid w:val="00314B68"/>
    <w:rsid w:val="00314F17"/>
    <w:rsid w:val="0031548F"/>
    <w:rsid w:val="0031562B"/>
    <w:rsid w:val="00315BAA"/>
    <w:rsid w:val="00315CD9"/>
    <w:rsid w:val="0031657B"/>
    <w:rsid w:val="00317345"/>
    <w:rsid w:val="0032084B"/>
    <w:rsid w:val="0032232A"/>
    <w:rsid w:val="00322B70"/>
    <w:rsid w:val="0032335C"/>
    <w:rsid w:val="00323392"/>
    <w:rsid w:val="0032352B"/>
    <w:rsid w:val="00325219"/>
    <w:rsid w:val="00326615"/>
    <w:rsid w:val="00327013"/>
    <w:rsid w:val="0032711D"/>
    <w:rsid w:val="003271BE"/>
    <w:rsid w:val="00327663"/>
    <w:rsid w:val="003276DB"/>
    <w:rsid w:val="00327B21"/>
    <w:rsid w:val="00327D9D"/>
    <w:rsid w:val="00330E90"/>
    <w:rsid w:val="003335C0"/>
    <w:rsid w:val="003338BB"/>
    <w:rsid w:val="003341A5"/>
    <w:rsid w:val="003341C2"/>
    <w:rsid w:val="00335D3F"/>
    <w:rsid w:val="003375DA"/>
    <w:rsid w:val="00337DEC"/>
    <w:rsid w:val="0034172E"/>
    <w:rsid w:val="003417D6"/>
    <w:rsid w:val="00341A67"/>
    <w:rsid w:val="00342718"/>
    <w:rsid w:val="00342F74"/>
    <w:rsid w:val="00343448"/>
    <w:rsid w:val="003436CD"/>
    <w:rsid w:val="00344493"/>
    <w:rsid w:val="0034495C"/>
    <w:rsid w:val="00346609"/>
    <w:rsid w:val="00346B41"/>
    <w:rsid w:val="00347409"/>
    <w:rsid w:val="0034749D"/>
    <w:rsid w:val="00351888"/>
    <w:rsid w:val="00351E29"/>
    <w:rsid w:val="003522F5"/>
    <w:rsid w:val="003523D1"/>
    <w:rsid w:val="003525C2"/>
    <w:rsid w:val="0035318D"/>
    <w:rsid w:val="003531E4"/>
    <w:rsid w:val="0035480A"/>
    <w:rsid w:val="0035539A"/>
    <w:rsid w:val="00355910"/>
    <w:rsid w:val="00356947"/>
    <w:rsid w:val="0035709E"/>
    <w:rsid w:val="0036053F"/>
    <w:rsid w:val="00360F32"/>
    <w:rsid w:val="003615FC"/>
    <w:rsid w:val="00361C66"/>
    <w:rsid w:val="00362826"/>
    <w:rsid w:val="0036287B"/>
    <w:rsid w:val="00362BD6"/>
    <w:rsid w:val="00363027"/>
    <w:rsid w:val="003631A7"/>
    <w:rsid w:val="00364459"/>
    <w:rsid w:val="00364610"/>
    <w:rsid w:val="00364D91"/>
    <w:rsid w:val="00364F3F"/>
    <w:rsid w:val="003657F2"/>
    <w:rsid w:val="00365C19"/>
    <w:rsid w:val="0036613B"/>
    <w:rsid w:val="0036650A"/>
    <w:rsid w:val="003679E6"/>
    <w:rsid w:val="0037080D"/>
    <w:rsid w:val="003708DC"/>
    <w:rsid w:val="00372303"/>
    <w:rsid w:val="00372C6A"/>
    <w:rsid w:val="00372DD1"/>
    <w:rsid w:val="00373BAD"/>
    <w:rsid w:val="003753AB"/>
    <w:rsid w:val="003767FF"/>
    <w:rsid w:val="00377A52"/>
    <w:rsid w:val="0038003C"/>
    <w:rsid w:val="003800CE"/>
    <w:rsid w:val="003804E6"/>
    <w:rsid w:val="00380A98"/>
    <w:rsid w:val="003810A3"/>
    <w:rsid w:val="003819AC"/>
    <w:rsid w:val="00381F72"/>
    <w:rsid w:val="00382DD8"/>
    <w:rsid w:val="003837EC"/>
    <w:rsid w:val="00384FC9"/>
    <w:rsid w:val="00386581"/>
    <w:rsid w:val="0038658F"/>
    <w:rsid w:val="003909B0"/>
    <w:rsid w:val="00390B49"/>
    <w:rsid w:val="003925B3"/>
    <w:rsid w:val="003931DC"/>
    <w:rsid w:val="00393250"/>
    <w:rsid w:val="00394572"/>
    <w:rsid w:val="00394592"/>
    <w:rsid w:val="00394877"/>
    <w:rsid w:val="003967B7"/>
    <w:rsid w:val="00397436"/>
    <w:rsid w:val="00397BB1"/>
    <w:rsid w:val="003A0110"/>
    <w:rsid w:val="003A0F1D"/>
    <w:rsid w:val="003A33EF"/>
    <w:rsid w:val="003A3CB6"/>
    <w:rsid w:val="003A46AE"/>
    <w:rsid w:val="003A5301"/>
    <w:rsid w:val="003A6F2A"/>
    <w:rsid w:val="003A723D"/>
    <w:rsid w:val="003A7D92"/>
    <w:rsid w:val="003B04D4"/>
    <w:rsid w:val="003B072F"/>
    <w:rsid w:val="003B0C8E"/>
    <w:rsid w:val="003B13B1"/>
    <w:rsid w:val="003B16C9"/>
    <w:rsid w:val="003B1E60"/>
    <w:rsid w:val="003B3708"/>
    <w:rsid w:val="003B52E9"/>
    <w:rsid w:val="003B6432"/>
    <w:rsid w:val="003B7019"/>
    <w:rsid w:val="003B7137"/>
    <w:rsid w:val="003B72D3"/>
    <w:rsid w:val="003B7C53"/>
    <w:rsid w:val="003C062F"/>
    <w:rsid w:val="003C15DA"/>
    <w:rsid w:val="003C2272"/>
    <w:rsid w:val="003C2D4C"/>
    <w:rsid w:val="003C390A"/>
    <w:rsid w:val="003D0DC2"/>
    <w:rsid w:val="003D1EC0"/>
    <w:rsid w:val="003D20CD"/>
    <w:rsid w:val="003D2FC6"/>
    <w:rsid w:val="003D360C"/>
    <w:rsid w:val="003D3D9D"/>
    <w:rsid w:val="003D41B6"/>
    <w:rsid w:val="003D5271"/>
    <w:rsid w:val="003D5DC9"/>
    <w:rsid w:val="003D6F27"/>
    <w:rsid w:val="003D7227"/>
    <w:rsid w:val="003D74C1"/>
    <w:rsid w:val="003D769B"/>
    <w:rsid w:val="003D784A"/>
    <w:rsid w:val="003D789F"/>
    <w:rsid w:val="003D7B0B"/>
    <w:rsid w:val="003D7DEE"/>
    <w:rsid w:val="003E0154"/>
    <w:rsid w:val="003E09CB"/>
    <w:rsid w:val="003E16CE"/>
    <w:rsid w:val="003E2429"/>
    <w:rsid w:val="003E2F15"/>
    <w:rsid w:val="003E32C2"/>
    <w:rsid w:val="003E448B"/>
    <w:rsid w:val="003E458F"/>
    <w:rsid w:val="003E54BD"/>
    <w:rsid w:val="003E5A3B"/>
    <w:rsid w:val="003E5C74"/>
    <w:rsid w:val="003E68B1"/>
    <w:rsid w:val="003E6CB5"/>
    <w:rsid w:val="003E6D4E"/>
    <w:rsid w:val="003E71D2"/>
    <w:rsid w:val="003E7528"/>
    <w:rsid w:val="003E7792"/>
    <w:rsid w:val="003F05BC"/>
    <w:rsid w:val="003F175F"/>
    <w:rsid w:val="003F179A"/>
    <w:rsid w:val="003F1D6F"/>
    <w:rsid w:val="003F26D5"/>
    <w:rsid w:val="003F30E2"/>
    <w:rsid w:val="003F3B52"/>
    <w:rsid w:val="003F4859"/>
    <w:rsid w:val="003F5756"/>
    <w:rsid w:val="003F5765"/>
    <w:rsid w:val="003F6057"/>
    <w:rsid w:val="003F747B"/>
    <w:rsid w:val="003F7C1E"/>
    <w:rsid w:val="003F7FBA"/>
    <w:rsid w:val="0040049F"/>
    <w:rsid w:val="0040079C"/>
    <w:rsid w:val="00400F73"/>
    <w:rsid w:val="00401B37"/>
    <w:rsid w:val="004021A0"/>
    <w:rsid w:val="0040274F"/>
    <w:rsid w:val="00402A14"/>
    <w:rsid w:val="00402DC5"/>
    <w:rsid w:val="004038E5"/>
    <w:rsid w:val="00403B50"/>
    <w:rsid w:val="00403C3C"/>
    <w:rsid w:val="00403EBF"/>
    <w:rsid w:val="00404001"/>
    <w:rsid w:val="00404291"/>
    <w:rsid w:val="004048A0"/>
    <w:rsid w:val="00405771"/>
    <w:rsid w:val="00406227"/>
    <w:rsid w:val="004065DB"/>
    <w:rsid w:val="00407CEB"/>
    <w:rsid w:val="0041037A"/>
    <w:rsid w:val="00410673"/>
    <w:rsid w:val="0041127A"/>
    <w:rsid w:val="004112AA"/>
    <w:rsid w:val="004119CF"/>
    <w:rsid w:val="00411E69"/>
    <w:rsid w:val="004127F8"/>
    <w:rsid w:val="004129D0"/>
    <w:rsid w:val="00413C2E"/>
    <w:rsid w:val="00415375"/>
    <w:rsid w:val="00415F7F"/>
    <w:rsid w:val="00417AA7"/>
    <w:rsid w:val="00421742"/>
    <w:rsid w:val="00421CE4"/>
    <w:rsid w:val="00421D19"/>
    <w:rsid w:val="00422083"/>
    <w:rsid w:val="0042213F"/>
    <w:rsid w:val="0042220D"/>
    <w:rsid w:val="00423B49"/>
    <w:rsid w:val="00423CA2"/>
    <w:rsid w:val="00424F31"/>
    <w:rsid w:val="0042518D"/>
    <w:rsid w:val="00425332"/>
    <w:rsid w:val="00426BFB"/>
    <w:rsid w:val="00427F27"/>
    <w:rsid w:val="00431324"/>
    <w:rsid w:val="00432068"/>
    <w:rsid w:val="00434007"/>
    <w:rsid w:val="00435062"/>
    <w:rsid w:val="00436E4A"/>
    <w:rsid w:val="00436E58"/>
    <w:rsid w:val="004379FB"/>
    <w:rsid w:val="00437D30"/>
    <w:rsid w:val="00440FD3"/>
    <w:rsid w:val="00441B9C"/>
    <w:rsid w:val="00442594"/>
    <w:rsid w:val="00443385"/>
    <w:rsid w:val="00444888"/>
    <w:rsid w:val="00444EC5"/>
    <w:rsid w:val="00445988"/>
    <w:rsid w:val="004463CA"/>
    <w:rsid w:val="00446E39"/>
    <w:rsid w:val="00446F7A"/>
    <w:rsid w:val="0044713E"/>
    <w:rsid w:val="004517BB"/>
    <w:rsid w:val="00452AFB"/>
    <w:rsid w:val="0045438D"/>
    <w:rsid w:val="004544E9"/>
    <w:rsid w:val="00454775"/>
    <w:rsid w:val="004578E2"/>
    <w:rsid w:val="00457D32"/>
    <w:rsid w:val="004601EE"/>
    <w:rsid w:val="0046074F"/>
    <w:rsid w:val="00460799"/>
    <w:rsid w:val="00460B5D"/>
    <w:rsid w:val="004611B3"/>
    <w:rsid w:val="00462536"/>
    <w:rsid w:val="0046269D"/>
    <w:rsid w:val="0046386A"/>
    <w:rsid w:val="00463C52"/>
    <w:rsid w:val="00464328"/>
    <w:rsid w:val="004644F5"/>
    <w:rsid w:val="004649D6"/>
    <w:rsid w:val="00465095"/>
    <w:rsid w:val="00465B9D"/>
    <w:rsid w:val="0046671C"/>
    <w:rsid w:val="00466977"/>
    <w:rsid w:val="0047122D"/>
    <w:rsid w:val="00471764"/>
    <w:rsid w:val="00472739"/>
    <w:rsid w:val="0047283F"/>
    <w:rsid w:val="004735A5"/>
    <w:rsid w:val="00473671"/>
    <w:rsid w:val="00474DD9"/>
    <w:rsid w:val="004755C8"/>
    <w:rsid w:val="00476152"/>
    <w:rsid w:val="00476DD9"/>
    <w:rsid w:val="00476F5D"/>
    <w:rsid w:val="004770B5"/>
    <w:rsid w:val="004777F9"/>
    <w:rsid w:val="004779FF"/>
    <w:rsid w:val="004802EB"/>
    <w:rsid w:val="00480E26"/>
    <w:rsid w:val="00481B2B"/>
    <w:rsid w:val="00482332"/>
    <w:rsid w:val="00482EC3"/>
    <w:rsid w:val="00483AB3"/>
    <w:rsid w:val="00484457"/>
    <w:rsid w:val="00485AAE"/>
    <w:rsid w:val="00485C28"/>
    <w:rsid w:val="00485C4A"/>
    <w:rsid w:val="004860BE"/>
    <w:rsid w:val="00486F6F"/>
    <w:rsid w:val="00487AA8"/>
    <w:rsid w:val="004909A5"/>
    <w:rsid w:val="004923FC"/>
    <w:rsid w:val="00492652"/>
    <w:rsid w:val="00492C0A"/>
    <w:rsid w:val="00493459"/>
    <w:rsid w:val="00494037"/>
    <w:rsid w:val="00494F47"/>
    <w:rsid w:val="004951FC"/>
    <w:rsid w:val="004959B1"/>
    <w:rsid w:val="0049617A"/>
    <w:rsid w:val="004967C7"/>
    <w:rsid w:val="00496A04"/>
    <w:rsid w:val="00496CBC"/>
    <w:rsid w:val="00496DB6"/>
    <w:rsid w:val="00496E91"/>
    <w:rsid w:val="004975ED"/>
    <w:rsid w:val="004979E6"/>
    <w:rsid w:val="00497C8A"/>
    <w:rsid w:val="004A03B5"/>
    <w:rsid w:val="004A05EB"/>
    <w:rsid w:val="004A07D0"/>
    <w:rsid w:val="004A0BB6"/>
    <w:rsid w:val="004A0E46"/>
    <w:rsid w:val="004A0E6A"/>
    <w:rsid w:val="004A0F2F"/>
    <w:rsid w:val="004A2B52"/>
    <w:rsid w:val="004A2BA1"/>
    <w:rsid w:val="004A2BE6"/>
    <w:rsid w:val="004A2EC5"/>
    <w:rsid w:val="004A3486"/>
    <w:rsid w:val="004A4E81"/>
    <w:rsid w:val="004A507C"/>
    <w:rsid w:val="004A5128"/>
    <w:rsid w:val="004A524F"/>
    <w:rsid w:val="004A612C"/>
    <w:rsid w:val="004A7D86"/>
    <w:rsid w:val="004B07A8"/>
    <w:rsid w:val="004B083D"/>
    <w:rsid w:val="004B1350"/>
    <w:rsid w:val="004B26B1"/>
    <w:rsid w:val="004B2741"/>
    <w:rsid w:val="004B2B49"/>
    <w:rsid w:val="004B2C12"/>
    <w:rsid w:val="004B42BD"/>
    <w:rsid w:val="004B5027"/>
    <w:rsid w:val="004B6090"/>
    <w:rsid w:val="004B718E"/>
    <w:rsid w:val="004B7B19"/>
    <w:rsid w:val="004C06B4"/>
    <w:rsid w:val="004C06E4"/>
    <w:rsid w:val="004C0906"/>
    <w:rsid w:val="004C10A0"/>
    <w:rsid w:val="004C3416"/>
    <w:rsid w:val="004C3A5F"/>
    <w:rsid w:val="004C3B43"/>
    <w:rsid w:val="004C3FB3"/>
    <w:rsid w:val="004C41E6"/>
    <w:rsid w:val="004C4681"/>
    <w:rsid w:val="004C46B8"/>
    <w:rsid w:val="004C46DF"/>
    <w:rsid w:val="004C547E"/>
    <w:rsid w:val="004C5AE6"/>
    <w:rsid w:val="004C617E"/>
    <w:rsid w:val="004C62F6"/>
    <w:rsid w:val="004C653C"/>
    <w:rsid w:val="004C66C4"/>
    <w:rsid w:val="004C672C"/>
    <w:rsid w:val="004C6D7A"/>
    <w:rsid w:val="004D04FE"/>
    <w:rsid w:val="004D0A04"/>
    <w:rsid w:val="004D1DBF"/>
    <w:rsid w:val="004D2719"/>
    <w:rsid w:val="004D2A78"/>
    <w:rsid w:val="004D398C"/>
    <w:rsid w:val="004D3B98"/>
    <w:rsid w:val="004D533F"/>
    <w:rsid w:val="004D5D92"/>
    <w:rsid w:val="004D5F33"/>
    <w:rsid w:val="004D6319"/>
    <w:rsid w:val="004D661A"/>
    <w:rsid w:val="004D7244"/>
    <w:rsid w:val="004D7559"/>
    <w:rsid w:val="004E0282"/>
    <w:rsid w:val="004E064F"/>
    <w:rsid w:val="004E0BBE"/>
    <w:rsid w:val="004E14E9"/>
    <w:rsid w:val="004E22B0"/>
    <w:rsid w:val="004E26B8"/>
    <w:rsid w:val="004E29C5"/>
    <w:rsid w:val="004E35B8"/>
    <w:rsid w:val="004E3D8E"/>
    <w:rsid w:val="004E4077"/>
    <w:rsid w:val="004E64C2"/>
    <w:rsid w:val="004E6866"/>
    <w:rsid w:val="004E71EE"/>
    <w:rsid w:val="004E78F9"/>
    <w:rsid w:val="004E7E34"/>
    <w:rsid w:val="004F02D3"/>
    <w:rsid w:val="004F080A"/>
    <w:rsid w:val="004F254F"/>
    <w:rsid w:val="004F27E0"/>
    <w:rsid w:val="004F5189"/>
    <w:rsid w:val="004F62AB"/>
    <w:rsid w:val="004F65AA"/>
    <w:rsid w:val="004F6FBA"/>
    <w:rsid w:val="004F724C"/>
    <w:rsid w:val="00500670"/>
    <w:rsid w:val="00501455"/>
    <w:rsid w:val="00501926"/>
    <w:rsid w:val="00502D93"/>
    <w:rsid w:val="00503015"/>
    <w:rsid w:val="00503068"/>
    <w:rsid w:val="005030D0"/>
    <w:rsid w:val="00503B08"/>
    <w:rsid w:val="00503B3A"/>
    <w:rsid w:val="00504486"/>
    <w:rsid w:val="005056DF"/>
    <w:rsid w:val="00506A98"/>
    <w:rsid w:val="00507365"/>
    <w:rsid w:val="00510536"/>
    <w:rsid w:val="005107D0"/>
    <w:rsid w:val="00511310"/>
    <w:rsid w:val="00512820"/>
    <w:rsid w:val="00512C55"/>
    <w:rsid w:val="00512D52"/>
    <w:rsid w:val="00513766"/>
    <w:rsid w:val="00514540"/>
    <w:rsid w:val="00514B98"/>
    <w:rsid w:val="00515169"/>
    <w:rsid w:val="005162A7"/>
    <w:rsid w:val="005176C9"/>
    <w:rsid w:val="0051775B"/>
    <w:rsid w:val="00517D14"/>
    <w:rsid w:val="005209A1"/>
    <w:rsid w:val="00521E96"/>
    <w:rsid w:val="00522078"/>
    <w:rsid w:val="00522C1D"/>
    <w:rsid w:val="00523C9A"/>
    <w:rsid w:val="00524384"/>
    <w:rsid w:val="00525327"/>
    <w:rsid w:val="00525447"/>
    <w:rsid w:val="00525A93"/>
    <w:rsid w:val="00525F31"/>
    <w:rsid w:val="00526373"/>
    <w:rsid w:val="00526D99"/>
    <w:rsid w:val="00527BB1"/>
    <w:rsid w:val="00532396"/>
    <w:rsid w:val="005329D0"/>
    <w:rsid w:val="00535AE4"/>
    <w:rsid w:val="00535DB0"/>
    <w:rsid w:val="005360F3"/>
    <w:rsid w:val="005362DD"/>
    <w:rsid w:val="005363BF"/>
    <w:rsid w:val="005366FE"/>
    <w:rsid w:val="00536F26"/>
    <w:rsid w:val="00537172"/>
    <w:rsid w:val="005405FF"/>
    <w:rsid w:val="005409BE"/>
    <w:rsid w:val="00540CB1"/>
    <w:rsid w:val="00542802"/>
    <w:rsid w:val="005429FD"/>
    <w:rsid w:val="00542FE4"/>
    <w:rsid w:val="005438EB"/>
    <w:rsid w:val="005441C7"/>
    <w:rsid w:val="00544284"/>
    <w:rsid w:val="0054437E"/>
    <w:rsid w:val="00544A02"/>
    <w:rsid w:val="00544D75"/>
    <w:rsid w:val="00546519"/>
    <w:rsid w:val="00546D94"/>
    <w:rsid w:val="00547D29"/>
    <w:rsid w:val="005500D0"/>
    <w:rsid w:val="00550517"/>
    <w:rsid w:val="00550AB1"/>
    <w:rsid w:val="00551765"/>
    <w:rsid w:val="00551F85"/>
    <w:rsid w:val="0055366B"/>
    <w:rsid w:val="005538AE"/>
    <w:rsid w:val="00553AEB"/>
    <w:rsid w:val="00554366"/>
    <w:rsid w:val="0055571C"/>
    <w:rsid w:val="005558B6"/>
    <w:rsid w:val="00555A42"/>
    <w:rsid w:val="00556941"/>
    <w:rsid w:val="00556AB3"/>
    <w:rsid w:val="00556BBB"/>
    <w:rsid w:val="00557070"/>
    <w:rsid w:val="005570EE"/>
    <w:rsid w:val="0055710A"/>
    <w:rsid w:val="00560D1B"/>
    <w:rsid w:val="00561839"/>
    <w:rsid w:val="00561A8F"/>
    <w:rsid w:val="00562187"/>
    <w:rsid w:val="00562980"/>
    <w:rsid w:val="00562A53"/>
    <w:rsid w:val="0056371D"/>
    <w:rsid w:val="00563D7E"/>
    <w:rsid w:val="0056479D"/>
    <w:rsid w:val="00564CA8"/>
    <w:rsid w:val="005657BF"/>
    <w:rsid w:val="00566E2F"/>
    <w:rsid w:val="005672F9"/>
    <w:rsid w:val="005716D6"/>
    <w:rsid w:val="0057259C"/>
    <w:rsid w:val="005727B2"/>
    <w:rsid w:val="0057354E"/>
    <w:rsid w:val="00574326"/>
    <w:rsid w:val="00575830"/>
    <w:rsid w:val="00576086"/>
    <w:rsid w:val="0057777D"/>
    <w:rsid w:val="00577A6F"/>
    <w:rsid w:val="00577F16"/>
    <w:rsid w:val="0058020B"/>
    <w:rsid w:val="005804DA"/>
    <w:rsid w:val="00580623"/>
    <w:rsid w:val="00581869"/>
    <w:rsid w:val="00582BD1"/>
    <w:rsid w:val="0058385C"/>
    <w:rsid w:val="00583A5C"/>
    <w:rsid w:val="005842E8"/>
    <w:rsid w:val="005843AA"/>
    <w:rsid w:val="00585C94"/>
    <w:rsid w:val="00586390"/>
    <w:rsid w:val="00586799"/>
    <w:rsid w:val="00586F61"/>
    <w:rsid w:val="005874DB"/>
    <w:rsid w:val="00587B11"/>
    <w:rsid w:val="005905B8"/>
    <w:rsid w:val="0059077F"/>
    <w:rsid w:val="00590C73"/>
    <w:rsid w:val="00590E17"/>
    <w:rsid w:val="0059123D"/>
    <w:rsid w:val="005916FE"/>
    <w:rsid w:val="005924F5"/>
    <w:rsid w:val="005931E1"/>
    <w:rsid w:val="00593A9E"/>
    <w:rsid w:val="0059490D"/>
    <w:rsid w:val="00595271"/>
    <w:rsid w:val="00595560"/>
    <w:rsid w:val="005957C0"/>
    <w:rsid w:val="00595CE5"/>
    <w:rsid w:val="005965EE"/>
    <w:rsid w:val="00596779"/>
    <w:rsid w:val="00596A07"/>
    <w:rsid w:val="00596C2D"/>
    <w:rsid w:val="00597109"/>
    <w:rsid w:val="005A0AF0"/>
    <w:rsid w:val="005A0D93"/>
    <w:rsid w:val="005A14DF"/>
    <w:rsid w:val="005A1E2B"/>
    <w:rsid w:val="005A1F4E"/>
    <w:rsid w:val="005A2165"/>
    <w:rsid w:val="005A2A84"/>
    <w:rsid w:val="005A2B30"/>
    <w:rsid w:val="005A3203"/>
    <w:rsid w:val="005A39C9"/>
    <w:rsid w:val="005A404F"/>
    <w:rsid w:val="005A4FC2"/>
    <w:rsid w:val="005A4FD6"/>
    <w:rsid w:val="005A5032"/>
    <w:rsid w:val="005A5E6C"/>
    <w:rsid w:val="005A6168"/>
    <w:rsid w:val="005A64C0"/>
    <w:rsid w:val="005A6C5D"/>
    <w:rsid w:val="005A7217"/>
    <w:rsid w:val="005A7B8B"/>
    <w:rsid w:val="005B0024"/>
    <w:rsid w:val="005B0FB4"/>
    <w:rsid w:val="005B11BF"/>
    <w:rsid w:val="005B1A37"/>
    <w:rsid w:val="005B1A3A"/>
    <w:rsid w:val="005B1AC1"/>
    <w:rsid w:val="005B1CCE"/>
    <w:rsid w:val="005B22C1"/>
    <w:rsid w:val="005B235C"/>
    <w:rsid w:val="005B2D72"/>
    <w:rsid w:val="005B487B"/>
    <w:rsid w:val="005B4CE4"/>
    <w:rsid w:val="005B54C2"/>
    <w:rsid w:val="005B5D37"/>
    <w:rsid w:val="005B5FE6"/>
    <w:rsid w:val="005B76A3"/>
    <w:rsid w:val="005B78D6"/>
    <w:rsid w:val="005C08A6"/>
    <w:rsid w:val="005C138C"/>
    <w:rsid w:val="005C2EEB"/>
    <w:rsid w:val="005C317A"/>
    <w:rsid w:val="005C4EAF"/>
    <w:rsid w:val="005C56DF"/>
    <w:rsid w:val="005C65A5"/>
    <w:rsid w:val="005C768B"/>
    <w:rsid w:val="005D06CA"/>
    <w:rsid w:val="005D1109"/>
    <w:rsid w:val="005D12E5"/>
    <w:rsid w:val="005D14D0"/>
    <w:rsid w:val="005D1CA2"/>
    <w:rsid w:val="005D1ECE"/>
    <w:rsid w:val="005D29EA"/>
    <w:rsid w:val="005D4156"/>
    <w:rsid w:val="005D45E0"/>
    <w:rsid w:val="005D488C"/>
    <w:rsid w:val="005D5DD5"/>
    <w:rsid w:val="005D62A2"/>
    <w:rsid w:val="005D7780"/>
    <w:rsid w:val="005E0C06"/>
    <w:rsid w:val="005E0DD7"/>
    <w:rsid w:val="005E0ECC"/>
    <w:rsid w:val="005E1709"/>
    <w:rsid w:val="005E2682"/>
    <w:rsid w:val="005E26D0"/>
    <w:rsid w:val="005E29E1"/>
    <w:rsid w:val="005E2A08"/>
    <w:rsid w:val="005E2B6C"/>
    <w:rsid w:val="005E2B83"/>
    <w:rsid w:val="005E35F3"/>
    <w:rsid w:val="005E3807"/>
    <w:rsid w:val="005E53FA"/>
    <w:rsid w:val="005E61B1"/>
    <w:rsid w:val="005E68B8"/>
    <w:rsid w:val="005E6AED"/>
    <w:rsid w:val="005E7068"/>
    <w:rsid w:val="005E7D1B"/>
    <w:rsid w:val="005F0210"/>
    <w:rsid w:val="005F0E70"/>
    <w:rsid w:val="005F15AE"/>
    <w:rsid w:val="005F20C5"/>
    <w:rsid w:val="005F21B8"/>
    <w:rsid w:val="005F2356"/>
    <w:rsid w:val="005F2704"/>
    <w:rsid w:val="005F2BF1"/>
    <w:rsid w:val="005F663F"/>
    <w:rsid w:val="005F67A1"/>
    <w:rsid w:val="006002C3"/>
    <w:rsid w:val="00600A55"/>
    <w:rsid w:val="006019B5"/>
    <w:rsid w:val="00601F0F"/>
    <w:rsid w:val="00602AD2"/>
    <w:rsid w:val="00603256"/>
    <w:rsid w:val="00603575"/>
    <w:rsid w:val="00603D7F"/>
    <w:rsid w:val="00604599"/>
    <w:rsid w:val="006047AB"/>
    <w:rsid w:val="006053CC"/>
    <w:rsid w:val="00606102"/>
    <w:rsid w:val="00610897"/>
    <w:rsid w:val="00611CBC"/>
    <w:rsid w:val="00612158"/>
    <w:rsid w:val="006128A1"/>
    <w:rsid w:val="00612E1E"/>
    <w:rsid w:val="006133AC"/>
    <w:rsid w:val="006133B4"/>
    <w:rsid w:val="006147A9"/>
    <w:rsid w:val="0061481E"/>
    <w:rsid w:val="0061492E"/>
    <w:rsid w:val="00615627"/>
    <w:rsid w:val="006159D4"/>
    <w:rsid w:val="00615C13"/>
    <w:rsid w:val="00615FF2"/>
    <w:rsid w:val="006162DA"/>
    <w:rsid w:val="006162F8"/>
    <w:rsid w:val="00616694"/>
    <w:rsid w:val="00616AA7"/>
    <w:rsid w:val="00616B95"/>
    <w:rsid w:val="00616D14"/>
    <w:rsid w:val="00617250"/>
    <w:rsid w:val="00617DC0"/>
    <w:rsid w:val="00620D53"/>
    <w:rsid w:val="00622115"/>
    <w:rsid w:val="00622923"/>
    <w:rsid w:val="00623A2D"/>
    <w:rsid w:val="00623B39"/>
    <w:rsid w:val="00623CE2"/>
    <w:rsid w:val="00624CA7"/>
    <w:rsid w:val="0062530D"/>
    <w:rsid w:val="0062580A"/>
    <w:rsid w:val="0062666B"/>
    <w:rsid w:val="006307AA"/>
    <w:rsid w:val="006319B7"/>
    <w:rsid w:val="006319F0"/>
    <w:rsid w:val="00631B3D"/>
    <w:rsid w:val="00632937"/>
    <w:rsid w:val="00632AE9"/>
    <w:rsid w:val="00633094"/>
    <w:rsid w:val="006332D1"/>
    <w:rsid w:val="00633A29"/>
    <w:rsid w:val="00635733"/>
    <w:rsid w:val="00636649"/>
    <w:rsid w:val="0063683F"/>
    <w:rsid w:val="00636A90"/>
    <w:rsid w:val="00641317"/>
    <w:rsid w:val="006417C9"/>
    <w:rsid w:val="006418D0"/>
    <w:rsid w:val="0064202C"/>
    <w:rsid w:val="0064280C"/>
    <w:rsid w:val="006429AD"/>
    <w:rsid w:val="00643BC6"/>
    <w:rsid w:val="00643DF3"/>
    <w:rsid w:val="00645298"/>
    <w:rsid w:val="00645692"/>
    <w:rsid w:val="00645DE1"/>
    <w:rsid w:val="006467CD"/>
    <w:rsid w:val="006471A2"/>
    <w:rsid w:val="00647786"/>
    <w:rsid w:val="0065057E"/>
    <w:rsid w:val="00650C2F"/>
    <w:rsid w:val="00651809"/>
    <w:rsid w:val="00651887"/>
    <w:rsid w:val="00651927"/>
    <w:rsid w:val="006521A4"/>
    <w:rsid w:val="0065244E"/>
    <w:rsid w:val="0065296F"/>
    <w:rsid w:val="00652AF5"/>
    <w:rsid w:val="0065420C"/>
    <w:rsid w:val="006549A6"/>
    <w:rsid w:val="00654A1E"/>
    <w:rsid w:val="00655383"/>
    <w:rsid w:val="006567B6"/>
    <w:rsid w:val="00661242"/>
    <w:rsid w:val="00661B4A"/>
    <w:rsid w:val="00661E4F"/>
    <w:rsid w:val="00661EF8"/>
    <w:rsid w:val="00662098"/>
    <w:rsid w:val="00662318"/>
    <w:rsid w:val="0066334A"/>
    <w:rsid w:val="006641EA"/>
    <w:rsid w:val="006646DE"/>
    <w:rsid w:val="006649B7"/>
    <w:rsid w:val="00664B2C"/>
    <w:rsid w:val="00664F35"/>
    <w:rsid w:val="00665357"/>
    <w:rsid w:val="0066558F"/>
    <w:rsid w:val="0066563B"/>
    <w:rsid w:val="006656A9"/>
    <w:rsid w:val="00666549"/>
    <w:rsid w:val="00666BE5"/>
    <w:rsid w:val="00667DE1"/>
    <w:rsid w:val="00667F2C"/>
    <w:rsid w:val="006705D3"/>
    <w:rsid w:val="00670E68"/>
    <w:rsid w:val="0067106B"/>
    <w:rsid w:val="006723DB"/>
    <w:rsid w:val="00672A3E"/>
    <w:rsid w:val="00672B9F"/>
    <w:rsid w:val="006738AB"/>
    <w:rsid w:val="006740DB"/>
    <w:rsid w:val="00674323"/>
    <w:rsid w:val="0067462A"/>
    <w:rsid w:val="00674802"/>
    <w:rsid w:val="00674BEB"/>
    <w:rsid w:val="00674CD5"/>
    <w:rsid w:val="00676111"/>
    <w:rsid w:val="00676EA1"/>
    <w:rsid w:val="006776AE"/>
    <w:rsid w:val="00680692"/>
    <w:rsid w:val="0068113C"/>
    <w:rsid w:val="006840AF"/>
    <w:rsid w:val="00685306"/>
    <w:rsid w:val="006864B3"/>
    <w:rsid w:val="00686845"/>
    <w:rsid w:val="006870D7"/>
    <w:rsid w:val="00687A6B"/>
    <w:rsid w:val="00690F8D"/>
    <w:rsid w:val="00691495"/>
    <w:rsid w:val="0069253C"/>
    <w:rsid w:val="0069266D"/>
    <w:rsid w:val="00693285"/>
    <w:rsid w:val="00694079"/>
    <w:rsid w:val="0069497E"/>
    <w:rsid w:val="00695226"/>
    <w:rsid w:val="00695682"/>
    <w:rsid w:val="00696312"/>
    <w:rsid w:val="006A12DC"/>
    <w:rsid w:val="006A1CEC"/>
    <w:rsid w:val="006A2567"/>
    <w:rsid w:val="006A30F3"/>
    <w:rsid w:val="006A3189"/>
    <w:rsid w:val="006A37DD"/>
    <w:rsid w:val="006A416A"/>
    <w:rsid w:val="006A459E"/>
    <w:rsid w:val="006A4C56"/>
    <w:rsid w:val="006A5142"/>
    <w:rsid w:val="006A5307"/>
    <w:rsid w:val="006A534A"/>
    <w:rsid w:val="006A5677"/>
    <w:rsid w:val="006A57F7"/>
    <w:rsid w:val="006A5BAA"/>
    <w:rsid w:val="006A5E73"/>
    <w:rsid w:val="006A64AD"/>
    <w:rsid w:val="006A749B"/>
    <w:rsid w:val="006B0131"/>
    <w:rsid w:val="006B09D9"/>
    <w:rsid w:val="006B0FC4"/>
    <w:rsid w:val="006B17B0"/>
    <w:rsid w:val="006B2268"/>
    <w:rsid w:val="006B28D0"/>
    <w:rsid w:val="006B2D78"/>
    <w:rsid w:val="006B2E7F"/>
    <w:rsid w:val="006B52BC"/>
    <w:rsid w:val="006B54CE"/>
    <w:rsid w:val="006B5CB2"/>
    <w:rsid w:val="006B717D"/>
    <w:rsid w:val="006C0FFC"/>
    <w:rsid w:val="006C1D2F"/>
    <w:rsid w:val="006C2D2B"/>
    <w:rsid w:val="006C45E2"/>
    <w:rsid w:val="006C47E7"/>
    <w:rsid w:val="006C4999"/>
    <w:rsid w:val="006C552E"/>
    <w:rsid w:val="006C5B47"/>
    <w:rsid w:val="006C656A"/>
    <w:rsid w:val="006C7203"/>
    <w:rsid w:val="006C7A07"/>
    <w:rsid w:val="006C7EF7"/>
    <w:rsid w:val="006D09CA"/>
    <w:rsid w:val="006D0E9A"/>
    <w:rsid w:val="006D1628"/>
    <w:rsid w:val="006D244E"/>
    <w:rsid w:val="006D2E3D"/>
    <w:rsid w:val="006D41A3"/>
    <w:rsid w:val="006D4A33"/>
    <w:rsid w:val="006D4ADC"/>
    <w:rsid w:val="006D4BB2"/>
    <w:rsid w:val="006D4C80"/>
    <w:rsid w:val="006D52CE"/>
    <w:rsid w:val="006D658F"/>
    <w:rsid w:val="006D66B2"/>
    <w:rsid w:val="006D6FBE"/>
    <w:rsid w:val="006D766E"/>
    <w:rsid w:val="006E1B77"/>
    <w:rsid w:val="006E271D"/>
    <w:rsid w:val="006E28FA"/>
    <w:rsid w:val="006E4202"/>
    <w:rsid w:val="006E4763"/>
    <w:rsid w:val="006E4EDA"/>
    <w:rsid w:val="006E53F9"/>
    <w:rsid w:val="006E5BEF"/>
    <w:rsid w:val="006E6CCA"/>
    <w:rsid w:val="006E7CFD"/>
    <w:rsid w:val="006F21C7"/>
    <w:rsid w:val="006F2467"/>
    <w:rsid w:val="006F261E"/>
    <w:rsid w:val="006F2A76"/>
    <w:rsid w:val="006F2C81"/>
    <w:rsid w:val="006F3EAB"/>
    <w:rsid w:val="006F4A2A"/>
    <w:rsid w:val="006F4B44"/>
    <w:rsid w:val="006F56BE"/>
    <w:rsid w:val="006F59F3"/>
    <w:rsid w:val="006F773C"/>
    <w:rsid w:val="006F7EB9"/>
    <w:rsid w:val="0070027B"/>
    <w:rsid w:val="007037B7"/>
    <w:rsid w:val="00704185"/>
    <w:rsid w:val="00704BA3"/>
    <w:rsid w:val="00704E52"/>
    <w:rsid w:val="00704EFC"/>
    <w:rsid w:val="0070521D"/>
    <w:rsid w:val="00705438"/>
    <w:rsid w:val="007056D6"/>
    <w:rsid w:val="0070589B"/>
    <w:rsid w:val="00705E2E"/>
    <w:rsid w:val="00707A98"/>
    <w:rsid w:val="00707F93"/>
    <w:rsid w:val="00707FE0"/>
    <w:rsid w:val="00710E27"/>
    <w:rsid w:val="007124F7"/>
    <w:rsid w:val="00712518"/>
    <w:rsid w:val="00712926"/>
    <w:rsid w:val="007129CC"/>
    <w:rsid w:val="00712D78"/>
    <w:rsid w:val="0071314F"/>
    <w:rsid w:val="00713A54"/>
    <w:rsid w:val="007142B8"/>
    <w:rsid w:val="007146A1"/>
    <w:rsid w:val="00714CA9"/>
    <w:rsid w:val="00714CC5"/>
    <w:rsid w:val="00715968"/>
    <w:rsid w:val="00716925"/>
    <w:rsid w:val="00716D01"/>
    <w:rsid w:val="00717F2E"/>
    <w:rsid w:val="007201F1"/>
    <w:rsid w:val="0072126F"/>
    <w:rsid w:val="00721A4F"/>
    <w:rsid w:val="00722A0D"/>
    <w:rsid w:val="0072408C"/>
    <w:rsid w:val="0072420D"/>
    <w:rsid w:val="00724D6D"/>
    <w:rsid w:val="00725541"/>
    <w:rsid w:val="00725CE9"/>
    <w:rsid w:val="007269FC"/>
    <w:rsid w:val="00727032"/>
    <w:rsid w:val="007278F7"/>
    <w:rsid w:val="00727D0B"/>
    <w:rsid w:val="00730359"/>
    <w:rsid w:val="00730690"/>
    <w:rsid w:val="00730D3E"/>
    <w:rsid w:val="00730F0A"/>
    <w:rsid w:val="00732B79"/>
    <w:rsid w:val="00733AF8"/>
    <w:rsid w:val="00734E00"/>
    <w:rsid w:val="007351BA"/>
    <w:rsid w:val="0073676E"/>
    <w:rsid w:val="007368B5"/>
    <w:rsid w:val="00736A0C"/>
    <w:rsid w:val="00741C2F"/>
    <w:rsid w:val="00741FCC"/>
    <w:rsid w:val="007420B0"/>
    <w:rsid w:val="00743645"/>
    <w:rsid w:val="0074484B"/>
    <w:rsid w:val="007467CE"/>
    <w:rsid w:val="00747136"/>
    <w:rsid w:val="00747841"/>
    <w:rsid w:val="0075011B"/>
    <w:rsid w:val="00751182"/>
    <w:rsid w:val="0075118F"/>
    <w:rsid w:val="00753164"/>
    <w:rsid w:val="007537B0"/>
    <w:rsid w:val="00753801"/>
    <w:rsid w:val="0075405E"/>
    <w:rsid w:val="007543E9"/>
    <w:rsid w:val="007549A9"/>
    <w:rsid w:val="0075527C"/>
    <w:rsid w:val="00755498"/>
    <w:rsid w:val="007558DB"/>
    <w:rsid w:val="00755973"/>
    <w:rsid w:val="00756677"/>
    <w:rsid w:val="007628D3"/>
    <w:rsid w:val="00763427"/>
    <w:rsid w:val="007634A8"/>
    <w:rsid w:val="0076416F"/>
    <w:rsid w:val="0076446A"/>
    <w:rsid w:val="007647AE"/>
    <w:rsid w:val="00764B04"/>
    <w:rsid w:val="00766719"/>
    <w:rsid w:val="007700F8"/>
    <w:rsid w:val="00770D2C"/>
    <w:rsid w:val="00771D37"/>
    <w:rsid w:val="00771FC9"/>
    <w:rsid w:val="00772757"/>
    <w:rsid w:val="00772C6D"/>
    <w:rsid w:val="00773199"/>
    <w:rsid w:val="00773CE4"/>
    <w:rsid w:val="00774307"/>
    <w:rsid w:val="00775896"/>
    <w:rsid w:val="00775E4D"/>
    <w:rsid w:val="00775F94"/>
    <w:rsid w:val="0077612E"/>
    <w:rsid w:val="00777D67"/>
    <w:rsid w:val="0078042D"/>
    <w:rsid w:val="00780C6B"/>
    <w:rsid w:val="007811E3"/>
    <w:rsid w:val="0078160A"/>
    <w:rsid w:val="00781B11"/>
    <w:rsid w:val="00782235"/>
    <w:rsid w:val="007829D8"/>
    <w:rsid w:val="00782C43"/>
    <w:rsid w:val="00782FE5"/>
    <w:rsid w:val="00783DFD"/>
    <w:rsid w:val="00784701"/>
    <w:rsid w:val="00784CE7"/>
    <w:rsid w:val="00784D34"/>
    <w:rsid w:val="00784D35"/>
    <w:rsid w:val="0078599A"/>
    <w:rsid w:val="00786C0B"/>
    <w:rsid w:val="00786E1F"/>
    <w:rsid w:val="007873DC"/>
    <w:rsid w:val="007878BA"/>
    <w:rsid w:val="00787A66"/>
    <w:rsid w:val="00790CD1"/>
    <w:rsid w:val="0079119D"/>
    <w:rsid w:val="007937A3"/>
    <w:rsid w:val="0079424B"/>
    <w:rsid w:val="007946D2"/>
    <w:rsid w:val="00794AC4"/>
    <w:rsid w:val="0079507C"/>
    <w:rsid w:val="00795B5A"/>
    <w:rsid w:val="00796572"/>
    <w:rsid w:val="00796B79"/>
    <w:rsid w:val="00797731"/>
    <w:rsid w:val="007A0186"/>
    <w:rsid w:val="007A04BC"/>
    <w:rsid w:val="007A0546"/>
    <w:rsid w:val="007A077E"/>
    <w:rsid w:val="007A0927"/>
    <w:rsid w:val="007A103C"/>
    <w:rsid w:val="007A19B6"/>
    <w:rsid w:val="007A1E39"/>
    <w:rsid w:val="007A2006"/>
    <w:rsid w:val="007A349F"/>
    <w:rsid w:val="007A36DA"/>
    <w:rsid w:val="007A4AA9"/>
    <w:rsid w:val="007A52FD"/>
    <w:rsid w:val="007A7354"/>
    <w:rsid w:val="007A7749"/>
    <w:rsid w:val="007B147A"/>
    <w:rsid w:val="007B2CE8"/>
    <w:rsid w:val="007B360E"/>
    <w:rsid w:val="007B3991"/>
    <w:rsid w:val="007B506F"/>
    <w:rsid w:val="007B50E0"/>
    <w:rsid w:val="007B585C"/>
    <w:rsid w:val="007B6236"/>
    <w:rsid w:val="007B6915"/>
    <w:rsid w:val="007B7478"/>
    <w:rsid w:val="007B7D9E"/>
    <w:rsid w:val="007C06DF"/>
    <w:rsid w:val="007C0A31"/>
    <w:rsid w:val="007C1BC0"/>
    <w:rsid w:val="007C263D"/>
    <w:rsid w:val="007C2B81"/>
    <w:rsid w:val="007C44D3"/>
    <w:rsid w:val="007C461C"/>
    <w:rsid w:val="007C4E3E"/>
    <w:rsid w:val="007C5178"/>
    <w:rsid w:val="007C5640"/>
    <w:rsid w:val="007C5C23"/>
    <w:rsid w:val="007C5F19"/>
    <w:rsid w:val="007C6E48"/>
    <w:rsid w:val="007C77DD"/>
    <w:rsid w:val="007C798A"/>
    <w:rsid w:val="007C7FEC"/>
    <w:rsid w:val="007D03E6"/>
    <w:rsid w:val="007D0624"/>
    <w:rsid w:val="007D0B52"/>
    <w:rsid w:val="007D1DC5"/>
    <w:rsid w:val="007D242C"/>
    <w:rsid w:val="007D2624"/>
    <w:rsid w:val="007D2649"/>
    <w:rsid w:val="007D2CB5"/>
    <w:rsid w:val="007D3354"/>
    <w:rsid w:val="007D3385"/>
    <w:rsid w:val="007D3609"/>
    <w:rsid w:val="007D362D"/>
    <w:rsid w:val="007D4221"/>
    <w:rsid w:val="007D428D"/>
    <w:rsid w:val="007D50A8"/>
    <w:rsid w:val="007D5764"/>
    <w:rsid w:val="007D61B0"/>
    <w:rsid w:val="007D65A3"/>
    <w:rsid w:val="007D6B72"/>
    <w:rsid w:val="007D72F0"/>
    <w:rsid w:val="007D736B"/>
    <w:rsid w:val="007D7EE5"/>
    <w:rsid w:val="007E0D9F"/>
    <w:rsid w:val="007E0DDB"/>
    <w:rsid w:val="007E1950"/>
    <w:rsid w:val="007E1A81"/>
    <w:rsid w:val="007E2AE2"/>
    <w:rsid w:val="007E2E7E"/>
    <w:rsid w:val="007E3732"/>
    <w:rsid w:val="007E3872"/>
    <w:rsid w:val="007E39DB"/>
    <w:rsid w:val="007E3A89"/>
    <w:rsid w:val="007E3C9A"/>
    <w:rsid w:val="007E4800"/>
    <w:rsid w:val="007E4851"/>
    <w:rsid w:val="007E563F"/>
    <w:rsid w:val="007E5790"/>
    <w:rsid w:val="007E610D"/>
    <w:rsid w:val="007E778D"/>
    <w:rsid w:val="007F0489"/>
    <w:rsid w:val="007F0664"/>
    <w:rsid w:val="007F0968"/>
    <w:rsid w:val="007F0F11"/>
    <w:rsid w:val="007F13F3"/>
    <w:rsid w:val="007F3030"/>
    <w:rsid w:val="007F31BF"/>
    <w:rsid w:val="007F3E77"/>
    <w:rsid w:val="007F3EF8"/>
    <w:rsid w:val="007F5492"/>
    <w:rsid w:val="007F5B09"/>
    <w:rsid w:val="007F5CAE"/>
    <w:rsid w:val="007F5FD7"/>
    <w:rsid w:val="007F69D9"/>
    <w:rsid w:val="007F6B43"/>
    <w:rsid w:val="007F7368"/>
    <w:rsid w:val="007F73C7"/>
    <w:rsid w:val="008001CE"/>
    <w:rsid w:val="00801298"/>
    <w:rsid w:val="00801A39"/>
    <w:rsid w:val="00801C74"/>
    <w:rsid w:val="0080241A"/>
    <w:rsid w:val="00802518"/>
    <w:rsid w:val="00803223"/>
    <w:rsid w:val="00804385"/>
    <w:rsid w:val="00804773"/>
    <w:rsid w:val="008052CB"/>
    <w:rsid w:val="008065D8"/>
    <w:rsid w:val="0080663A"/>
    <w:rsid w:val="00806920"/>
    <w:rsid w:val="00806B8A"/>
    <w:rsid w:val="00807DC3"/>
    <w:rsid w:val="008101C6"/>
    <w:rsid w:val="00810A75"/>
    <w:rsid w:val="00810D48"/>
    <w:rsid w:val="00811B7C"/>
    <w:rsid w:val="00812C79"/>
    <w:rsid w:val="00813039"/>
    <w:rsid w:val="008139FB"/>
    <w:rsid w:val="00814945"/>
    <w:rsid w:val="0081589E"/>
    <w:rsid w:val="00815A26"/>
    <w:rsid w:val="00815B39"/>
    <w:rsid w:val="00815D83"/>
    <w:rsid w:val="00815E26"/>
    <w:rsid w:val="008166D2"/>
    <w:rsid w:val="00817E92"/>
    <w:rsid w:val="00821178"/>
    <w:rsid w:val="008215FE"/>
    <w:rsid w:val="00821876"/>
    <w:rsid w:val="00822040"/>
    <w:rsid w:val="0082397F"/>
    <w:rsid w:val="0082454A"/>
    <w:rsid w:val="00825504"/>
    <w:rsid w:val="00825985"/>
    <w:rsid w:val="00826CC9"/>
    <w:rsid w:val="00826EE2"/>
    <w:rsid w:val="00827146"/>
    <w:rsid w:val="0082722E"/>
    <w:rsid w:val="00827E22"/>
    <w:rsid w:val="008301DC"/>
    <w:rsid w:val="008303A0"/>
    <w:rsid w:val="0083161B"/>
    <w:rsid w:val="00832236"/>
    <w:rsid w:val="00832C4E"/>
    <w:rsid w:val="008344F9"/>
    <w:rsid w:val="00834771"/>
    <w:rsid w:val="00834E17"/>
    <w:rsid w:val="008354A2"/>
    <w:rsid w:val="008357B8"/>
    <w:rsid w:val="00835CB0"/>
    <w:rsid w:val="0084076D"/>
    <w:rsid w:val="008408A1"/>
    <w:rsid w:val="00840FF9"/>
    <w:rsid w:val="008429C5"/>
    <w:rsid w:val="00843D12"/>
    <w:rsid w:val="00843FE7"/>
    <w:rsid w:val="008442AC"/>
    <w:rsid w:val="00844394"/>
    <w:rsid w:val="00844C9E"/>
    <w:rsid w:val="00845D1D"/>
    <w:rsid w:val="00846121"/>
    <w:rsid w:val="00846736"/>
    <w:rsid w:val="00846CEE"/>
    <w:rsid w:val="00847286"/>
    <w:rsid w:val="008472C1"/>
    <w:rsid w:val="0084756F"/>
    <w:rsid w:val="008479BA"/>
    <w:rsid w:val="0085165A"/>
    <w:rsid w:val="00851761"/>
    <w:rsid w:val="00852099"/>
    <w:rsid w:val="00853702"/>
    <w:rsid w:val="00853A21"/>
    <w:rsid w:val="00853FD7"/>
    <w:rsid w:val="00854ED4"/>
    <w:rsid w:val="00854F77"/>
    <w:rsid w:val="00855B08"/>
    <w:rsid w:val="00856AC8"/>
    <w:rsid w:val="00857590"/>
    <w:rsid w:val="00857CC3"/>
    <w:rsid w:val="00860284"/>
    <w:rsid w:val="0086076D"/>
    <w:rsid w:val="008614A4"/>
    <w:rsid w:val="0086191D"/>
    <w:rsid w:val="00861DE0"/>
    <w:rsid w:val="0086340B"/>
    <w:rsid w:val="008634D9"/>
    <w:rsid w:val="00863632"/>
    <w:rsid w:val="00863758"/>
    <w:rsid w:val="008658B1"/>
    <w:rsid w:val="00866311"/>
    <w:rsid w:val="00866498"/>
    <w:rsid w:val="00866E8F"/>
    <w:rsid w:val="008679BC"/>
    <w:rsid w:val="0087029F"/>
    <w:rsid w:val="00873138"/>
    <w:rsid w:val="00873960"/>
    <w:rsid w:val="00874805"/>
    <w:rsid w:val="00875CA6"/>
    <w:rsid w:val="00875E73"/>
    <w:rsid w:val="008767B7"/>
    <w:rsid w:val="0087699D"/>
    <w:rsid w:val="00880638"/>
    <w:rsid w:val="00880660"/>
    <w:rsid w:val="00880F3B"/>
    <w:rsid w:val="0088147B"/>
    <w:rsid w:val="00881483"/>
    <w:rsid w:val="00881787"/>
    <w:rsid w:val="00881AAA"/>
    <w:rsid w:val="00882C25"/>
    <w:rsid w:val="00882C2D"/>
    <w:rsid w:val="00883362"/>
    <w:rsid w:val="008846DF"/>
    <w:rsid w:val="008855FA"/>
    <w:rsid w:val="00885834"/>
    <w:rsid w:val="00885BF3"/>
    <w:rsid w:val="00886B26"/>
    <w:rsid w:val="008873C6"/>
    <w:rsid w:val="00887A7B"/>
    <w:rsid w:val="00887B27"/>
    <w:rsid w:val="00887D0F"/>
    <w:rsid w:val="00887DAE"/>
    <w:rsid w:val="0089163A"/>
    <w:rsid w:val="00891D66"/>
    <w:rsid w:val="008928F6"/>
    <w:rsid w:val="00892A89"/>
    <w:rsid w:val="0089346E"/>
    <w:rsid w:val="008939C5"/>
    <w:rsid w:val="00895B9F"/>
    <w:rsid w:val="00895C5D"/>
    <w:rsid w:val="0089601B"/>
    <w:rsid w:val="008961DA"/>
    <w:rsid w:val="008963B7"/>
    <w:rsid w:val="00896BC8"/>
    <w:rsid w:val="0089747B"/>
    <w:rsid w:val="008A0068"/>
    <w:rsid w:val="008A0449"/>
    <w:rsid w:val="008A0EBD"/>
    <w:rsid w:val="008A15C9"/>
    <w:rsid w:val="008A1B1F"/>
    <w:rsid w:val="008A1FBF"/>
    <w:rsid w:val="008A2999"/>
    <w:rsid w:val="008A364E"/>
    <w:rsid w:val="008A41F1"/>
    <w:rsid w:val="008A4793"/>
    <w:rsid w:val="008A5B04"/>
    <w:rsid w:val="008A7226"/>
    <w:rsid w:val="008A7806"/>
    <w:rsid w:val="008A7A94"/>
    <w:rsid w:val="008B0410"/>
    <w:rsid w:val="008B0513"/>
    <w:rsid w:val="008B07B3"/>
    <w:rsid w:val="008B0E4C"/>
    <w:rsid w:val="008B1EDD"/>
    <w:rsid w:val="008B292C"/>
    <w:rsid w:val="008B2956"/>
    <w:rsid w:val="008B380F"/>
    <w:rsid w:val="008B42E8"/>
    <w:rsid w:val="008B5290"/>
    <w:rsid w:val="008B5D8E"/>
    <w:rsid w:val="008B5F7E"/>
    <w:rsid w:val="008B5F90"/>
    <w:rsid w:val="008B612A"/>
    <w:rsid w:val="008B6770"/>
    <w:rsid w:val="008B6F00"/>
    <w:rsid w:val="008C03B7"/>
    <w:rsid w:val="008C03D6"/>
    <w:rsid w:val="008C03E6"/>
    <w:rsid w:val="008C092B"/>
    <w:rsid w:val="008C0DCC"/>
    <w:rsid w:val="008C145E"/>
    <w:rsid w:val="008C14BC"/>
    <w:rsid w:val="008C1D0C"/>
    <w:rsid w:val="008C29DC"/>
    <w:rsid w:val="008C3143"/>
    <w:rsid w:val="008C38F2"/>
    <w:rsid w:val="008C44A2"/>
    <w:rsid w:val="008C4A1F"/>
    <w:rsid w:val="008C5722"/>
    <w:rsid w:val="008C5E3F"/>
    <w:rsid w:val="008C6209"/>
    <w:rsid w:val="008C6A3B"/>
    <w:rsid w:val="008C6DD8"/>
    <w:rsid w:val="008C6EC3"/>
    <w:rsid w:val="008C776B"/>
    <w:rsid w:val="008D09A1"/>
    <w:rsid w:val="008D0AC6"/>
    <w:rsid w:val="008D0DB5"/>
    <w:rsid w:val="008D13CA"/>
    <w:rsid w:val="008D1D59"/>
    <w:rsid w:val="008D1DE4"/>
    <w:rsid w:val="008D21F4"/>
    <w:rsid w:val="008D2E01"/>
    <w:rsid w:val="008D3733"/>
    <w:rsid w:val="008D38E3"/>
    <w:rsid w:val="008D3F88"/>
    <w:rsid w:val="008D4385"/>
    <w:rsid w:val="008D4573"/>
    <w:rsid w:val="008D5882"/>
    <w:rsid w:val="008D5F9F"/>
    <w:rsid w:val="008D77EA"/>
    <w:rsid w:val="008D7984"/>
    <w:rsid w:val="008E40CF"/>
    <w:rsid w:val="008E411C"/>
    <w:rsid w:val="008E4292"/>
    <w:rsid w:val="008E49ED"/>
    <w:rsid w:val="008E6107"/>
    <w:rsid w:val="008E6A01"/>
    <w:rsid w:val="008E7029"/>
    <w:rsid w:val="008E732C"/>
    <w:rsid w:val="008F0454"/>
    <w:rsid w:val="008F11CC"/>
    <w:rsid w:val="008F3DF8"/>
    <w:rsid w:val="008F4351"/>
    <w:rsid w:val="008F435C"/>
    <w:rsid w:val="008F43D7"/>
    <w:rsid w:val="008F46A3"/>
    <w:rsid w:val="008F4D7B"/>
    <w:rsid w:val="008F59BD"/>
    <w:rsid w:val="008F5A2D"/>
    <w:rsid w:val="008F6DC2"/>
    <w:rsid w:val="008F70A6"/>
    <w:rsid w:val="008F77C7"/>
    <w:rsid w:val="008F7C28"/>
    <w:rsid w:val="0090022A"/>
    <w:rsid w:val="0090040F"/>
    <w:rsid w:val="009019FB"/>
    <w:rsid w:val="0090251A"/>
    <w:rsid w:val="00902BE0"/>
    <w:rsid w:val="009035E0"/>
    <w:rsid w:val="00904D3B"/>
    <w:rsid w:val="00905403"/>
    <w:rsid w:val="009069A6"/>
    <w:rsid w:val="00910AF4"/>
    <w:rsid w:val="00911313"/>
    <w:rsid w:val="00911A56"/>
    <w:rsid w:val="009121CA"/>
    <w:rsid w:val="009130E8"/>
    <w:rsid w:val="0091338C"/>
    <w:rsid w:val="0091421C"/>
    <w:rsid w:val="00914297"/>
    <w:rsid w:val="0091480F"/>
    <w:rsid w:val="009148DE"/>
    <w:rsid w:val="00915C57"/>
    <w:rsid w:val="00916D48"/>
    <w:rsid w:val="0091717C"/>
    <w:rsid w:val="00917445"/>
    <w:rsid w:val="0091777D"/>
    <w:rsid w:val="00917A29"/>
    <w:rsid w:val="00917F0D"/>
    <w:rsid w:val="00917F1C"/>
    <w:rsid w:val="00920B43"/>
    <w:rsid w:val="00920EDA"/>
    <w:rsid w:val="009215EE"/>
    <w:rsid w:val="00921FCB"/>
    <w:rsid w:val="00922968"/>
    <w:rsid w:val="00922C1A"/>
    <w:rsid w:val="00923878"/>
    <w:rsid w:val="009239B4"/>
    <w:rsid w:val="00925311"/>
    <w:rsid w:val="009259C9"/>
    <w:rsid w:val="009260BC"/>
    <w:rsid w:val="00926189"/>
    <w:rsid w:val="00926A94"/>
    <w:rsid w:val="0092749E"/>
    <w:rsid w:val="009274BD"/>
    <w:rsid w:val="00930B7A"/>
    <w:rsid w:val="00932BB9"/>
    <w:rsid w:val="00933A37"/>
    <w:rsid w:val="00935055"/>
    <w:rsid w:val="009357A9"/>
    <w:rsid w:val="009362DF"/>
    <w:rsid w:val="009366AD"/>
    <w:rsid w:val="00936FDD"/>
    <w:rsid w:val="0093707C"/>
    <w:rsid w:val="00937771"/>
    <w:rsid w:val="00940E2B"/>
    <w:rsid w:val="00941259"/>
    <w:rsid w:val="0094136A"/>
    <w:rsid w:val="0094162A"/>
    <w:rsid w:val="00941CEC"/>
    <w:rsid w:val="00943564"/>
    <w:rsid w:val="00943AAE"/>
    <w:rsid w:val="009440CF"/>
    <w:rsid w:val="0094474C"/>
    <w:rsid w:val="00944D28"/>
    <w:rsid w:val="009451A6"/>
    <w:rsid w:val="0094527F"/>
    <w:rsid w:val="009460B7"/>
    <w:rsid w:val="0094646F"/>
    <w:rsid w:val="00947D42"/>
    <w:rsid w:val="009520A2"/>
    <w:rsid w:val="00952794"/>
    <w:rsid w:val="00952D09"/>
    <w:rsid w:val="00952D2A"/>
    <w:rsid w:val="009540E9"/>
    <w:rsid w:val="009551E3"/>
    <w:rsid w:val="009559AF"/>
    <w:rsid w:val="0095609C"/>
    <w:rsid w:val="00957277"/>
    <w:rsid w:val="00957F0B"/>
    <w:rsid w:val="00960157"/>
    <w:rsid w:val="00960BAE"/>
    <w:rsid w:val="00960CD5"/>
    <w:rsid w:val="00962357"/>
    <w:rsid w:val="00962628"/>
    <w:rsid w:val="00962FDF"/>
    <w:rsid w:val="009633B1"/>
    <w:rsid w:val="00963919"/>
    <w:rsid w:val="00963989"/>
    <w:rsid w:val="00963BEB"/>
    <w:rsid w:val="00964B4A"/>
    <w:rsid w:val="00964D81"/>
    <w:rsid w:val="00965312"/>
    <w:rsid w:val="00965B1B"/>
    <w:rsid w:val="00965DB0"/>
    <w:rsid w:val="009661F0"/>
    <w:rsid w:val="00967077"/>
    <w:rsid w:val="00967337"/>
    <w:rsid w:val="00971DE0"/>
    <w:rsid w:val="00971FFE"/>
    <w:rsid w:val="0097230B"/>
    <w:rsid w:val="00972A24"/>
    <w:rsid w:val="00973C00"/>
    <w:rsid w:val="00974A2B"/>
    <w:rsid w:val="009752F2"/>
    <w:rsid w:val="00975524"/>
    <w:rsid w:val="00975B48"/>
    <w:rsid w:val="0097722B"/>
    <w:rsid w:val="009772D8"/>
    <w:rsid w:val="00981E4D"/>
    <w:rsid w:val="00981FA2"/>
    <w:rsid w:val="009830A0"/>
    <w:rsid w:val="009856C6"/>
    <w:rsid w:val="00986147"/>
    <w:rsid w:val="0098634C"/>
    <w:rsid w:val="00990853"/>
    <w:rsid w:val="0099089D"/>
    <w:rsid w:val="00992481"/>
    <w:rsid w:val="00992643"/>
    <w:rsid w:val="009929C5"/>
    <w:rsid w:val="009935D1"/>
    <w:rsid w:val="00993613"/>
    <w:rsid w:val="00993A33"/>
    <w:rsid w:val="009943D4"/>
    <w:rsid w:val="009951B9"/>
    <w:rsid w:val="009965A3"/>
    <w:rsid w:val="009A03B0"/>
    <w:rsid w:val="009A16FF"/>
    <w:rsid w:val="009A23FD"/>
    <w:rsid w:val="009A26E1"/>
    <w:rsid w:val="009A2FED"/>
    <w:rsid w:val="009A3A45"/>
    <w:rsid w:val="009A44A5"/>
    <w:rsid w:val="009A480D"/>
    <w:rsid w:val="009A6B88"/>
    <w:rsid w:val="009A6ECC"/>
    <w:rsid w:val="009B189C"/>
    <w:rsid w:val="009B3264"/>
    <w:rsid w:val="009B369D"/>
    <w:rsid w:val="009B36E7"/>
    <w:rsid w:val="009B43C2"/>
    <w:rsid w:val="009B4A0E"/>
    <w:rsid w:val="009B5640"/>
    <w:rsid w:val="009B5A44"/>
    <w:rsid w:val="009B6A28"/>
    <w:rsid w:val="009B6D20"/>
    <w:rsid w:val="009C1076"/>
    <w:rsid w:val="009C117B"/>
    <w:rsid w:val="009C12FC"/>
    <w:rsid w:val="009C2DEC"/>
    <w:rsid w:val="009C2E07"/>
    <w:rsid w:val="009C3157"/>
    <w:rsid w:val="009C3880"/>
    <w:rsid w:val="009C4022"/>
    <w:rsid w:val="009C4957"/>
    <w:rsid w:val="009C4A93"/>
    <w:rsid w:val="009C507F"/>
    <w:rsid w:val="009C5F28"/>
    <w:rsid w:val="009C696E"/>
    <w:rsid w:val="009C7D0D"/>
    <w:rsid w:val="009D01A9"/>
    <w:rsid w:val="009D0812"/>
    <w:rsid w:val="009D1AEC"/>
    <w:rsid w:val="009D3E28"/>
    <w:rsid w:val="009D3FC7"/>
    <w:rsid w:val="009D466F"/>
    <w:rsid w:val="009D4CDC"/>
    <w:rsid w:val="009D4FFB"/>
    <w:rsid w:val="009D5997"/>
    <w:rsid w:val="009D62E3"/>
    <w:rsid w:val="009E0709"/>
    <w:rsid w:val="009E090D"/>
    <w:rsid w:val="009E14B2"/>
    <w:rsid w:val="009E185F"/>
    <w:rsid w:val="009E34FA"/>
    <w:rsid w:val="009E4242"/>
    <w:rsid w:val="009E5F4F"/>
    <w:rsid w:val="009E6458"/>
    <w:rsid w:val="009E6AE3"/>
    <w:rsid w:val="009E758D"/>
    <w:rsid w:val="009E7F3A"/>
    <w:rsid w:val="009F02EE"/>
    <w:rsid w:val="009F0C42"/>
    <w:rsid w:val="009F1D99"/>
    <w:rsid w:val="009F2980"/>
    <w:rsid w:val="009F2AB5"/>
    <w:rsid w:val="009F3DE8"/>
    <w:rsid w:val="009F3F95"/>
    <w:rsid w:val="009F5BDC"/>
    <w:rsid w:val="009F69F2"/>
    <w:rsid w:val="009F7BA0"/>
    <w:rsid w:val="00A003B9"/>
    <w:rsid w:val="00A00850"/>
    <w:rsid w:val="00A00AAF"/>
    <w:rsid w:val="00A010CD"/>
    <w:rsid w:val="00A01FB6"/>
    <w:rsid w:val="00A02AD4"/>
    <w:rsid w:val="00A034F7"/>
    <w:rsid w:val="00A0379F"/>
    <w:rsid w:val="00A03C46"/>
    <w:rsid w:val="00A03E15"/>
    <w:rsid w:val="00A05472"/>
    <w:rsid w:val="00A06902"/>
    <w:rsid w:val="00A06B51"/>
    <w:rsid w:val="00A075BD"/>
    <w:rsid w:val="00A11365"/>
    <w:rsid w:val="00A115C1"/>
    <w:rsid w:val="00A11B3A"/>
    <w:rsid w:val="00A1255D"/>
    <w:rsid w:val="00A1342D"/>
    <w:rsid w:val="00A138D2"/>
    <w:rsid w:val="00A14435"/>
    <w:rsid w:val="00A147C7"/>
    <w:rsid w:val="00A15548"/>
    <w:rsid w:val="00A15BCC"/>
    <w:rsid w:val="00A2104D"/>
    <w:rsid w:val="00A22318"/>
    <w:rsid w:val="00A22BC0"/>
    <w:rsid w:val="00A22DB0"/>
    <w:rsid w:val="00A22EE5"/>
    <w:rsid w:val="00A2314F"/>
    <w:rsid w:val="00A23319"/>
    <w:rsid w:val="00A24778"/>
    <w:rsid w:val="00A25291"/>
    <w:rsid w:val="00A255E3"/>
    <w:rsid w:val="00A26A82"/>
    <w:rsid w:val="00A270D4"/>
    <w:rsid w:val="00A27997"/>
    <w:rsid w:val="00A27FE3"/>
    <w:rsid w:val="00A301D6"/>
    <w:rsid w:val="00A30DB5"/>
    <w:rsid w:val="00A3272F"/>
    <w:rsid w:val="00A32F0C"/>
    <w:rsid w:val="00A34921"/>
    <w:rsid w:val="00A35B9C"/>
    <w:rsid w:val="00A370A0"/>
    <w:rsid w:val="00A372F4"/>
    <w:rsid w:val="00A4034B"/>
    <w:rsid w:val="00A40FA4"/>
    <w:rsid w:val="00A417F7"/>
    <w:rsid w:val="00A42A41"/>
    <w:rsid w:val="00A4458F"/>
    <w:rsid w:val="00A44EE9"/>
    <w:rsid w:val="00A459C8"/>
    <w:rsid w:val="00A45F46"/>
    <w:rsid w:val="00A4615C"/>
    <w:rsid w:val="00A466BB"/>
    <w:rsid w:val="00A4693B"/>
    <w:rsid w:val="00A47698"/>
    <w:rsid w:val="00A50034"/>
    <w:rsid w:val="00A50041"/>
    <w:rsid w:val="00A50BF6"/>
    <w:rsid w:val="00A53410"/>
    <w:rsid w:val="00A53728"/>
    <w:rsid w:val="00A542FF"/>
    <w:rsid w:val="00A56388"/>
    <w:rsid w:val="00A56BFF"/>
    <w:rsid w:val="00A56FA5"/>
    <w:rsid w:val="00A57134"/>
    <w:rsid w:val="00A6106A"/>
    <w:rsid w:val="00A61277"/>
    <w:rsid w:val="00A623DA"/>
    <w:rsid w:val="00A625BA"/>
    <w:rsid w:val="00A62932"/>
    <w:rsid w:val="00A63336"/>
    <w:rsid w:val="00A63D3D"/>
    <w:rsid w:val="00A63E24"/>
    <w:rsid w:val="00A64C33"/>
    <w:rsid w:val="00A64CC4"/>
    <w:rsid w:val="00A655C6"/>
    <w:rsid w:val="00A65BC6"/>
    <w:rsid w:val="00A66820"/>
    <w:rsid w:val="00A66E71"/>
    <w:rsid w:val="00A700B2"/>
    <w:rsid w:val="00A70BB1"/>
    <w:rsid w:val="00A710DD"/>
    <w:rsid w:val="00A71AC1"/>
    <w:rsid w:val="00A71EC0"/>
    <w:rsid w:val="00A71F8B"/>
    <w:rsid w:val="00A725E1"/>
    <w:rsid w:val="00A73142"/>
    <w:rsid w:val="00A7335C"/>
    <w:rsid w:val="00A733C4"/>
    <w:rsid w:val="00A734C4"/>
    <w:rsid w:val="00A73A6B"/>
    <w:rsid w:val="00A73AA8"/>
    <w:rsid w:val="00A73F82"/>
    <w:rsid w:val="00A74112"/>
    <w:rsid w:val="00A74245"/>
    <w:rsid w:val="00A74654"/>
    <w:rsid w:val="00A748BB"/>
    <w:rsid w:val="00A74E70"/>
    <w:rsid w:val="00A75349"/>
    <w:rsid w:val="00A75F1C"/>
    <w:rsid w:val="00A75F92"/>
    <w:rsid w:val="00A7657E"/>
    <w:rsid w:val="00A76791"/>
    <w:rsid w:val="00A76818"/>
    <w:rsid w:val="00A7752A"/>
    <w:rsid w:val="00A77A66"/>
    <w:rsid w:val="00A77D22"/>
    <w:rsid w:val="00A77D8E"/>
    <w:rsid w:val="00A77E2F"/>
    <w:rsid w:val="00A80696"/>
    <w:rsid w:val="00A80C9B"/>
    <w:rsid w:val="00A80ED9"/>
    <w:rsid w:val="00A818ED"/>
    <w:rsid w:val="00A819D0"/>
    <w:rsid w:val="00A81A55"/>
    <w:rsid w:val="00A824B2"/>
    <w:rsid w:val="00A82B24"/>
    <w:rsid w:val="00A84ED0"/>
    <w:rsid w:val="00A85179"/>
    <w:rsid w:val="00A853CA"/>
    <w:rsid w:val="00A85E0C"/>
    <w:rsid w:val="00A860E1"/>
    <w:rsid w:val="00A86480"/>
    <w:rsid w:val="00A86949"/>
    <w:rsid w:val="00A86AE6"/>
    <w:rsid w:val="00A87551"/>
    <w:rsid w:val="00A905DE"/>
    <w:rsid w:val="00A90677"/>
    <w:rsid w:val="00A91A17"/>
    <w:rsid w:val="00A92704"/>
    <w:rsid w:val="00A93453"/>
    <w:rsid w:val="00A93E64"/>
    <w:rsid w:val="00A93FB5"/>
    <w:rsid w:val="00A94453"/>
    <w:rsid w:val="00A9513C"/>
    <w:rsid w:val="00A95AA4"/>
    <w:rsid w:val="00A95AF5"/>
    <w:rsid w:val="00A9636D"/>
    <w:rsid w:val="00A96980"/>
    <w:rsid w:val="00A97393"/>
    <w:rsid w:val="00A97DB1"/>
    <w:rsid w:val="00A97E64"/>
    <w:rsid w:val="00AA08E8"/>
    <w:rsid w:val="00AA0F81"/>
    <w:rsid w:val="00AA1296"/>
    <w:rsid w:val="00AA169F"/>
    <w:rsid w:val="00AA1A55"/>
    <w:rsid w:val="00AA2A02"/>
    <w:rsid w:val="00AA2D13"/>
    <w:rsid w:val="00AA2F3D"/>
    <w:rsid w:val="00AA313B"/>
    <w:rsid w:val="00AA3AF7"/>
    <w:rsid w:val="00AA3DEC"/>
    <w:rsid w:val="00AA48D3"/>
    <w:rsid w:val="00AA4EC7"/>
    <w:rsid w:val="00AA50C7"/>
    <w:rsid w:val="00AA5BC1"/>
    <w:rsid w:val="00AA5F78"/>
    <w:rsid w:val="00AA6910"/>
    <w:rsid w:val="00AA7CD7"/>
    <w:rsid w:val="00AB03DA"/>
    <w:rsid w:val="00AB050F"/>
    <w:rsid w:val="00AB05A9"/>
    <w:rsid w:val="00AB06E1"/>
    <w:rsid w:val="00AB0AB6"/>
    <w:rsid w:val="00AB10D6"/>
    <w:rsid w:val="00AB1F69"/>
    <w:rsid w:val="00AB2339"/>
    <w:rsid w:val="00AB3264"/>
    <w:rsid w:val="00AB485E"/>
    <w:rsid w:val="00AB48CA"/>
    <w:rsid w:val="00AB6937"/>
    <w:rsid w:val="00AB6E27"/>
    <w:rsid w:val="00AB7610"/>
    <w:rsid w:val="00AC040A"/>
    <w:rsid w:val="00AC0553"/>
    <w:rsid w:val="00AC0EBC"/>
    <w:rsid w:val="00AC18D7"/>
    <w:rsid w:val="00AC1D88"/>
    <w:rsid w:val="00AC1DFC"/>
    <w:rsid w:val="00AC24A1"/>
    <w:rsid w:val="00AC3A5B"/>
    <w:rsid w:val="00AC411F"/>
    <w:rsid w:val="00AC4E4B"/>
    <w:rsid w:val="00AC52D7"/>
    <w:rsid w:val="00AC5679"/>
    <w:rsid w:val="00AC5D8F"/>
    <w:rsid w:val="00AC6518"/>
    <w:rsid w:val="00AD02B6"/>
    <w:rsid w:val="00AD2D08"/>
    <w:rsid w:val="00AD433C"/>
    <w:rsid w:val="00AD43EA"/>
    <w:rsid w:val="00AD55B3"/>
    <w:rsid w:val="00AD5C18"/>
    <w:rsid w:val="00AD610E"/>
    <w:rsid w:val="00AD6416"/>
    <w:rsid w:val="00AE08EA"/>
    <w:rsid w:val="00AE27BC"/>
    <w:rsid w:val="00AE2852"/>
    <w:rsid w:val="00AE28AD"/>
    <w:rsid w:val="00AE3262"/>
    <w:rsid w:val="00AE3523"/>
    <w:rsid w:val="00AE4CB2"/>
    <w:rsid w:val="00AE5287"/>
    <w:rsid w:val="00AE5F4A"/>
    <w:rsid w:val="00AE6642"/>
    <w:rsid w:val="00AE6AA3"/>
    <w:rsid w:val="00AE6E79"/>
    <w:rsid w:val="00AF0154"/>
    <w:rsid w:val="00AF0BA8"/>
    <w:rsid w:val="00AF2127"/>
    <w:rsid w:val="00AF353D"/>
    <w:rsid w:val="00AF3C0A"/>
    <w:rsid w:val="00AF4396"/>
    <w:rsid w:val="00AF4C3B"/>
    <w:rsid w:val="00AF5AE2"/>
    <w:rsid w:val="00AF674F"/>
    <w:rsid w:val="00AF6793"/>
    <w:rsid w:val="00AF6A25"/>
    <w:rsid w:val="00AF6BB0"/>
    <w:rsid w:val="00AF6F29"/>
    <w:rsid w:val="00B024DE"/>
    <w:rsid w:val="00B02ACC"/>
    <w:rsid w:val="00B02DD9"/>
    <w:rsid w:val="00B034FB"/>
    <w:rsid w:val="00B037C5"/>
    <w:rsid w:val="00B03BD6"/>
    <w:rsid w:val="00B04536"/>
    <w:rsid w:val="00B04734"/>
    <w:rsid w:val="00B04C40"/>
    <w:rsid w:val="00B05125"/>
    <w:rsid w:val="00B079E0"/>
    <w:rsid w:val="00B10FE8"/>
    <w:rsid w:val="00B11AA4"/>
    <w:rsid w:val="00B1280F"/>
    <w:rsid w:val="00B13252"/>
    <w:rsid w:val="00B133EF"/>
    <w:rsid w:val="00B13AF3"/>
    <w:rsid w:val="00B14059"/>
    <w:rsid w:val="00B14E44"/>
    <w:rsid w:val="00B152EE"/>
    <w:rsid w:val="00B161ED"/>
    <w:rsid w:val="00B17305"/>
    <w:rsid w:val="00B21240"/>
    <w:rsid w:val="00B21AB8"/>
    <w:rsid w:val="00B22DA6"/>
    <w:rsid w:val="00B2353B"/>
    <w:rsid w:val="00B23D4A"/>
    <w:rsid w:val="00B23E17"/>
    <w:rsid w:val="00B242C1"/>
    <w:rsid w:val="00B24AEA"/>
    <w:rsid w:val="00B24C6F"/>
    <w:rsid w:val="00B25A68"/>
    <w:rsid w:val="00B263BB"/>
    <w:rsid w:val="00B26488"/>
    <w:rsid w:val="00B26505"/>
    <w:rsid w:val="00B269C3"/>
    <w:rsid w:val="00B26E1E"/>
    <w:rsid w:val="00B273DE"/>
    <w:rsid w:val="00B27BF3"/>
    <w:rsid w:val="00B30D4C"/>
    <w:rsid w:val="00B30DF7"/>
    <w:rsid w:val="00B3176C"/>
    <w:rsid w:val="00B31BE2"/>
    <w:rsid w:val="00B31DCD"/>
    <w:rsid w:val="00B33066"/>
    <w:rsid w:val="00B33680"/>
    <w:rsid w:val="00B34123"/>
    <w:rsid w:val="00B343D1"/>
    <w:rsid w:val="00B34C36"/>
    <w:rsid w:val="00B34E79"/>
    <w:rsid w:val="00B350E7"/>
    <w:rsid w:val="00B35C76"/>
    <w:rsid w:val="00B35CB0"/>
    <w:rsid w:val="00B36B11"/>
    <w:rsid w:val="00B36D2C"/>
    <w:rsid w:val="00B375E5"/>
    <w:rsid w:val="00B403FF"/>
    <w:rsid w:val="00B40463"/>
    <w:rsid w:val="00B41537"/>
    <w:rsid w:val="00B42C02"/>
    <w:rsid w:val="00B4437D"/>
    <w:rsid w:val="00B44C21"/>
    <w:rsid w:val="00B45367"/>
    <w:rsid w:val="00B47C17"/>
    <w:rsid w:val="00B47CAE"/>
    <w:rsid w:val="00B50382"/>
    <w:rsid w:val="00B5043E"/>
    <w:rsid w:val="00B50494"/>
    <w:rsid w:val="00B510A3"/>
    <w:rsid w:val="00B521BD"/>
    <w:rsid w:val="00B52A05"/>
    <w:rsid w:val="00B5389E"/>
    <w:rsid w:val="00B53963"/>
    <w:rsid w:val="00B54318"/>
    <w:rsid w:val="00B544CF"/>
    <w:rsid w:val="00B55470"/>
    <w:rsid w:val="00B5593B"/>
    <w:rsid w:val="00B559E5"/>
    <w:rsid w:val="00B56215"/>
    <w:rsid w:val="00B56257"/>
    <w:rsid w:val="00B564E0"/>
    <w:rsid w:val="00B57439"/>
    <w:rsid w:val="00B57491"/>
    <w:rsid w:val="00B579EB"/>
    <w:rsid w:val="00B57F34"/>
    <w:rsid w:val="00B601A8"/>
    <w:rsid w:val="00B6256F"/>
    <w:rsid w:val="00B625C3"/>
    <w:rsid w:val="00B63CE4"/>
    <w:rsid w:val="00B6429B"/>
    <w:rsid w:val="00B65039"/>
    <w:rsid w:val="00B65394"/>
    <w:rsid w:val="00B6684B"/>
    <w:rsid w:val="00B6759F"/>
    <w:rsid w:val="00B70934"/>
    <w:rsid w:val="00B712E3"/>
    <w:rsid w:val="00B714D9"/>
    <w:rsid w:val="00B714E9"/>
    <w:rsid w:val="00B71EC6"/>
    <w:rsid w:val="00B7245F"/>
    <w:rsid w:val="00B731EC"/>
    <w:rsid w:val="00B734FC"/>
    <w:rsid w:val="00B7394E"/>
    <w:rsid w:val="00B74607"/>
    <w:rsid w:val="00B7515A"/>
    <w:rsid w:val="00B7527C"/>
    <w:rsid w:val="00B75A6F"/>
    <w:rsid w:val="00B7671B"/>
    <w:rsid w:val="00B76B11"/>
    <w:rsid w:val="00B7746A"/>
    <w:rsid w:val="00B77868"/>
    <w:rsid w:val="00B806A3"/>
    <w:rsid w:val="00B8233C"/>
    <w:rsid w:val="00B82497"/>
    <w:rsid w:val="00B824D2"/>
    <w:rsid w:val="00B82A4D"/>
    <w:rsid w:val="00B82A9B"/>
    <w:rsid w:val="00B83126"/>
    <w:rsid w:val="00B835DD"/>
    <w:rsid w:val="00B84647"/>
    <w:rsid w:val="00B87289"/>
    <w:rsid w:val="00B87B40"/>
    <w:rsid w:val="00B905ED"/>
    <w:rsid w:val="00B91A6E"/>
    <w:rsid w:val="00B9426A"/>
    <w:rsid w:val="00B9475D"/>
    <w:rsid w:val="00B9491F"/>
    <w:rsid w:val="00B94CCF"/>
    <w:rsid w:val="00B96ECE"/>
    <w:rsid w:val="00B9775B"/>
    <w:rsid w:val="00BA21AF"/>
    <w:rsid w:val="00BA24C1"/>
    <w:rsid w:val="00BA2975"/>
    <w:rsid w:val="00BA2DB9"/>
    <w:rsid w:val="00BA2FF8"/>
    <w:rsid w:val="00BA3F6D"/>
    <w:rsid w:val="00BA5509"/>
    <w:rsid w:val="00BA5723"/>
    <w:rsid w:val="00BA5D6A"/>
    <w:rsid w:val="00BA62A9"/>
    <w:rsid w:val="00BA6BFF"/>
    <w:rsid w:val="00BA6EAD"/>
    <w:rsid w:val="00BA7002"/>
    <w:rsid w:val="00BA7A51"/>
    <w:rsid w:val="00BB1A97"/>
    <w:rsid w:val="00BB1ADD"/>
    <w:rsid w:val="00BB41A5"/>
    <w:rsid w:val="00BB4366"/>
    <w:rsid w:val="00BB43D4"/>
    <w:rsid w:val="00BB443F"/>
    <w:rsid w:val="00BB44CD"/>
    <w:rsid w:val="00BB58C0"/>
    <w:rsid w:val="00BB6F22"/>
    <w:rsid w:val="00BB7177"/>
    <w:rsid w:val="00BC1183"/>
    <w:rsid w:val="00BC145C"/>
    <w:rsid w:val="00BC2754"/>
    <w:rsid w:val="00BC2CA0"/>
    <w:rsid w:val="00BC3725"/>
    <w:rsid w:val="00BC61CB"/>
    <w:rsid w:val="00BC74C5"/>
    <w:rsid w:val="00BD0573"/>
    <w:rsid w:val="00BD3680"/>
    <w:rsid w:val="00BD3851"/>
    <w:rsid w:val="00BD38DE"/>
    <w:rsid w:val="00BD415F"/>
    <w:rsid w:val="00BD439D"/>
    <w:rsid w:val="00BD4B29"/>
    <w:rsid w:val="00BD59C1"/>
    <w:rsid w:val="00BD6204"/>
    <w:rsid w:val="00BD6ACA"/>
    <w:rsid w:val="00BD70F9"/>
    <w:rsid w:val="00BD7938"/>
    <w:rsid w:val="00BD7C4F"/>
    <w:rsid w:val="00BE03BC"/>
    <w:rsid w:val="00BE08F2"/>
    <w:rsid w:val="00BE1243"/>
    <w:rsid w:val="00BE129D"/>
    <w:rsid w:val="00BE40DE"/>
    <w:rsid w:val="00BE4163"/>
    <w:rsid w:val="00BE69D9"/>
    <w:rsid w:val="00BE75D2"/>
    <w:rsid w:val="00BE7D73"/>
    <w:rsid w:val="00BE7E3E"/>
    <w:rsid w:val="00BF03B4"/>
    <w:rsid w:val="00BF0D38"/>
    <w:rsid w:val="00BF19AB"/>
    <w:rsid w:val="00BF1BDB"/>
    <w:rsid w:val="00BF335B"/>
    <w:rsid w:val="00BF44F8"/>
    <w:rsid w:val="00BF4B55"/>
    <w:rsid w:val="00BF4C69"/>
    <w:rsid w:val="00BF707B"/>
    <w:rsid w:val="00BF7299"/>
    <w:rsid w:val="00BF7F4B"/>
    <w:rsid w:val="00C000EA"/>
    <w:rsid w:val="00C00227"/>
    <w:rsid w:val="00C00BC0"/>
    <w:rsid w:val="00C00C71"/>
    <w:rsid w:val="00C00DEC"/>
    <w:rsid w:val="00C011BC"/>
    <w:rsid w:val="00C0122A"/>
    <w:rsid w:val="00C01D43"/>
    <w:rsid w:val="00C03340"/>
    <w:rsid w:val="00C03582"/>
    <w:rsid w:val="00C03CBE"/>
    <w:rsid w:val="00C03FEE"/>
    <w:rsid w:val="00C04C41"/>
    <w:rsid w:val="00C051DB"/>
    <w:rsid w:val="00C054C2"/>
    <w:rsid w:val="00C06997"/>
    <w:rsid w:val="00C06CBC"/>
    <w:rsid w:val="00C0796F"/>
    <w:rsid w:val="00C1017B"/>
    <w:rsid w:val="00C1023B"/>
    <w:rsid w:val="00C10620"/>
    <w:rsid w:val="00C10BD5"/>
    <w:rsid w:val="00C10CE3"/>
    <w:rsid w:val="00C10F76"/>
    <w:rsid w:val="00C12C94"/>
    <w:rsid w:val="00C132D7"/>
    <w:rsid w:val="00C143D7"/>
    <w:rsid w:val="00C14453"/>
    <w:rsid w:val="00C15126"/>
    <w:rsid w:val="00C15A82"/>
    <w:rsid w:val="00C15AAB"/>
    <w:rsid w:val="00C15F42"/>
    <w:rsid w:val="00C16496"/>
    <w:rsid w:val="00C1790C"/>
    <w:rsid w:val="00C17B5E"/>
    <w:rsid w:val="00C2025D"/>
    <w:rsid w:val="00C20C09"/>
    <w:rsid w:val="00C20FDB"/>
    <w:rsid w:val="00C22783"/>
    <w:rsid w:val="00C22A6C"/>
    <w:rsid w:val="00C22B7A"/>
    <w:rsid w:val="00C2352D"/>
    <w:rsid w:val="00C2405F"/>
    <w:rsid w:val="00C2519C"/>
    <w:rsid w:val="00C253D3"/>
    <w:rsid w:val="00C25BA2"/>
    <w:rsid w:val="00C278B0"/>
    <w:rsid w:val="00C3031C"/>
    <w:rsid w:val="00C323FA"/>
    <w:rsid w:val="00C3252C"/>
    <w:rsid w:val="00C33649"/>
    <w:rsid w:val="00C33A11"/>
    <w:rsid w:val="00C33AA8"/>
    <w:rsid w:val="00C33C96"/>
    <w:rsid w:val="00C34AB5"/>
    <w:rsid w:val="00C35BC7"/>
    <w:rsid w:val="00C35F78"/>
    <w:rsid w:val="00C363B1"/>
    <w:rsid w:val="00C36D6D"/>
    <w:rsid w:val="00C377DD"/>
    <w:rsid w:val="00C378D6"/>
    <w:rsid w:val="00C41542"/>
    <w:rsid w:val="00C41865"/>
    <w:rsid w:val="00C4286B"/>
    <w:rsid w:val="00C42BDE"/>
    <w:rsid w:val="00C454F6"/>
    <w:rsid w:val="00C4668C"/>
    <w:rsid w:val="00C466AF"/>
    <w:rsid w:val="00C468EA"/>
    <w:rsid w:val="00C47B9E"/>
    <w:rsid w:val="00C50614"/>
    <w:rsid w:val="00C50708"/>
    <w:rsid w:val="00C508BF"/>
    <w:rsid w:val="00C50CB4"/>
    <w:rsid w:val="00C50DFF"/>
    <w:rsid w:val="00C5215C"/>
    <w:rsid w:val="00C5283B"/>
    <w:rsid w:val="00C528CB"/>
    <w:rsid w:val="00C54F14"/>
    <w:rsid w:val="00C550C7"/>
    <w:rsid w:val="00C55686"/>
    <w:rsid w:val="00C55EC2"/>
    <w:rsid w:val="00C563A3"/>
    <w:rsid w:val="00C5648A"/>
    <w:rsid w:val="00C579B6"/>
    <w:rsid w:val="00C607B5"/>
    <w:rsid w:val="00C61E84"/>
    <w:rsid w:val="00C620EE"/>
    <w:rsid w:val="00C62C87"/>
    <w:rsid w:val="00C62CEC"/>
    <w:rsid w:val="00C63736"/>
    <w:rsid w:val="00C641BF"/>
    <w:rsid w:val="00C64DE6"/>
    <w:rsid w:val="00C65213"/>
    <w:rsid w:val="00C65B07"/>
    <w:rsid w:val="00C66F58"/>
    <w:rsid w:val="00C67AD9"/>
    <w:rsid w:val="00C701EF"/>
    <w:rsid w:val="00C70E03"/>
    <w:rsid w:val="00C70F76"/>
    <w:rsid w:val="00C71276"/>
    <w:rsid w:val="00C71466"/>
    <w:rsid w:val="00C7155F"/>
    <w:rsid w:val="00C71567"/>
    <w:rsid w:val="00C730CD"/>
    <w:rsid w:val="00C735E0"/>
    <w:rsid w:val="00C754A5"/>
    <w:rsid w:val="00C75C3D"/>
    <w:rsid w:val="00C7610E"/>
    <w:rsid w:val="00C7642B"/>
    <w:rsid w:val="00C7648F"/>
    <w:rsid w:val="00C7783E"/>
    <w:rsid w:val="00C779CF"/>
    <w:rsid w:val="00C80C96"/>
    <w:rsid w:val="00C819AB"/>
    <w:rsid w:val="00C81BE9"/>
    <w:rsid w:val="00C81F96"/>
    <w:rsid w:val="00C844EA"/>
    <w:rsid w:val="00C84E92"/>
    <w:rsid w:val="00C852ED"/>
    <w:rsid w:val="00C85378"/>
    <w:rsid w:val="00C85A8F"/>
    <w:rsid w:val="00C86181"/>
    <w:rsid w:val="00C86F9A"/>
    <w:rsid w:val="00C87093"/>
    <w:rsid w:val="00C875B1"/>
    <w:rsid w:val="00C902F2"/>
    <w:rsid w:val="00C90C7E"/>
    <w:rsid w:val="00C919F7"/>
    <w:rsid w:val="00C91C7A"/>
    <w:rsid w:val="00C92520"/>
    <w:rsid w:val="00C92EC0"/>
    <w:rsid w:val="00C937CA"/>
    <w:rsid w:val="00C94F8F"/>
    <w:rsid w:val="00C95660"/>
    <w:rsid w:val="00C95AA1"/>
    <w:rsid w:val="00C95C2C"/>
    <w:rsid w:val="00C966B6"/>
    <w:rsid w:val="00C974D5"/>
    <w:rsid w:val="00C976AD"/>
    <w:rsid w:val="00C97D85"/>
    <w:rsid w:val="00CA03E1"/>
    <w:rsid w:val="00CA0B29"/>
    <w:rsid w:val="00CA1D07"/>
    <w:rsid w:val="00CA31B7"/>
    <w:rsid w:val="00CA46D8"/>
    <w:rsid w:val="00CA5C58"/>
    <w:rsid w:val="00CA6295"/>
    <w:rsid w:val="00CA7FA1"/>
    <w:rsid w:val="00CB0471"/>
    <w:rsid w:val="00CB1959"/>
    <w:rsid w:val="00CB2460"/>
    <w:rsid w:val="00CB2680"/>
    <w:rsid w:val="00CB340E"/>
    <w:rsid w:val="00CB4E66"/>
    <w:rsid w:val="00CB6A80"/>
    <w:rsid w:val="00CB6D40"/>
    <w:rsid w:val="00CB6DF5"/>
    <w:rsid w:val="00CB758A"/>
    <w:rsid w:val="00CB7B15"/>
    <w:rsid w:val="00CC053D"/>
    <w:rsid w:val="00CC062B"/>
    <w:rsid w:val="00CC1133"/>
    <w:rsid w:val="00CC1B13"/>
    <w:rsid w:val="00CC1F38"/>
    <w:rsid w:val="00CC21E9"/>
    <w:rsid w:val="00CC22EE"/>
    <w:rsid w:val="00CC3016"/>
    <w:rsid w:val="00CC33AB"/>
    <w:rsid w:val="00CC40FF"/>
    <w:rsid w:val="00CC4198"/>
    <w:rsid w:val="00CC44B9"/>
    <w:rsid w:val="00CC4871"/>
    <w:rsid w:val="00CC6B73"/>
    <w:rsid w:val="00CC7231"/>
    <w:rsid w:val="00CD0A3C"/>
    <w:rsid w:val="00CD1470"/>
    <w:rsid w:val="00CD1B15"/>
    <w:rsid w:val="00CD26E2"/>
    <w:rsid w:val="00CD3094"/>
    <w:rsid w:val="00CD30E9"/>
    <w:rsid w:val="00CD3DE4"/>
    <w:rsid w:val="00CD57C3"/>
    <w:rsid w:val="00CD5E02"/>
    <w:rsid w:val="00CD6D4A"/>
    <w:rsid w:val="00CD6E9D"/>
    <w:rsid w:val="00CD7751"/>
    <w:rsid w:val="00CE2E9B"/>
    <w:rsid w:val="00CE30D5"/>
    <w:rsid w:val="00CE4CEF"/>
    <w:rsid w:val="00CE546E"/>
    <w:rsid w:val="00CE5DF9"/>
    <w:rsid w:val="00CE69DE"/>
    <w:rsid w:val="00CE7059"/>
    <w:rsid w:val="00CE784A"/>
    <w:rsid w:val="00CE788F"/>
    <w:rsid w:val="00CF0B91"/>
    <w:rsid w:val="00CF19F7"/>
    <w:rsid w:val="00CF496B"/>
    <w:rsid w:val="00CF4FD7"/>
    <w:rsid w:val="00CF5813"/>
    <w:rsid w:val="00CF5A87"/>
    <w:rsid w:val="00CF5BE2"/>
    <w:rsid w:val="00CF60D3"/>
    <w:rsid w:val="00CF74C6"/>
    <w:rsid w:val="00D00067"/>
    <w:rsid w:val="00D00B3E"/>
    <w:rsid w:val="00D01532"/>
    <w:rsid w:val="00D017DD"/>
    <w:rsid w:val="00D0233F"/>
    <w:rsid w:val="00D024B6"/>
    <w:rsid w:val="00D037D3"/>
    <w:rsid w:val="00D04DB0"/>
    <w:rsid w:val="00D05127"/>
    <w:rsid w:val="00D0592A"/>
    <w:rsid w:val="00D059A9"/>
    <w:rsid w:val="00D05E09"/>
    <w:rsid w:val="00D060EE"/>
    <w:rsid w:val="00D06145"/>
    <w:rsid w:val="00D06FCE"/>
    <w:rsid w:val="00D070F3"/>
    <w:rsid w:val="00D0715F"/>
    <w:rsid w:val="00D10738"/>
    <w:rsid w:val="00D108B9"/>
    <w:rsid w:val="00D10CBB"/>
    <w:rsid w:val="00D12C30"/>
    <w:rsid w:val="00D12C3B"/>
    <w:rsid w:val="00D13551"/>
    <w:rsid w:val="00D13D8F"/>
    <w:rsid w:val="00D145BA"/>
    <w:rsid w:val="00D14AAB"/>
    <w:rsid w:val="00D15325"/>
    <w:rsid w:val="00D15733"/>
    <w:rsid w:val="00D16194"/>
    <w:rsid w:val="00D164D9"/>
    <w:rsid w:val="00D1687C"/>
    <w:rsid w:val="00D16A28"/>
    <w:rsid w:val="00D20307"/>
    <w:rsid w:val="00D203A2"/>
    <w:rsid w:val="00D2041B"/>
    <w:rsid w:val="00D20AF3"/>
    <w:rsid w:val="00D20CC0"/>
    <w:rsid w:val="00D22361"/>
    <w:rsid w:val="00D2264B"/>
    <w:rsid w:val="00D23E28"/>
    <w:rsid w:val="00D24833"/>
    <w:rsid w:val="00D24BA2"/>
    <w:rsid w:val="00D25729"/>
    <w:rsid w:val="00D2598C"/>
    <w:rsid w:val="00D261ED"/>
    <w:rsid w:val="00D266FF"/>
    <w:rsid w:val="00D268E7"/>
    <w:rsid w:val="00D2698F"/>
    <w:rsid w:val="00D274D8"/>
    <w:rsid w:val="00D27FE9"/>
    <w:rsid w:val="00D301B6"/>
    <w:rsid w:val="00D307EE"/>
    <w:rsid w:val="00D31E6A"/>
    <w:rsid w:val="00D32BFB"/>
    <w:rsid w:val="00D32C1D"/>
    <w:rsid w:val="00D32F60"/>
    <w:rsid w:val="00D33CDA"/>
    <w:rsid w:val="00D34436"/>
    <w:rsid w:val="00D348F3"/>
    <w:rsid w:val="00D35808"/>
    <w:rsid w:val="00D363A8"/>
    <w:rsid w:val="00D3760F"/>
    <w:rsid w:val="00D413DD"/>
    <w:rsid w:val="00D42A4D"/>
    <w:rsid w:val="00D43B46"/>
    <w:rsid w:val="00D4496D"/>
    <w:rsid w:val="00D45137"/>
    <w:rsid w:val="00D45689"/>
    <w:rsid w:val="00D45A69"/>
    <w:rsid w:val="00D45BD8"/>
    <w:rsid w:val="00D463DE"/>
    <w:rsid w:val="00D46423"/>
    <w:rsid w:val="00D465B4"/>
    <w:rsid w:val="00D46B63"/>
    <w:rsid w:val="00D46F3D"/>
    <w:rsid w:val="00D47036"/>
    <w:rsid w:val="00D47162"/>
    <w:rsid w:val="00D47BD9"/>
    <w:rsid w:val="00D47CEA"/>
    <w:rsid w:val="00D50511"/>
    <w:rsid w:val="00D50582"/>
    <w:rsid w:val="00D50BF5"/>
    <w:rsid w:val="00D5118F"/>
    <w:rsid w:val="00D521A0"/>
    <w:rsid w:val="00D523F6"/>
    <w:rsid w:val="00D5287E"/>
    <w:rsid w:val="00D52BA1"/>
    <w:rsid w:val="00D52BEE"/>
    <w:rsid w:val="00D530C8"/>
    <w:rsid w:val="00D53603"/>
    <w:rsid w:val="00D53F2B"/>
    <w:rsid w:val="00D54582"/>
    <w:rsid w:val="00D548C3"/>
    <w:rsid w:val="00D5621D"/>
    <w:rsid w:val="00D6057C"/>
    <w:rsid w:val="00D605BD"/>
    <w:rsid w:val="00D617BA"/>
    <w:rsid w:val="00D6183C"/>
    <w:rsid w:val="00D62516"/>
    <w:rsid w:val="00D6273F"/>
    <w:rsid w:val="00D63407"/>
    <w:rsid w:val="00D63D0D"/>
    <w:rsid w:val="00D63EB7"/>
    <w:rsid w:val="00D6433C"/>
    <w:rsid w:val="00D658F0"/>
    <w:rsid w:val="00D66256"/>
    <w:rsid w:val="00D666A1"/>
    <w:rsid w:val="00D67859"/>
    <w:rsid w:val="00D67E04"/>
    <w:rsid w:val="00D67EBF"/>
    <w:rsid w:val="00D67F1F"/>
    <w:rsid w:val="00D7180A"/>
    <w:rsid w:val="00D726E9"/>
    <w:rsid w:val="00D73B6D"/>
    <w:rsid w:val="00D73C8E"/>
    <w:rsid w:val="00D745E8"/>
    <w:rsid w:val="00D7520B"/>
    <w:rsid w:val="00D75942"/>
    <w:rsid w:val="00D76B0E"/>
    <w:rsid w:val="00D77C1B"/>
    <w:rsid w:val="00D80D58"/>
    <w:rsid w:val="00D82670"/>
    <w:rsid w:val="00D83089"/>
    <w:rsid w:val="00D8393F"/>
    <w:rsid w:val="00D839A2"/>
    <w:rsid w:val="00D83DD3"/>
    <w:rsid w:val="00D84878"/>
    <w:rsid w:val="00D85B47"/>
    <w:rsid w:val="00D85CEA"/>
    <w:rsid w:val="00D85DF9"/>
    <w:rsid w:val="00D861C1"/>
    <w:rsid w:val="00D861C3"/>
    <w:rsid w:val="00D8682B"/>
    <w:rsid w:val="00D86D58"/>
    <w:rsid w:val="00D871F8"/>
    <w:rsid w:val="00D915ED"/>
    <w:rsid w:val="00D922D4"/>
    <w:rsid w:val="00D9260B"/>
    <w:rsid w:val="00D9306B"/>
    <w:rsid w:val="00D93F2A"/>
    <w:rsid w:val="00D94A13"/>
    <w:rsid w:val="00D94AC7"/>
    <w:rsid w:val="00D95230"/>
    <w:rsid w:val="00D96B48"/>
    <w:rsid w:val="00D97D3C"/>
    <w:rsid w:val="00DA09B2"/>
    <w:rsid w:val="00DA131F"/>
    <w:rsid w:val="00DA1CB6"/>
    <w:rsid w:val="00DA21A1"/>
    <w:rsid w:val="00DA28AD"/>
    <w:rsid w:val="00DA2E6C"/>
    <w:rsid w:val="00DA4090"/>
    <w:rsid w:val="00DA5176"/>
    <w:rsid w:val="00DA5AD2"/>
    <w:rsid w:val="00DA5CC1"/>
    <w:rsid w:val="00DA6913"/>
    <w:rsid w:val="00DA7AC1"/>
    <w:rsid w:val="00DB0378"/>
    <w:rsid w:val="00DB0D85"/>
    <w:rsid w:val="00DB0E70"/>
    <w:rsid w:val="00DB21D9"/>
    <w:rsid w:val="00DB29C2"/>
    <w:rsid w:val="00DB3887"/>
    <w:rsid w:val="00DB4E99"/>
    <w:rsid w:val="00DB5199"/>
    <w:rsid w:val="00DB56F8"/>
    <w:rsid w:val="00DB6F4E"/>
    <w:rsid w:val="00DB7C21"/>
    <w:rsid w:val="00DB7D55"/>
    <w:rsid w:val="00DB7E60"/>
    <w:rsid w:val="00DC0929"/>
    <w:rsid w:val="00DC0971"/>
    <w:rsid w:val="00DC09DE"/>
    <w:rsid w:val="00DC11A2"/>
    <w:rsid w:val="00DC133A"/>
    <w:rsid w:val="00DC1345"/>
    <w:rsid w:val="00DC1974"/>
    <w:rsid w:val="00DC1AB3"/>
    <w:rsid w:val="00DC2EAE"/>
    <w:rsid w:val="00DC30CE"/>
    <w:rsid w:val="00DC3E54"/>
    <w:rsid w:val="00DC5597"/>
    <w:rsid w:val="00DC7408"/>
    <w:rsid w:val="00DC7A81"/>
    <w:rsid w:val="00DC7D72"/>
    <w:rsid w:val="00DC7F1B"/>
    <w:rsid w:val="00DD1CBB"/>
    <w:rsid w:val="00DD1DD3"/>
    <w:rsid w:val="00DD2837"/>
    <w:rsid w:val="00DD35F1"/>
    <w:rsid w:val="00DD3E42"/>
    <w:rsid w:val="00DD457F"/>
    <w:rsid w:val="00DD484F"/>
    <w:rsid w:val="00DD4C9D"/>
    <w:rsid w:val="00DD4FBE"/>
    <w:rsid w:val="00DD5800"/>
    <w:rsid w:val="00DD6657"/>
    <w:rsid w:val="00DD6B42"/>
    <w:rsid w:val="00DD73D0"/>
    <w:rsid w:val="00DD79A1"/>
    <w:rsid w:val="00DE0D97"/>
    <w:rsid w:val="00DE13FC"/>
    <w:rsid w:val="00DE1E64"/>
    <w:rsid w:val="00DE1F18"/>
    <w:rsid w:val="00DE267A"/>
    <w:rsid w:val="00DE31B4"/>
    <w:rsid w:val="00DE327C"/>
    <w:rsid w:val="00DE47B8"/>
    <w:rsid w:val="00DE4E29"/>
    <w:rsid w:val="00DE51AC"/>
    <w:rsid w:val="00DE6D99"/>
    <w:rsid w:val="00DE7218"/>
    <w:rsid w:val="00DE73D1"/>
    <w:rsid w:val="00DE797B"/>
    <w:rsid w:val="00DF0866"/>
    <w:rsid w:val="00DF0E3C"/>
    <w:rsid w:val="00DF1275"/>
    <w:rsid w:val="00DF14DE"/>
    <w:rsid w:val="00DF1ED0"/>
    <w:rsid w:val="00DF27D1"/>
    <w:rsid w:val="00DF4B63"/>
    <w:rsid w:val="00DF50A3"/>
    <w:rsid w:val="00DF5E5E"/>
    <w:rsid w:val="00DF649B"/>
    <w:rsid w:val="00DF71FA"/>
    <w:rsid w:val="00DF7211"/>
    <w:rsid w:val="00DF733D"/>
    <w:rsid w:val="00DF7FD6"/>
    <w:rsid w:val="00E00F8B"/>
    <w:rsid w:val="00E01BD0"/>
    <w:rsid w:val="00E01E8D"/>
    <w:rsid w:val="00E0255E"/>
    <w:rsid w:val="00E02CA4"/>
    <w:rsid w:val="00E0378A"/>
    <w:rsid w:val="00E03C61"/>
    <w:rsid w:val="00E04B5D"/>
    <w:rsid w:val="00E051B7"/>
    <w:rsid w:val="00E065B9"/>
    <w:rsid w:val="00E069F5"/>
    <w:rsid w:val="00E06D52"/>
    <w:rsid w:val="00E07BAE"/>
    <w:rsid w:val="00E07CA0"/>
    <w:rsid w:val="00E10245"/>
    <w:rsid w:val="00E103B5"/>
    <w:rsid w:val="00E1147C"/>
    <w:rsid w:val="00E11A9C"/>
    <w:rsid w:val="00E11D85"/>
    <w:rsid w:val="00E11E0D"/>
    <w:rsid w:val="00E123E0"/>
    <w:rsid w:val="00E13A57"/>
    <w:rsid w:val="00E14590"/>
    <w:rsid w:val="00E166DE"/>
    <w:rsid w:val="00E17449"/>
    <w:rsid w:val="00E174BF"/>
    <w:rsid w:val="00E1799D"/>
    <w:rsid w:val="00E20987"/>
    <w:rsid w:val="00E21936"/>
    <w:rsid w:val="00E22169"/>
    <w:rsid w:val="00E23191"/>
    <w:rsid w:val="00E231BA"/>
    <w:rsid w:val="00E23BC6"/>
    <w:rsid w:val="00E23C0C"/>
    <w:rsid w:val="00E24150"/>
    <w:rsid w:val="00E24D75"/>
    <w:rsid w:val="00E2556D"/>
    <w:rsid w:val="00E257D0"/>
    <w:rsid w:val="00E257E0"/>
    <w:rsid w:val="00E25F66"/>
    <w:rsid w:val="00E2617E"/>
    <w:rsid w:val="00E27476"/>
    <w:rsid w:val="00E302D9"/>
    <w:rsid w:val="00E31296"/>
    <w:rsid w:val="00E31C3F"/>
    <w:rsid w:val="00E32820"/>
    <w:rsid w:val="00E32DB8"/>
    <w:rsid w:val="00E33077"/>
    <w:rsid w:val="00E3309A"/>
    <w:rsid w:val="00E3437C"/>
    <w:rsid w:val="00E3473C"/>
    <w:rsid w:val="00E34AC9"/>
    <w:rsid w:val="00E35AB1"/>
    <w:rsid w:val="00E366D1"/>
    <w:rsid w:val="00E36834"/>
    <w:rsid w:val="00E36852"/>
    <w:rsid w:val="00E36EA8"/>
    <w:rsid w:val="00E37B2F"/>
    <w:rsid w:val="00E37B87"/>
    <w:rsid w:val="00E37EA2"/>
    <w:rsid w:val="00E37F09"/>
    <w:rsid w:val="00E4087A"/>
    <w:rsid w:val="00E41A0E"/>
    <w:rsid w:val="00E41CC4"/>
    <w:rsid w:val="00E4266A"/>
    <w:rsid w:val="00E42E27"/>
    <w:rsid w:val="00E43B17"/>
    <w:rsid w:val="00E4405C"/>
    <w:rsid w:val="00E44B7B"/>
    <w:rsid w:val="00E452B4"/>
    <w:rsid w:val="00E4559F"/>
    <w:rsid w:val="00E4564A"/>
    <w:rsid w:val="00E473A2"/>
    <w:rsid w:val="00E4783A"/>
    <w:rsid w:val="00E500E5"/>
    <w:rsid w:val="00E51444"/>
    <w:rsid w:val="00E5231F"/>
    <w:rsid w:val="00E52723"/>
    <w:rsid w:val="00E52DC4"/>
    <w:rsid w:val="00E52FE6"/>
    <w:rsid w:val="00E542B3"/>
    <w:rsid w:val="00E5435C"/>
    <w:rsid w:val="00E55337"/>
    <w:rsid w:val="00E55751"/>
    <w:rsid w:val="00E55F5D"/>
    <w:rsid w:val="00E565E7"/>
    <w:rsid w:val="00E56886"/>
    <w:rsid w:val="00E56B2F"/>
    <w:rsid w:val="00E56F9C"/>
    <w:rsid w:val="00E57107"/>
    <w:rsid w:val="00E57A63"/>
    <w:rsid w:val="00E601CE"/>
    <w:rsid w:val="00E60733"/>
    <w:rsid w:val="00E60D30"/>
    <w:rsid w:val="00E60F9D"/>
    <w:rsid w:val="00E61617"/>
    <w:rsid w:val="00E61DCD"/>
    <w:rsid w:val="00E62191"/>
    <w:rsid w:val="00E629D2"/>
    <w:rsid w:val="00E63026"/>
    <w:rsid w:val="00E632A9"/>
    <w:rsid w:val="00E636B5"/>
    <w:rsid w:val="00E657E2"/>
    <w:rsid w:val="00E65E3C"/>
    <w:rsid w:val="00E66D04"/>
    <w:rsid w:val="00E671B7"/>
    <w:rsid w:val="00E679DE"/>
    <w:rsid w:val="00E67A34"/>
    <w:rsid w:val="00E70E0E"/>
    <w:rsid w:val="00E717B6"/>
    <w:rsid w:val="00E71DA3"/>
    <w:rsid w:val="00E71DDC"/>
    <w:rsid w:val="00E71ED1"/>
    <w:rsid w:val="00E720D7"/>
    <w:rsid w:val="00E73C86"/>
    <w:rsid w:val="00E74234"/>
    <w:rsid w:val="00E74753"/>
    <w:rsid w:val="00E74A90"/>
    <w:rsid w:val="00E7784E"/>
    <w:rsid w:val="00E8013D"/>
    <w:rsid w:val="00E806CC"/>
    <w:rsid w:val="00E80C8D"/>
    <w:rsid w:val="00E81786"/>
    <w:rsid w:val="00E82A0F"/>
    <w:rsid w:val="00E82CF9"/>
    <w:rsid w:val="00E83406"/>
    <w:rsid w:val="00E837AF"/>
    <w:rsid w:val="00E83862"/>
    <w:rsid w:val="00E83ED6"/>
    <w:rsid w:val="00E85C5B"/>
    <w:rsid w:val="00E866AD"/>
    <w:rsid w:val="00E93054"/>
    <w:rsid w:val="00E933C0"/>
    <w:rsid w:val="00E933FD"/>
    <w:rsid w:val="00E93DCC"/>
    <w:rsid w:val="00E94639"/>
    <w:rsid w:val="00E94A1C"/>
    <w:rsid w:val="00E94CA9"/>
    <w:rsid w:val="00E961B3"/>
    <w:rsid w:val="00E970DC"/>
    <w:rsid w:val="00E97775"/>
    <w:rsid w:val="00E97D2A"/>
    <w:rsid w:val="00E97FC7"/>
    <w:rsid w:val="00EA0C9F"/>
    <w:rsid w:val="00EA0CAD"/>
    <w:rsid w:val="00EA110F"/>
    <w:rsid w:val="00EA170B"/>
    <w:rsid w:val="00EA1B3F"/>
    <w:rsid w:val="00EA1BE9"/>
    <w:rsid w:val="00EA1CB8"/>
    <w:rsid w:val="00EA5107"/>
    <w:rsid w:val="00EA53B2"/>
    <w:rsid w:val="00EA55AA"/>
    <w:rsid w:val="00EA565B"/>
    <w:rsid w:val="00EA5A9D"/>
    <w:rsid w:val="00EA5C22"/>
    <w:rsid w:val="00EA66F7"/>
    <w:rsid w:val="00EA6F89"/>
    <w:rsid w:val="00EA772C"/>
    <w:rsid w:val="00EA7FED"/>
    <w:rsid w:val="00EB1527"/>
    <w:rsid w:val="00EB1E7F"/>
    <w:rsid w:val="00EB2B9B"/>
    <w:rsid w:val="00EB338F"/>
    <w:rsid w:val="00EB4D3B"/>
    <w:rsid w:val="00EB56E2"/>
    <w:rsid w:val="00EB58C1"/>
    <w:rsid w:val="00EB6189"/>
    <w:rsid w:val="00EB63CD"/>
    <w:rsid w:val="00EB7E2F"/>
    <w:rsid w:val="00EB7F20"/>
    <w:rsid w:val="00EB7FC4"/>
    <w:rsid w:val="00EC0555"/>
    <w:rsid w:val="00EC0C20"/>
    <w:rsid w:val="00EC1020"/>
    <w:rsid w:val="00EC11C7"/>
    <w:rsid w:val="00EC2FD2"/>
    <w:rsid w:val="00EC3D0D"/>
    <w:rsid w:val="00EC3E6C"/>
    <w:rsid w:val="00EC4121"/>
    <w:rsid w:val="00EC4B01"/>
    <w:rsid w:val="00EC6121"/>
    <w:rsid w:val="00EC67D7"/>
    <w:rsid w:val="00EC7DA8"/>
    <w:rsid w:val="00ED05F1"/>
    <w:rsid w:val="00ED1F93"/>
    <w:rsid w:val="00ED2204"/>
    <w:rsid w:val="00ED24B2"/>
    <w:rsid w:val="00ED253D"/>
    <w:rsid w:val="00ED254E"/>
    <w:rsid w:val="00ED2950"/>
    <w:rsid w:val="00ED4094"/>
    <w:rsid w:val="00ED42C2"/>
    <w:rsid w:val="00ED4B50"/>
    <w:rsid w:val="00ED4C25"/>
    <w:rsid w:val="00ED6A04"/>
    <w:rsid w:val="00ED73F4"/>
    <w:rsid w:val="00EE051D"/>
    <w:rsid w:val="00EE1202"/>
    <w:rsid w:val="00EE3343"/>
    <w:rsid w:val="00EE3E30"/>
    <w:rsid w:val="00EE46FE"/>
    <w:rsid w:val="00EE566D"/>
    <w:rsid w:val="00EE6DBE"/>
    <w:rsid w:val="00EE75F8"/>
    <w:rsid w:val="00EE7855"/>
    <w:rsid w:val="00EF0FCF"/>
    <w:rsid w:val="00EF113D"/>
    <w:rsid w:val="00EF1943"/>
    <w:rsid w:val="00EF2ECA"/>
    <w:rsid w:val="00EF325E"/>
    <w:rsid w:val="00EF44E7"/>
    <w:rsid w:val="00EF584A"/>
    <w:rsid w:val="00EF58F1"/>
    <w:rsid w:val="00EF62E5"/>
    <w:rsid w:val="00EF63C2"/>
    <w:rsid w:val="00EF64A1"/>
    <w:rsid w:val="00EF6903"/>
    <w:rsid w:val="00EF6F8B"/>
    <w:rsid w:val="00EF72A0"/>
    <w:rsid w:val="00EF7E16"/>
    <w:rsid w:val="00F00A7E"/>
    <w:rsid w:val="00F0108A"/>
    <w:rsid w:val="00F01738"/>
    <w:rsid w:val="00F02988"/>
    <w:rsid w:val="00F029B3"/>
    <w:rsid w:val="00F02B5D"/>
    <w:rsid w:val="00F036A3"/>
    <w:rsid w:val="00F0428C"/>
    <w:rsid w:val="00F04403"/>
    <w:rsid w:val="00F04567"/>
    <w:rsid w:val="00F04B6E"/>
    <w:rsid w:val="00F04DB0"/>
    <w:rsid w:val="00F0568D"/>
    <w:rsid w:val="00F0599C"/>
    <w:rsid w:val="00F05BD0"/>
    <w:rsid w:val="00F06A61"/>
    <w:rsid w:val="00F06C54"/>
    <w:rsid w:val="00F10E85"/>
    <w:rsid w:val="00F1181F"/>
    <w:rsid w:val="00F11866"/>
    <w:rsid w:val="00F11E4A"/>
    <w:rsid w:val="00F12264"/>
    <w:rsid w:val="00F135F0"/>
    <w:rsid w:val="00F150BA"/>
    <w:rsid w:val="00F16853"/>
    <w:rsid w:val="00F1735E"/>
    <w:rsid w:val="00F1762C"/>
    <w:rsid w:val="00F177A7"/>
    <w:rsid w:val="00F21031"/>
    <w:rsid w:val="00F219B9"/>
    <w:rsid w:val="00F21CE7"/>
    <w:rsid w:val="00F22038"/>
    <w:rsid w:val="00F223B5"/>
    <w:rsid w:val="00F22F62"/>
    <w:rsid w:val="00F23A23"/>
    <w:rsid w:val="00F23CBE"/>
    <w:rsid w:val="00F2460E"/>
    <w:rsid w:val="00F248E1"/>
    <w:rsid w:val="00F31EE2"/>
    <w:rsid w:val="00F33F40"/>
    <w:rsid w:val="00F347D1"/>
    <w:rsid w:val="00F34828"/>
    <w:rsid w:val="00F34F38"/>
    <w:rsid w:val="00F35BCF"/>
    <w:rsid w:val="00F36B69"/>
    <w:rsid w:val="00F37DFB"/>
    <w:rsid w:val="00F37F78"/>
    <w:rsid w:val="00F37FA6"/>
    <w:rsid w:val="00F4027B"/>
    <w:rsid w:val="00F41DA2"/>
    <w:rsid w:val="00F41FD3"/>
    <w:rsid w:val="00F43A9B"/>
    <w:rsid w:val="00F44056"/>
    <w:rsid w:val="00F443C3"/>
    <w:rsid w:val="00F44653"/>
    <w:rsid w:val="00F45D5D"/>
    <w:rsid w:val="00F463DD"/>
    <w:rsid w:val="00F46E40"/>
    <w:rsid w:val="00F471B6"/>
    <w:rsid w:val="00F5094F"/>
    <w:rsid w:val="00F518E6"/>
    <w:rsid w:val="00F522EF"/>
    <w:rsid w:val="00F53755"/>
    <w:rsid w:val="00F53920"/>
    <w:rsid w:val="00F54724"/>
    <w:rsid w:val="00F54C17"/>
    <w:rsid w:val="00F5512A"/>
    <w:rsid w:val="00F57154"/>
    <w:rsid w:val="00F57198"/>
    <w:rsid w:val="00F57A86"/>
    <w:rsid w:val="00F57BFD"/>
    <w:rsid w:val="00F57E57"/>
    <w:rsid w:val="00F6077C"/>
    <w:rsid w:val="00F6112A"/>
    <w:rsid w:val="00F616E3"/>
    <w:rsid w:val="00F62365"/>
    <w:rsid w:val="00F62D79"/>
    <w:rsid w:val="00F630A0"/>
    <w:rsid w:val="00F631DB"/>
    <w:rsid w:val="00F63408"/>
    <w:rsid w:val="00F65897"/>
    <w:rsid w:val="00F658BB"/>
    <w:rsid w:val="00F66450"/>
    <w:rsid w:val="00F664B1"/>
    <w:rsid w:val="00F676FE"/>
    <w:rsid w:val="00F67C5F"/>
    <w:rsid w:val="00F67E27"/>
    <w:rsid w:val="00F70B24"/>
    <w:rsid w:val="00F71833"/>
    <w:rsid w:val="00F71BC5"/>
    <w:rsid w:val="00F72302"/>
    <w:rsid w:val="00F72E64"/>
    <w:rsid w:val="00F73FC7"/>
    <w:rsid w:val="00F74017"/>
    <w:rsid w:val="00F76DF4"/>
    <w:rsid w:val="00F76F53"/>
    <w:rsid w:val="00F778F5"/>
    <w:rsid w:val="00F80903"/>
    <w:rsid w:val="00F81BFC"/>
    <w:rsid w:val="00F81CB0"/>
    <w:rsid w:val="00F82CFF"/>
    <w:rsid w:val="00F82E78"/>
    <w:rsid w:val="00F834D6"/>
    <w:rsid w:val="00F83AE3"/>
    <w:rsid w:val="00F8444B"/>
    <w:rsid w:val="00F84A81"/>
    <w:rsid w:val="00F8594D"/>
    <w:rsid w:val="00F86886"/>
    <w:rsid w:val="00F86A8E"/>
    <w:rsid w:val="00F8725B"/>
    <w:rsid w:val="00F87EEC"/>
    <w:rsid w:val="00F90BE1"/>
    <w:rsid w:val="00F9183C"/>
    <w:rsid w:val="00F94CCD"/>
    <w:rsid w:val="00F956F5"/>
    <w:rsid w:val="00F95871"/>
    <w:rsid w:val="00F9610C"/>
    <w:rsid w:val="00F961C9"/>
    <w:rsid w:val="00F96E39"/>
    <w:rsid w:val="00F973A3"/>
    <w:rsid w:val="00F97C07"/>
    <w:rsid w:val="00F97D5A"/>
    <w:rsid w:val="00FA10BE"/>
    <w:rsid w:val="00FA2272"/>
    <w:rsid w:val="00FA2D23"/>
    <w:rsid w:val="00FA3A53"/>
    <w:rsid w:val="00FA3DB0"/>
    <w:rsid w:val="00FA4436"/>
    <w:rsid w:val="00FA4A7D"/>
    <w:rsid w:val="00FA51FD"/>
    <w:rsid w:val="00FA6BDA"/>
    <w:rsid w:val="00FA7B06"/>
    <w:rsid w:val="00FB177A"/>
    <w:rsid w:val="00FB1EAC"/>
    <w:rsid w:val="00FB2634"/>
    <w:rsid w:val="00FB2CAF"/>
    <w:rsid w:val="00FB2E0E"/>
    <w:rsid w:val="00FB344E"/>
    <w:rsid w:val="00FB35AD"/>
    <w:rsid w:val="00FB49A1"/>
    <w:rsid w:val="00FB4A7E"/>
    <w:rsid w:val="00FB5F53"/>
    <w:rsid w:val="00FB6656"/>
    <w:rsid w:val="00FB73FB"/>
    <w:rsid w:val="00FB7469"/>
    <w:rsid w:val="00FB7992"/>
    <w:rsid w:val="00FC0F13"/>
    <w:rsid w:val="00FC2392"/>
    <w:rsid w:val="00FC2CCD"/>
    <w:rsid w:val="00FC2E41"/>
    <w:rsid w:val="00FC2E75"/>
    <w:rsid w:val="00FC38B3"/>
    <w:rsid w:val="00FC38FA"/>
    <w:rsid w:val="00FC4091"/>
    <w:rsid w:val="00FC4277"/>
    <w:rsid w:val="00FC45A7"/>
    <w:rsid w:val="00FC4F29"/>
    <w:rsid w:val="00FC55C4"/>
    <w:rsid w:val="00FC56B5"/>
    <w:rsid w:val="00FC5D82"/>
    <w:rsid w:val="00FC710F"/>
    <w:rsid w:val="00FD09B0"/>
    <w:rsid w:val="00FD0D7E"/>
    <w:rsid w:val="00FD0EA3"/>
    <w:rsid w:val="00FD1979"/>
    <w:rsid w:val="00FD1BBA"/>
    <w:rsid w:val="00FD2E0A"/>
    <w:rsid w:val="00FD4354"/>
    <w:rsid w:val="00FD4727"/>
    <w:rsid w:val="00FD4FC2"/>
    <w:rsid w:val="00FD54C6"/>
    <w:rsid w:val="00FD58EB"/>
    <w:rsid w:val="00FD5AB6"/>
    <w:rsid w:val="00FD6769"/>
    <w:rsid w:val="00FD6D83"/>
    <w:rsid w:val="00FD6F56"/>
    <w:rsid w:val="00FD6FE9"/>
    <w:rsid w:val="00FE0520"/>
    <w:rsid w:val="00FE0A77"/>
    <w:rsid w:val="00FE1678"/>
    <w:rsid w:val="00FE2428"/>
    <w:rsid w:val="00FE33DC"/>
    <w:rsid w:val="00FE4362"/>
    <w:rsid w:val="00FE4F9D"/>
    <w:rsid w:val="00FE563D"/>
    <w:rsid w:val="00FE707F"/>
    <w:rsid w:val="00FE72C8"/>
    <w:rsid w:val="00FF03BA"/>
    <w:rsid w:val="00FF1DD4"/>
    <w:rsid w:val="00FF1E6C"/>
    <w:rsid w:val="00FF3935"/>
    <w:rsid w:val="00FF3FE9"/>
    <w:rsid w:val="00FF40C8"/>
    <w:rsid w:val="00FF4882"/>
    <w:rsid w:val="00FF4FC3"/>
    <w:rsid w:val="00FF53AC"/>
    <w:rsid w:val="00FF5F70"/>
    <w:rsid w:val="00FF6A5B"/>
    <w:rsid w:val="00FF73E8"/>
    <w:rsid w:val="00FF746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1B44-D1F2-4212-BA0D-8C329A7E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371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371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37172"/>
    <w:pPr>
      <w:shd w:val="clear" w:color="auto" w:fill="FFFFFF"/>
      <w:spacing w:before="0" w:beforeAutospacing="0" w:after="0" w:afterAutospacing="0" w:line="322" w:lineRule="exact"/>
      <w:ind w:right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37172"/>
    <w:pPr>
      <w:shd w:val="clear" w:color="auto" w:fill="FFFFFF"/>
      <w:spacing w:before="0" w:beforeAutospacing="0" w:after="0" w:afterAutospacing="0" w:line="322" w:lineRule="exact"/>
      <w:ind w:right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7F0664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7F0664"/>
  </w:style>
  <w:style w:type="paragraph" w:styleId="a6">
    <w:name w:val="footer"/>
    <w:basedOn w:val="a"/>
    <w:link w:val="a7"/>
    <w:uiPriority w:val="99"/>
    <w:unhideWhenUsed/>
    <w:rsid w:val="007F066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F0664"/>
  </w:style>
  <w:style w:type="character" w:customStyle="1" w:styleId="10">
    <w:name w:val="Основной текст Знак1"/>
    <w:basedOn w:val="a0"/>
    <w:link w:val="a8"/>
    <w:uiPriority w:val="99"/>
    <w:rsid w:val="00AA3AF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8">
    <w:name w:val="Body Text"/>
    <w:basedOn w:val="a"/>
    <w:link w:val="10"/>
    <w:uiPriority w:val="99"/>
    <w:rsid w:val="00AA3AF7"/>
    <w:pPr>
      <w:shd w:val="clear" w:color="auto" w:fill="FFFFFF"/>
      <w:spacing w:before="600" w:beforeAutospacing="0" w:after="0" w:afterAutospacing="0" w:line="355" w:lineRule="exact"/>
      <w:ind w:right="0"/>
    </w:pPr>
    <w:rPr>
      <w:rFonts w:ascii="Times New Roman" w:hAnsi="Times New Roman" w:cs="Times New Roman"/>
      <w:sz w:val="30"/>
      <w:szCs w:val="30"/>
    </w:rPr>
  </w:style>
  <w:style w:type="character" w:customStyle="1" w:styleId="a9">
    <w:name w:val="Основной текст Знак"/>
    <w:basedOn w:val="a0"/>
    <w:uiPriority w:val="99"/>
    <w:semiHidden/>
    <w:rsid w:val="00AA3AF7"/>
  </w:style>
  <w:style w:type="paragraph" w:styleId="aa">
    <w:name w:val="Balloon Text"/>
    <w:basedOn w:val="a"/>
    <w:link w:val="ab"/>
    <w:uiPriority w:val="99"/>
    <w:semiHidden/>
    <w:unhideWhenUsed/>
    <w:rsid w:val="003434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7747075AC79C8AD549A1DB6FB469309969F33977AEB4040F3F71171993F2EAFFE4BE14aFy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B3C1-11F4-4607-B4B7-F875E1A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лександровна Мерекина</dc:creator>
  <cp:lastModifiedBy>Топоров Александр Александрович</cp:lastModifiedBy>
  <cp:revision>3</cp:revision>
  <cp:lastPrinted>2017-10-19T14:52:00Z</cp:lastPrinted>
  <dcterms:created xsi:type="dcterms:W3CDTF">2019-09-30T09:40:00Z</dcterms:created>
  <dcterms:modified xsi:type="dcterms:W3CDTF">2019-09-30T09:46:00Z</dcterms:modified>
</cp:coreProperties>
</file>